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D64" w:rsidRDefault="00F05F2A">
      <w:pPr>
        <w:tabs>
          <w:tab w:val="center" w:pos="5193"/>
        </w:tabs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04825" cy="6286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572" t="-462" r="-572" b="-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D64" w:rsidRDefault="00F05F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ИЙ СОВЕТ КАПУСТИХИНСКОГО СЕЛЬСОВЕТА</w:t>
      </w:r>
    </w:p>
    <w:p w:rsidR="002B5D64" w:rsidRDefault="00F05F2A">
      <w:pPr>
        <w:tabs>
          <w:tab w:val="left" w:pos="56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СКРЕСЕНСКОГО МУНИЦИПАЛЬНОГО РАЙОНА</w:t>
      </w:r>
    </w:p>
    <w:p w:rsidR="002B5D64" w:rsidRDefault="00F05F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2B5D64" w:rsidRDefault="00F05F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2B5D64" w:rsidRDefault="007130C5">
      <w:pPr>
        <w:tabs>
          <w:tab w:val="left" w:pos="9356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7B7EDA">
        <w:rPr>
          <w:sz w:val="26"/>
          <w:szCs w:val="26"/>
        </w:rPr>
        <w:t>30 декабря</w:t>
      </w:r>
      <w:r w:rsidR="00B81910">
        <w:rPr>
          <w:sz w:val="26"/>
          <w:szCs w:val="26"/>
        </w:rPr>
        <w:t xml:space="preserve"> </w:t>
      </w:r>
      <w:r w:rsidR="00831750">
        <w:rPr>
          <w:sz w:val="26"/>
          <w:szCs w:val="26"/>
        </w:rPr>
        <w:t>2019 года</w:t>
      </w:r>
      <w:r w:rsidR="00831750">
        <w:rPr>
          <w:sz w:val="26"/>
          <w:szCs w:val="26"/>
        </w:rPr>
        <w:tab/>
        <w:t>№</w:t>
      </w:r>
      <w:r w:rsidR="007B7EDA">
        <w:rPr>
          <w:sz w:val="26"/>
          <w:szCs w:val="26"/>
        </w:rPr>
        <w:t>45</w:t>
      </w:r>
      <w:r w:rsidR="00831750">
        <w:rPr>
          <w:sz w:val="26"/>
          <w:szCs w:val="26"/>
        </w:rPr>
        <w:t xml:space="preserve"> </w:t>
      </w:r>
    </w:p>
    <w:p w:rsidR="002B5D64" w:rsidRDefault="002B5D64">
      <w:pPr>
        <w:jc w:val="center"/>
        <w:rPr>
          <w:sz w:val="26"/>
          <w:szCs w:val="26"/>
        </w:rPr>
      </w:pPr>
    </w:p>
    <w:p w:rsidR="002B5D64" w:rsidRDefault="00F05F2A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решение сельского Совета Капустихинского сельсовета</w:t>
      </w:r>
      <w:r w:rsidR="003F6E83">
        <w:rPr>
          <w:b/>
          <w:sz w:val="24"/>
          <w:szCs w:val="24"/>
        </w:rPr>
        <w:t xml:space="preserve"> Воскресенского муниципального района Нижегородской области</w:t>
      </w:r>
      <w:r>
        <w:rPr>
          <w:b/>
          <w:sz w:val="24"/>
          <w:szCs w:val="24"/>
        </w:rPr>
        <w:t xml:space="preserve"> от </w:t>
      </w:r>
      <w:r w:rsidR="00831750">
        <w:rPr>
          <w:b/>
          <w:sz w:val="24"/>
          <w:szCs w:val="24"/>
        </w:rPr>
        <w:t>28</w:t>
      </w:r>
      <w:r w:rsidR="003F6E83">
        <w:rPr>
          <w:b/>
          <w:sz w:val="24"/>
          <w:szCs w:val="24"/>
        </w:rPr>
        <w:t xml:space="preserve"> декабря 2018 </w:t>
      </w:r>
      <w:r>
        <w:rPr>
          <w:b/>
          <w:sz w:val="24"/>
          <w:szCs w:val="24"/>
        </w:rPr>
        <w:t>«О бюджете Ка</w:t>
      </w:r>
      <w:r w:rsidR="00831750">
        <w:rPr>
          <w:b/>
          <w:sz w:val="24"/>
          <w:szCs w:val="24"/>
        </w:rPr>
        <w:t xml:space="preserve">пустихинского сельсовета на 2019 год и на плановый период 2020 и 2021 </w:t>
      </w:r>
      <w:r>
        <w:rPr>
          <w:b/>
          <w:sz w:val="24"/>
          <w:szCs w:val="24"/>
        </w:rPr>
        <w:t>годов»</w:t>
      </w:r>
    </w:p>
    <w:p w:rsidR="002B5D64" w:rsidRDefault="00F05F2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.153 Бюджетного кодекса Российской Федерации и п. 1 ст.7 «Положения о бюджетном процессе в Капустихинском сельсовете » Сельский совет Капустихинского сельсовета решил: </w:t>
      </w:r>
    </w:p>
    <w:p w:rsidR="002B5D64" w:rsidRDefault="00F05F2A">
      <w:pPr>
        <w:ind w:firstLine="567"/>
        <w:jc w:val="both"/>
      </w:pPr>
      <w:r>
        <w:rPr>
          <w:sz w:val="24"/>
          <w:szCs w:val="24"/>
        </w:rPr>
        <w:t>1.В решение се</w:t>
      </w:r>
      <w:r w:rsidR="003F6E83">
        <w:rPr>
          <w:sz w:val="24"/>
          <w:szCs w:val="24"/>
        </w:rPr>
        <w:t xml:space="preserve">льского </w:t>
      </w:r>
      <w:r w:rsidR="003F6E83" w:rsidRPr="003F6E83">
        <w:rPr>
          <w:sz w:val="24"/>
          <w:szCs w:val="24"/>
        </w:rPr>
        <w:t>Совета Капустихинского сельсовета Воскресенского муниципального ра</w:t>
      </w:r>
      <w:r w:rsidR="00831750">
        <w:rPr>
          <w:sz w:val="24"/>
          <w:szCs w:val="24"/>
        </w:rPr>
        <w:t>йона Нижегородской области от 28</w:t>
      </w:r>
      <w:r w:rsidR="003F6E83" w:rsidRPr="003F6E83">
        <w:rPr>
          <w:sz w:val="24"/>
          <w:szCs w:val="24"/>
        </w:rPr>
        <w:t xml:space="preserve"> декабря 2018</w:t>
      </w:r>
      <w:r w:rsidR="003F6E83">
        <w:rPr>
          <w:sz w:val="24"/>
          <w:szCs w:val="24"/>
        </w:rPr>
        <w:t xml:space="preserve"> </w:t>
      </w:r>
      <w:r>
        <w:rPr>
          <w:sz w:val="24"/>
          <w:szCs w:val="24"/>
        </w:rPr>
        <w:t>«О бюджете Капустихи</w:t>
      </w:r>
      <w:r w:rsidR="00831750">
        <w:rPr>
          <w:sz w:val="24"/>
          <w:szCs w:val="24"/>
        </w:rPr>
        <w:t>нского сельсовета на 2019 год и на плановый период 2020 и 2021</w:t>
      </w:r>
      <w:r>
        <w:rPr>
          <w:sz w:val="24"/>
          <w:szCs w:val="24"/>
        </w:rPr>
        <w:t xml:space="preserve"> годов»</w:t>
      </w:r>
      <w:r w:rsidR="00F1428B">
        <w:rPr>
          <w:sz w:val="24"/>
          <w:szCs w:val="24"/>
        </w:rPr>
        <w:t xml:space="preserve"> ( с внесенными изменениями решением сельского Совета Капустихинского сельсовета от 20.03.2019г №12</w:t>
      </w:r>
      <w:r w:rsidR="00AF0C03">
        <w:rPr>
          <w:sz w:val="24"/>
          <w:szCs w:val="24"/>
        </w:rPr>
        <w:t>, от 14.04.2019г.№13</w:t>
      </w:r>
      <w:r w:rsidR="006D2260">
        <w:rPr>
          <w:sz w:val="24"/>
          <w:szCs w:val="24"/>
        </w:rPr>
        <w:t>, от 21.08.2019г.№23</w:t>
      </w:r>
      <w:r w:rsidR="00F1428B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внести следующие изменения:</w:t>
      </w:r>
    </w:p>
    <w:p w:rsidR="002B5D64" w:rsidRDefault="00F05F2A">
      <w:pPr>
        <w:jc w:val="both"/>
      </w:pPr>
      <w:r>
        <w:rPr>
          <w:sz w:val="24"/>
          <w:szCs w:val="24"/>
        </w:rPr>
        <w:t>1.1. Пункт 1 изложить в новой редакции:</w:t>
      </w:r>
    </w:p>
    <w:p w:rsidR="002B5D64" w:rsidRDefault="00F05F2A" w:rsidP="00831750">
      <w:pPr>
        <w:tabs>
          <w:tab w:val="left" w:pos="360"/>
        </w:tabs>
        <w:spacing w:line="240" w:lineRule="atLeast"/>
      </w:pPr>
      <w:r>
        <w:rPr>
          <w:sz w:val="24"/>
          <w:szCs w:val="24"/>
        </w:rPr>
        <w:t>«1. Утвердить  основные  характеристики бюджета Ка</w:t>
      </w:r>
      <w:r w:rsidR="00831750">
        <w:rPr>
          <w:sz w:val="24"/>
          <w:szCs w:val="24"/>
        </w:rPr>
        <w:t>пустихинсого  сельсовета на 2019</w:t>
      </w:r>
      <w:r>
        <w:rPr>
          <w:sz w:val="24"/>
          <w:szCs w:val="24"/>
        </w:rPr>
        <w:t>год:</w:t>
      </w:r>
    </w:p>
    <w:p w:rsidR="002B5D64" w:rsidRDefault="00F05F2A">
      <w:pPr>
        <w:spacing w:line="240" w:lineRule="atLeast"/>
        <w:ind w:firstLine="567"/>
      </w:pPr>
      <w:r>
        <w:rPr>
          <w:sz w:val="24"/>
          <w:szCs w:val="24"/>
        </w:rPr>
        <w:t xml:space="preserve">1)общий объем доходов в сумме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C0F28">
        <w:rPr>
          <w:b/>
          <w:sz w:val="24"/>
          <w:szCs w:val="24"/>
        </w:rPr>
        <w:t>6348494,34</w:t>
      </w:r>
      <w:r w:rsidR="007C7FB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рублей</w:t>
      </w:r>
    </w:p>
    <w:p w:rsidR="002B5D64" w:rsidRDefault="00F05F2A">
      <w:pPr>
        <w:spacing w:line="240" w:lineRule="atLeast"/>
        <w:ind w:firstLine="567"/>
      </w:pPr>
      <w:r>
        <w:rPr>
          <w:sz w:val="24"/>
          <w:szCs w:val="24"/>
        </w:rPr>
        <w:t xml:space="preserve">2)общий объем расходов в сумме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C0F28">
        <w:rPr>
          <w:b/>
          <w:sz w:val="24"/>
          <w:szCs w:val="24"/>
        </w:rPr>
        <w:t>6776887,35</w:t>
      </w:r>
      <w:r>
        <w:rPr>
          <w:b/>
          <w:sz w:val="24"/>
          <w:szCs w:val="24"/>
        </w:rPr>
        <w:t xml:space="preserve">  рублей</w:t>
      </w:r>
    </w:p>
    <w:p w:rsidR="002B5D64" w:rsidRDefault="00F05F2A">
      <w:pPr>
        <w:spacing w:line="24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3)</w:t>
      </w:r>
      <w:r w:rsidR="00470197">
        <w:rPr>
          <w:sz w:val="24"/>
          <w:szCs w:val="24"/>
        </w:rPr>
        <w:t xml:space="preserve"> размер де</w:t>
      </w:r>
      <w:r>
        <w:rPr>
          <w:sz w:val="24"/>
          <w:szCs w:val="24"/>
        </w:rPr>
        <w:t xml:space="preserve">фицита  в сумме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31750">
        <w:rPr>
          <w:b/>
          <w:sz w:val="24"/>
          <w:szCs w:val="24"/>
        </w:rPr>
        <w:t>428393,01</w:t>
      </w:r>
      <w:r>
        <w:rPr>
          <w:b/>
          <w:sz w:val="24"/>
          <w:szCs w:val="24"/>
        </w:rPr>
        <w:t xml:space="preserve"> рублей</w:t>
      </w:r>
    </w:p>
    <w:p w:rsidR="002B5D64" w:rsidRDefault="00831750">
      <w:pPr>
        <w:spacing w:line="240" w:lineRule="atLeast"/>
        <w:jc w:val="both"/>
      </w:pPr>
      <w:r>
        <w:rPr>
          <w:sz w:val="24"/>
          <w:szCs w:val="24"/>
        </w:rPr>
        <w:t xml:space="preserve"> «2.</w:t>
      </w:r>
      <w:r w:rsidR="00F05F2A">
        <w:rPr>
          <w:sz w:val="24"/>
          <w:szCs w:val="24"/>
        </w:rPr>
        <w:t>Утвердить основные характеристики бюджета Капустихинского се</w:t>
      </w:r>
      <w:r>
        <w:rPr>
          <w:sz w:val="24"/>
          <w:szCs w:val="24"/>
        </w:rPr>
        <w:t>льсовета на плановый период 2020 и 2021</w:t>
      </w:r>
      <w:r w:rsidR="00F05F2A">
        <w:rPr>
          <w:sz w:val="24"/>
          <w:szCs w:val="24"/>
        </w:rPr>
        <w:t xml:space="preserve"> годов:</w:t>
      </w:r>
    </w:p>
    <w:p w:rsidR="002B5D64" w:rsidRDefault="00831750">
      <w:pPr>
        <w:spacing w:line="240" w:lineRule="atLeast"/>
        <w:ind w:firstLine="567"/>
        <w:jc w:val="both"/>
      </w:pPr>
      <w:r>
        <w:rPr>
          <w:sz w:val="24"/>
          <w:szCs w:val="24"/>
        </w:rPr>
        <w:t>1)общий объем доходов на 2020</w:t>
      </w:r>
      <w:r w:rsidR="00F05F2A">
        <w:rPr>
          <w:sz w:val="24"/>
          <w:szCs w:val="24"/>
        </w:rPr>
        <w:t xml:space="preserve"> год в сумме </w:t>
      </w:r>
      <w:r>
        <w:rPr>
          <w:b/>
          <w:sz w:val="24"/>
          <w:szCs w:val="24"/>
        </w:rPr>
        <w:t>5613200</w:t>
      </w:r>
      <w:r>
        <w:rPr>
          <w:sz w:val="24"/>
          <w:szCs w:val="24"/>
        </w:rPr>
        <w:t xml:space="preserve"> рублей, на 2021</w:t>
      </w:r>
      <w:r w:rsidR="00F05F2A">
        <w:rPr>
          <w:sz w:val="24"/>
          <w:szCs w:val="24"/>
        </w:rPr>
        <w:t xml:space="preserve"> год в сумме </w:t>
      </w:r>
    </w:p>
    <w:p w:rsidR="002B5D64" w:rsidRDefault="00831750">
      <w:pPr>
        <w:spacing w:line="240" w:lineRule="atLeast"/>
        <w:ind w:firstLine="567"/>
        <w:jc w:val="both"/>
      </w:pPr>
      <w:r>
        <w:rPr>
          <w:b/>
          <w:sz w:val="24"/>
          <w:szCs w:val="24"/>
        </w:rPr>
        <w:t>5828300</w:t>
      </w:r>
      <w:r w:rsidR="00F05F2A">
        <w:rPr>
          <w:sz w:val="24"/>
          <w:szCs w:val="24"/>
        </w:rPr>
        <w:t xml:space="preserve"> рублей;</w:t>
      </w:r>
    </w:p>
    <w:p w:rsidR="002B5D64" w:rsidRDefault="00831750" w:rsidP="00470197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общий объем расходов на 2020</w:t>
      </w:r>
      <w:r w:rsidR="00F05F2A">
        <w:rPr>
          <w:sz w:val="24"/>
          <w:szCs w:val="24"/>
        </w:rPr>
        <w:t xml:space="preserve"> год в сумме </w:t>
      </w:r>
      <w:r>
        <w:rPr>
          <w:b/>
          <w:sz w:val="24"/>
          <w:szCs w:val="24"/>
        </w:rPr>
        <w:t>5613200</w:t>
      </w:r>
      <w:r>
        <w:rPr>
          <w:sz w:val="24"/>
          <w:szCs w:val="24"/>
        </w:rPr>
        <w:t xml:space="preserve"> рублей,</w:t>
      </w:r>
      <w:r w:rsidR="00470197">
        <w:rPr>
          <w:sz w:val="24"/>
          <w:szCs w:val="24"/>
        </w:rPr>
        <w:t>в том числе условно утверждаемые расходы в сумме 137895 рублей,</w:t>
      </w:r>
      <w:r>
        <w:rPr>
          <w:sz w:val="24"/>
          <w:szCs w:val="24"/>
        </w:rPr>
        <w:t xml:space="preserve"> на 2021</w:t>
      </w:r>
      <w:r w:rsidR="00F05F2A">
        <w:rPr>
          <w:sz w:val="24"/>
          <w:szCs w:val="24"/>
        </w:rPr>
        <w:t xml:space="preserve"> год в сумме</w:t>
      </w:r>
      <w:r w:rsidR="00470197">
        <w:t xml:space="preserve"> </w:t>
      </w:r>
      <w:r>
        <w:rPr>
          <w:b/>
          <w:sz w:val="24"/>
          <w:szCs w:val="24"/>
        </w:rPr>
        <w:t>5828300</w:t>
      </w:r>
      <w:r w:rsidR="00F05F2A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 xml:space="preserve"> в том числе условно утверждаемые расходы в сумме 286365 рублей</w:t>
      </w:r>
      <w:r w:rsidR="00F05F2A">
        <w:rPr>
          <w:sz w:val="24"/>
          <w:szCs w:val="24"/>
        </w:rPr>
        <w:t>.»</w:t>
      </w:r>
    </w:p>
    <w:p w:rsidR="00B81910" w:rsidRPr="00B81910" w:rsidRDefault="00B81910">
      <w:pPr>
        <w:jc w:val="both"/>
        <w:rPr>
          <w:sz w:val="24"/>
          <w:szCs w:val="24"/>
        </w:rPr>
      </w:pPr>
      <w:r>
        <w:rPr>
          <w:sz w:val="24"/>
          <w:szCs w:val="24"/>
        </w:rPr>
        <w:t>1.2.В пункте 8 цифры «</w:t>
      </w:r>
      <w:r w:rsidR="001C0F28">
        <w:rPr>
          <w:sz w:val="24"/>
          <w:szCs w:val="24"/>
        </w:rPr>
        <w:t>29024,59</w:t>
      </w:r>
      <w:r>
        <w:rPr>
          <w:sz w:val="24"/>
          <w:szCs w:val="24"/>
        </w:rPr>
        <w:t>» заменить цифрами «</w:t>
      </w:r>
      <w:r w:rsidR="001C0F28">
        <w:rPr>
          <w:sz w:val="24"/>
          <w:szCs w:val="24"/>
        </w:rPr>
        <w:t>142874,59</w:t>
      </w:r>
      <w:r>
        <w:rPr>
          <w:sz w:val="24"/>
          <w:szCs w:val="24"/>
        </w:rPr>
        <w:t>»</w:t>
      </w:r>
    </w:p>
    <w:p w:rsidR="002B5D64" w:rsidRDefault="00B81910">
      <w:pPr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="00505A74">
        <w:rPr>
          <w:sz w:val="24"/>
          <w:szCs w:val="24"/>
        </w:rPr>
        <w:t>. Приложение</w:t>
      </w:r>
      <w:r w:rsidR="005A6E6E">
        <w:rPr>
          <w:sz w:val="24"/>
          <w:szCs w:val="24"/>
        </w:rPr>
        <w:t xml:space="preserve"> 3</w:t>
      </w:r>
      <w:r w:rsidR="00F05F2A">
        <w:rPr>
          <w:sz w:val="24"/>
          <w:szCs w:val="24"/>
        </w:rPr>
        <w:t xml:space="preserve"> изложить в ново</w:t>
      </w:r>
      <w:r w:rsidR="00095D7E">
        <w:rPr>
          <w:sz w:val="24"/>
          <w:szCs w:val="24"/>
        </w:rPr>
        <w:t>й редакции с</w:t>
      </w:r>
      <w:r w:rsidR="0064256B">
        <w:rPr>
          <w:sz w:val="24"/>
          <w:szCs w:val="24"/>
        </w:rPr>
        <w:t>огласно приложения 1</w:t>
      </w:r>
      <w:r w:rsidR="00F05F2A">
        <w:rPr>
          <w:sz w:val="24"/>
          <w:szCs w:val="24"/>
        </w:rPr>
        <w:t xml:space="preserve"> к настоящему решению.</w:t>
      </w:r>
    </w:p>
    <w:p w:rsidR="002B5D64" w:rsidRDefault="00B81910">
      <w:pPr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="00095D7E">
        <w:rPr>
          <w:sz w:val="24"/>
          <w:szCs w:val="24"/>
        </w:rPr>
        <w:t>. Приложение 5</w:t>
      </w:r>
      <w:r w:rsidR="00F05F2A">
        <w:rPr>
          <w:sz w:val="24"/>
          <w:szCs w:val="24"/>
        </w:rPr>
        <w:t xml:space="preserve"> изложить в ново</w:t>
      </w:r>
      <w:r w:rsidR="0064256B">
        <w:rPr>
          <w:sz w:val="24"/>
          <w:szCs w:val="24"/>
        </w:rPr>
        <w:t>й редакции согласно приложения 2</w:t>
      </w:r>
      <w:r w:rsidR="00F05F2A">
        <w:rPr>
          <w:sz w:val="24"/>
          <w:szCs w:val="24"/>
        </w:rPr>
        <w:t xml:space="preserve"> к настоящему решению.</w:t>
      </w:r>
    </w:p>
    <w:p w:rsidR="002B5D64" w:rsidRDefault="00F05F2A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B81910">
        <w:rPr>
          <w:sz w:val="24"/>
          <w:szCs w:val="24"/>
        </w:rPr>
        <w:t>5</w:t>
      </w:r>
      <w:r w:rsidR="00095D7E">
        <w:rPr>
          <w:sz w:val="24"/>
          <w:szCs w:val="24"/>
        </w:rPr>
        <w:t>. Приложение 6</w:t>
      </w:r>
      <w:r>
        <w:rPr>
          <w:sz w:val="24"/>
          <w:szCs w:val="24"/>
        </w:rPr>
        <w:t xml:space="preserve"> изложить в ново</w:t>
      </w:r>
      <w:r w:rsidR="0064256B">
        <w:rPr>
          <w:sz w:val="24"/>
          <w:szCs w:val="24"/>
        </w:rPr>
        <w:t>й редакции согласно приложения 3</w:t>
      </w:r>
      <w:r>
        <w:rPr>
          <w:sz w:val="24"/>
          <w:szCs w:val="24"/>
        </w:rPr>
        <w:t xml:space="preserve"> к настоящему решению.</w:t>
      </w:r>
    </w:p>
    <w:p w:rsidR="002B5D64" w:rsidRDefault="00B81910" w:rsidP="00095D7E">
      <w:pPr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 w:rsidR="00095D7E">
        <w:rPr>
          <w:sz w:val="24"/>
          <w:szCs w:val="24"/>
        </w:rPr>
        <w:t>. Приложение7</w:t>
      </w:r>
      <w:r w:rsidR="0064256B">
        <w:rPr>
          <w:sz w:val="24"/>
          <w:szCs w:val="24"/>
        </w:rPr>
        <w:t xml:space="preserve"> </w:t>
      </w:r>
      <w:r w:rsidR="00095D7E" w:rsidRPr="00095D7E">
        <w:rPr>
          <w:sz w:val="24"/>
          <w:szCs w:val="24"/>
        </w:rPr>
        <w:t>изложить в ново</w:t>
      </w:r>
      <w:r w:rsidR="00095D7E">
        <w:rPr>
          <w:sz w:val="24"/>
          <w:szCs w:val="24"/>
        </w:rPr>
        <w:t>й реда</w:t>
      </w:r>
      <w:r w:rsidR="0064256B">
        <w:rPr>
          <w:sz w:val="24"/>
          <w:szCs w:val="24"/>
        </w:rPr>
        <w:t xml:space="preserve">кции согласно приложения 4 </w:t>
      </w:r>
      <w:r w:rsidR="00095D7E" w:rsidRPr="00095D7E">
        <w:rPr>
          <w:sz w:val="24"/>
          <w:szCs w:val="24"/>
        </w:rPr>
        <w:t>к настоящему решению</w:t>
      </w:r>
      <w:r w:rsidR="00095D7E">
        <w:rPr>
          <w:sz w:val="24"/>
          <w:szCs w:val="24"/>
        </w:rPr>
        <w:t>.</w:t>
      </w:r>
      <w:r w:rsidR="00095D7E" w:rsidRPr="00095D7E">
        <w:rPr>
          <w:sz w:val="24"/>
          <w:szCs w:val="24"/>
        </w:rPr>
        <w:t xml:space="preserve"> </w:t>
      </w:r>
      <w:r w:rsidR="00F05F2A">
        <w:rPr>
          <w:sz w:val="24"/>
          <w:szCs w:val="24"/>
        </w:rPr>
        <w:t xml:space="preserve">2.Опубликовать настоящее решение в средствах массовой информации (информационно-телекоммуникационной сети Интернет) на официальном сайте администрации Воскресенского муниципального района. </w:t>
      </w:r>
    </w:p>
    <w:p w:rsidR="00470197" w:rsidRDefault="00F05F2A" w:rsidP="00470197">
      <w:pPr>
        <w:ind w:firstLine="567"/>
        <w:rPr>
          <w:sz w:val="24"/>
          <w:szCs w:val="24"/>
        </w:rPr>
      </w:pPr>
      <w:r>
        <w:rPr>
          <w:sz w:val="24"/>
          <w:szCs w:val="24"/>
        </w:rPr>
        <w:t>3. Настоящее решение вступает в силу со дня его опубликования.</w:t>
      </w:r>
    </w:p>
    <w:p w:rsidR="002B5D64" w:rsidRDefault="00F05F2A" w:rsidP="00470197">
      <w:pPr>
        <w:ind w:firstLine="567"/>
        <w:rPr>
          <w:sz w:val="24"/>
          <w:szCs w:val="24"/>
        </w:rPr>
      </w:pPr>
      <w:r>
        <w:rPr>
          <w:sz w:val="24"/>
          <w:szCs w:val="24"/>
        </w:rPr>
        <w:t>4. Контроль за исполнением настоящего решения возложить на главу администрации     Капустихинского сельсовета Афоньшину Л.И.</w:t>
      </w:r>
    </w:p>
    <w:p w:rsidR="002B5D64" w:rsidRDefault="002B5D64">
      <w:pPr>
        <w:tabs>
          <w:tab w:val="left" w:pos="360"/>
          <w:tab w:val="left" w:pos="540"/>
        </w:tabs>
        <w:ind w:left="60"/>
        <w:jc w:val="both"/>
        <w:rPr>
          <w:sz w:val="24"/>
          <w:szCs w:val="24"/>
        </w:rPr>
      </w:pPr>
    </w:p>
    <w:p w:rsidR="002B5D64" w:rsidRDefault="00F05F2A" w:rsidP="0064256B">
      <w:pPr>
        <w:tabs>
          <w:tab w:val="left" w:pos="360"/>
          <w:tab w:val="left" w:pos="540"/>
          <w:tab w:val="left" w:pos="8222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ава местного самоуправления</w:t>
      </w:r>
      <w:r>
        <w:rPr>
          <w:sz w:val="24"/>
          <w:szCs w:val="24"/>
        </w:rPr>
        <w:tab/>
        <w:t>У.Б.Баранова</w:t>
      </w:r>
    </w:p>
    <w:p w:rsidR="002B5D64" w:rsidRDefault="002B5D64">
      <w:pPr>
        <w:jc w:val="both"/>
        <w:rPr>
          <w:sz w:val="24"/>
          <w:szCs w:val="24"/>
        </w:rPr>
      </w:pPr>
    </w:p>
    <w:p w:rsidR="0064256B" w:rsidRDefault="0064256B" w:rsidP="0064256B">
      <w:pPr>
        <w:tabs>
          <w:tab w:val="left" w:pos="75"/>
        </w:tabs>
        <w:ind w:right="8907"/>
        <w:rPr>
          <w:sz w:val="24"/>
          <w:szCs w:val="24"/>
        </w:rPr>
      </w:pPr>
    </w:p>
    <w:p w:rsidR="0064256B" w:rsidRDefault="0064256B" w:rsidP="0064256B">
      <w:pPr>
        <w:jc w:val="both"/>
        <w:rPr>
          <w:sz w:val="24"/>
          <w:szCs w:val="24"/>
        </w:rPr>
      </w:pPr>
    </w:p>
    <w:p w:rsidR="0064256B" w:rsidRDefault="0064256B" w:rsidP="0064256B">
      <w:pPr>
        <w:jc w:val="both"/>
        <w:rPr>
          <w:sz w:val="24"/>
          <w:szCs w:val="24"/>
        </w:rPr>
      </w:pPr>
    </w:p>
    <w:p w:rsidR="0064256B" w:rsidRDefault="0064256B" w:rsidP="0064256B">
      <w:pPr>
        <w:jc w:val="both"/>
        <w:rPr>
          <w:sz w:val="24"/>
          <w:szCs w:val="24"/>
        </w:rPr>
      </w:pPr>
    </w:p>
    <w:p w:rsidR="00C5336B" w:rsidRDefault="0064256B" w:rsidP="006425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2B5D64" w:rsidRDefault="00C5336B" w:rsidP="0064256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</w:t>
      </w:r>
      <w:r w:rsidR="0064256B">
        <w:rPr>
          <w:sz w:val="24"/>
          <w:szCs w:val="24"/>
        </w:rPr>
        <w:t xml:space="preserve"> Приложение 1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2B5D64" w:rsidRDefault="00F05F2A">
      <w:pPr>
        <w:tabs>
          <w:tab w:val="left" w:pos="360"/>
          <w:tab w:val="left" w:pos="4500"/>
          <w:tab w:val="left" w:pos="4860"/>
          <w:tab w:val="left" w:pos="56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в решение  сельского Совета </w:t>
      </w:r>
    </w:p>
    <w:p w:rsidR="002B5D64" w:rsidRDefault="00CE3F9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апустихинского сельсовета от </w:t>
      </w:r>
      <w:r w:rsidR="001C0F28">
        <w:rPr>
          <w:sz w:val="24"/>
          <w:szCs w:val="24"/>
        </w:rPr>
        <w:t>30.12.19г. №45</w:t>
      </w:r>
    </w:p>
    <w:p w:rsidR="002B5D64" w:rsidRDefault="00F05F2A">
      <w:pPr>
        <w:spacing w:line="240" w:lineRule="atLeast"/>
        <w:jc w:val="right"/>
      </w:pPr>
      <w:r>
        <w:rPr>
          <w:sz w:val="24"/>
          <w:szCs w:val="24"/>
        </w:rPr>
        <w:t xml:space="preserve"> «О бюджете Ка</w:t>
      </w:r>
      <w:r w:rsidR="00CE3F98">
        <w:rPr>
          <w:sz w:val="24"/>
          <w:szCs w:val="24"/>
        </w:rPr>
        <w:t>пустихинского сельсовета на 2019</w:t>
      </w:r>
      <w:r>
        <w:rPr>
          <w:sz w:val="24"/>
          <w:szCs w:val="24"/>
        </w:rPr>
        <w:t xml:space="preserve"> год</w:t>
      </w:r>
    </w:p>
    <w:p w:rsidR="002B5D64" w:rsidRDefault="00CE3F98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и на плановый период 2020 и 2021</w:t>
      </w:r>
      <w:r w:rsidR="00F05F2A">
        <w:rPr>
          <w:sz w:val="24"/>
          <w:szCs w:val="24"/>
        </w:rPr>
        <w:t xml:space="preserve"> годов»</w:t>
      </w:r>
    </w:p>
    <w:p w:rsidR="002B5D64" w:rsidRDefault="00F05F2A">
      <w:pPr>
        <w:tabs>
          <w:tab w:val="left" w:pos="360"/>
          <w:tab w:val="left" w:pos="4500"/>
          <w:tab w:val="left" w:pos="4860"/>
          <w:tab w:val="left" w:pos="627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150C9">
        <w:rPr>
          <w:sz w:val="24"/>
          <w:szCs w:val="24"/>
        </w:rPr>
        <w:t>28 декабря 2018.</w:t>
      </w:r>
      <w:r w:rsidR="00CE3F98">
        <w:rPr>
          <w:sz w:val="24"/>
          <w:szCs w:val="24"/>
        </w:rPr>
        <w:t xml:space="preserve"> №48</w:t>
      </w:r>
    </w:p>
    <w:p w:rsidR="002B5D64" w:rsidRDefault="005A6E6E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3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CE3F98">
        <w:rPr>
          <w:sz w:val="24"/>
          <w:szCs w:val="24"/>
          <w:u w:val="single"/>
        </w:rPr>
        <w:t>28.12.18</w:t>
      </w:r>
      <w:r>
        <w:rPr>
          <w:sz w:val="24"/>
          <w:szCs w:val="24"/>
          <w:u w:val="single"/>
        </w:rPr>
        <w:t>г</w:t>
      </w:r>
      <w:r>
        <w:rPr>
          <w:sz w:val="24"/>
          <w:szCs w:val="24"/>
        </w:rPr>
        <w:t xml:space="preserve">.  № </w:t>
      </w:r>
      <w:r w:rsidR="00CE3F98">
        <w:rPr>
          <w:sz w:val="24"/>
          <w:szCs w:val="24"/>
          <w:u w:val="single"/>
        </w:rPr>
        <w:t>48</w:t>
      </w:r>
    </w:p>
    <w:p w:rsidR="00CE3F98" w:rsidRDefault="00CE3F98">
      <w:pPr>
        <w:tabs>
          <w:tab w:val="left" w:pos="360"/>
        </w:tabs>
        <w:spacing w:line="240" w:lineRule="atLeast"/>
        <w:jc w:val="right"/>
        <w:rPr>
          <w:sz w:val="24"/>
          <w:szCs w:val="24"/>
          <w:u w:val="single"/>
        </w:rPr>
      </w:pPr>
    </w:p>
    <w:p w:rsidR="00CE3F98" w:rsidRPr="00CE3F98" w:rsidRDefault="00CE3F98" w:rsidP="00505A74">
      <w:pPr>
        <w:jc w:val="center"/>
        <w:rPr>
          <w:b/>
          <w:sz w:val="24"/>
          <w:szCs w:val="24"/>
          <w:lang w:eastAsia="ru-RU"/>
        </w:rPr>
      </w:pPr>
      <w:r w:rsidRPr="00CE3F98">
        <w:rPr>
          <w:b/>
          <w:sz w:val="24"/>
          <w:szCs w:val="24"/>
          <w:lang w:eastAsia="ru-RU"/>
        </w:rPr>
        <w:t>Поступление доходов по группам, подгруппам и статьям</w:t>
      </w:r>
    </w:p>
    <w:p w:rsidR="00CE3F98" w:rsidRPr="00CE3F98" w:rsidRDefault="00CE3F98" w:rsidP="00CE3F98">
      <w:pPr>
        <w:tabs>
          <w:tab w:val="left" w:pos="302"/>
        </w:tabs>
        <w:spacing w:line="240" w:lineRule="atLeast"/>
        <w:jc w:val="center"/>
        <w:rPr>
          <w:b/>
          <w:sz w:val="24"/>
          <w:szCs w:val="24"/>
          <w:lang w:eastAsia="ru-RU"/>
        </w:rPr>
      </w:pPr>
      <w:r w:rsidRPr="00CE3F98">
        <w:rPr>
          <w:b/>
          <w:sz w:val="24"/>
          <w:szCs w:val="24"/>
          <w:lang w:eastAsia="ru-RU"/>
        </w:rPr>
        <w:t>бюджетной классификации на 2019 год и на плановый</w:t>
      </w:r>
    </w:p>
    <w:p w:rsidR="00CE3F98" w:rsidRPr="00CE3F98" w:rsidRDefault="00CE3F98" w:rsidP="00CE3F98">
      <w:pPr>
        <w:tabs>
          <w:tab w:val="left" w:pos="302"/>
        </w:tabs>
        <w:spacing w:line="240" w:lineRule="atLeast"/>
        <w:jc w:val="center"/>
        <w:rPr>
          <w:b/>
          <w:sz w:val="24"/>
          <w:szCs w:val="24"/>
          <w:lang w:eastAsia="ru-RU"/>
        </w:rPr>
      </w:pPr>
      <w:r w:rsidRPr="00CE3F98">
        <w:rPr>
          <w:b/>
          <w:sz w:val="24"/>
          <w:szCs w:val="24"/>
          <w:lang w:eastAsia="ru-RU"/>
        </w:rPr>
        <w:t>период 2020 и 2021 годов</w:t>
      </w:r>
    </w:p>
    <w:tbl>
      <w:tblPr>
        <w:tblW w:w="10213" w:type="dxa"/>
        <w:tblInd w:w="75" w:type="dxa"/>
        <w:tblLayout w:type="fixed"/>
        <w:tblCellMar>
          <w:left w:w="77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821"/>
        <w:gridCol w:w="1276"/>
        <w:gridCol w:w="995"/>
        <w:gridCol w:w="994"/>
      </w:tblGrid>
      <w:tr w:rsidR="00CE3F98" w:rsidRPr="00CE3F98" w:rsidTr="00AB2625">
        <w:trPr>
          <w:trHeight w:val="1174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color w:val="000000"/>
                <w:sz w:val="24"/>
                <w:szCs w:val="24"/>
                <w:lang w:eastAsia="ru-RU"/>
              </w:rPr>
              <w:t>2019год            Сумма,</w:t>
            </w:r>
          </w:p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F98">
              <w:rPr>
                <w:color w:val="000000"/>
                <w:sz w:val="24"/>
                <w:szCs w:val="24"/>
                <w:lang w:eastAsia="ru-RU"/>
              </w:rPr>
              <w:t>2020год            Сумма,</w:t>
            </w:r>
          </w:p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F98">
              <w:rPr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F98">
              <w:rPr>
                <w:color w:val="000000"/>
                <w:sz w:val="24"/>
                <w:szCs w:val="24"/>
                <w:lang w:eastAsia="ru-RU"/>
              </w:rPr>
              <w:t>2021год            Сумма,</w:t>
            </w:r>
          </w:p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F98">
              <w:rPr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CE3F98" w:rsidRPr="00CE3F98" w:rsidTr="00AB2625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bCs/>
                <w:color w:val="000000"/>
                <w:sz w:val="24"/>
                <w:szCs w:val="24"/>
                <w:lang w:eastAsia="ru-RU"/>
              </w:rPr>
              <w:t>100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1C0F28" w:rsidP="00CE3F9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0645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22909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2376000</w:t>
            </w:r>
          </w:p>
        </w:tc>
      </w:tr>
      <w:tr w:rsidR="00CE3F98" w:rsidRPr="00CE3F98" w:rsidTr="00AB2625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bCs/>
                <w:color w:val="000000"/>
                <w:sz w:val="24"/>
                <w:szCs w:val="24"/>
                <w:lang w:eastAsia="ru-RU"/>
              </w:rPr>
              <w:t>101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bCs/>
                <w:color w:val="000000"/>
                <w:sz w:val="24"/>
                <w:szCs w:val="24"/>
                <w:lang w:eastAsia="ru-RU"/>
              </w:rPr>
              <w:t xml:space="preserve">Налоги на прибыль, </w:t>
            </w:r>
            <w:r w:rsidRPr="00CE3F98">
              <w:rPr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1105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1182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118200</w:t>
            </w:r>
          </w:p>
        </w:tc>
      </w:tr>
      <w:tr w:rsidR="00CE3F98" w:rsidRPr="00CE3F98" w:rsidTr="00AB2625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bCs/>
                <w:color w:val="000000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bCs/>
                <w:color w:val="000000"/>
                <w:sz w:val="24"/>
                <w:szCs w:val="24"/>
                <w:lang w:eastAsia="ru-RU"/>
              </w:rPr>
              <w:t xml:space="preserve">Налог на доходы физических </w:t>
            </w:r>
            <w:r w:rsidRPr="00CE3F98">
              <w:rPr>
                <w:color w:val="000000"/>
                <w:sz w:val="24"/>
                <w:szCs w:val="24"/>
                <w:lang w:eastAsia="ru-RU"/>
              </w:rPr>
              <w:t>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1105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1182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118200</w:t>
            </w:r>
          </w:p>
        </w:tc>
      </w:tr>
      <w:tr w:rsidR="00CE3F98" w:rsidRPr="00CE3F98" w:rsidTr="00AB2625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16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color w:val="000000"/>
                <w:sz w:val="24"/>
                <w:szCs w:val="24"/>
                <w:lang w:eastAsia="ru-RU"/>
              </w:rPr>
              <w:t>10102010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х агент, за исключением доходов, в отношении которых исчисление и уплата налога осуществляется в соответствии со статьями 227,227.1 и 228 НК РФ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1105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1182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118200</w:t>
            </w:r>
          </w:p>
        </w:tc>
      </w:tr>
      <w:tr w:rsidR="00CE3F98" w:rsidRPr="00CE3F98" w:rsidTr="00AB2625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F98">
              <w:rPr>
                <w:color w:val="000000"/>
                <w:sz w:val="24"/>
                <w:szCs w:val="24"/>
                <w:lang w:eastAsia="ru-RU"/>
              </w:rPr>
              <w:t>103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894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9459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983700</w:t>
            </w:r>
          </w:p>
        </w:tc>
      </w:tr>
      <w:tr w:rsidR="00CE3F98" w:rsidRPr="00CE3F98" w:rsidTr="00AB2625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F98">
              <w:rPr>
                <w:color w:val="000000"/>
                <w:sz w:val="24"/>
                <w:szCs w:val="24"/>
                <w:lang w:eastAsia="ru-RU"/>
              </w:rPr>
              <w:t>10302000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Акцизы по подакцизным товарам (продукции), произведенным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894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9459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983700</w:t>
            </w:r>
          </w:p>
        </w:tc>
      </w:tr>
      <w:tr w:rsidR="00CE3F98" w:rsidRPr="00CE3F98" w:rsidTr="00AB2625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470197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302231</w:t>
            </w:r>
            <w:r w:rsidR="00CE3F98" w:rsidRPr="00CE3F98">
              <w:rPr>
                <w:color w:val="000000"/>
                <w:sz w:val="24"/>
                <w:szCs w:val="24"/>
                <w:lang w:eastAsia="ru-RU"/>
              </w:rPr>
              <w:t>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3242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3431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356800</w:t>
            </w:r>
          </w:p>
        </w:tc>
      </w:tr>
      <w:tr w:rsidR="00CE3F98" w:rsidRPr="00CE3F98" w:rsidTr="00AB2625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470197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302241</w:t>
            </w:r>
            <w:r w:rsidR="00CE3F98" w:rsidRPr="00CE3F98">
              <w:rPr>
                <w:color w:val="000000"/>
                <w:sz w:val="24"/>
                <w:szCs w:val="24"/>
                <w:lang w:eastAsia="ru-RU"/>
              </w:rPr>
              <w:t>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2500</w:t>
            </w:r>
          </w:p>
        </w:tc>
      </w:tr>
      <w:tr w:rsidR="00CE3F98" w:rsidRPr="00CE3F98" w:rsidTr="00AB2625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470197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0302251</w:t>
            </w:r>
            <w:r w:rsidR="00CE3F98" w:rsidRPr="00CE3F98">
              <w:rPr>
                <w:color w:val="000000"/>
                <w:sz w:val="24"/>
                <w:szCs w:val="24"/>
                <w:lang w:eastAsia="ru-RU"/>
              </w:rPr>
              <w:t>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6278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6642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690800</w:t>
            </w:r>
          </w:p>
        </w:tc>
      </w:tr>
      <w:tr w:rsidR="00CE3F98" w:rsidRPr="00CE3F98" w:rsidTr="00AB2625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470197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302261</w:t>
            </w:r>
            <w:r w:rsidR="00CE3F98" w:rsidRPr="00CE3F98">
              <w:rPr>
                <w:color w:val="000000"/>
                <w:sz w:val="24"/>
                <w:szCs w:val="24"/>
                <w:lang w:eastAsia="ru-RU"/>
              </w:rPr>
              <w:t>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-603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-638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-66400</w:t>
            </w:r>
          </w:p>
        </w:tc>
      </w:tr>
      <w:tr w:rsidR="00CE3F98" w:rsidRPr="00CE3F98" w:rsidTr="00AB2625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F98">
              <w:rPr>
                <w:color w:val="000000"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F98">
              <w:rPr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1C0F28" w:rsidP="00CE3F9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9255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12171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1264100</w:t>
            </w:r>
          </w:p>
        </w:tc>
      </w:tr>
      <w:tr w:rsidR="00CE3F98" w:rsidRPr="00CE3F98" w:rsidTr="00AB2625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F98">
              <w:rPr>
                <w:color w:val="000000"/>
                <w:sz w:val="24"/>
                <w:szCs w:val="24"/>
                <w:lang w:eastAsia="ru-RU"/>
              </w:rPr>
              <w:t>106010000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F98">
              <w:rPr>
                <w:color w:val="000000"/>
                <w:sz w:val="24"/>
                <w:szCs w:val="24"/>
                <w:lang w:eastAsia="ru-RU"/>
              </w:rPr>
              <w:t>Налоги на имущество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2757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2693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296300</w:t>
            </w:r>
          </w:p>
        </w:tc>
      </w:tr>
      <w:tr w:rsidR="00CE3F98" w:rsidRPr="00CE3F98" w:rsidTr="00AB2625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F98">
              <w:rPr>
                <w:color w:val="000000"/>
                <w:sz w:val="24"/>
                <w:szCs w:val="24"/>
                <w:lang w:eastAsia="ru-RU"/>
              </w:rPr>
              <w:t>106010301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F98">
              <w:rPr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2757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2693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296300</w:t>
            </w:r>
          </w:p>
        </w:tc>
      </w:tr>
      <w:tr w:rsidR="00CE3F98" w:rsidRPr="00CE3F98" w:rsidTr="00AB2625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bCs/>
                <w:color w:val="000000"/>
                <w:sz w:val="24"/>
                <w:szCs w:val="24"/>
                <w:lang w:eastAsia="ru-RU"/>
              </w:rPr>
              <w:t>106060000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bCs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1C0F28" w:rsidP="00CE3F9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1685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9478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967800</w:t>
            </w:r>
          </w:p>
        </w:tc>
      </w:tr>
      <w:tr w:rsidR="00CE3F98" w:rsidRPr="00CE3F98" w:rsidTr="00AB2625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color w:val="000000"/>
                <w:sz w:val="24"/>
                <w:szCs w:val="24"/>
                <w:lang w:eastAsia="ru-RU"/>
              </w:rPr>
              <w:t>106060300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color w:val="000000"/>
                <w:sz w:val="24"/>
                <w:szCs w:val="24"/>
                <w:lang w:eastAsia="ru-RU"/>
              </w:rPr>
              <w:t>Земельный    налог с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1C0F28" w:rsidP="00CE3F9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425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514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53400</w:t>
            </w:r>
          </w:p>
        </w:tc>
      </w:tr>
      <w:tr w:rsidR="00CE3F98" w:rsidRPr="00CE3F98" w:rsidTr="00AB2625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106060331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1C0F28" w:rsidP="00CE3F9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425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514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53400</w:t>
            </w:r>
          </w:p>
        </w:tc>
      </w:tr>
      <w:tr w:rsidR="00CE3F98" w:rsidRPr="00CE3F98" w:rsidTr="00AB2625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color w:val="000000"/>
                <w:sz w:val="24"/>
                <w:szCs w:val="24"/>
                <w:lang w:eastAsia="ru-RU"/>
              </w:rPr>
              <w:t>106060400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color w:val="000000"/>
                <w:sz w:val="24"/>
                <w:szCs w:val="24"/>
                <w:lang w:eastAsia="ru-RU"/>
              </w:rPr>
              <w:t>Земельный    налог с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8526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8964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914400</w:t>
            </w:r>
          </w:p>
        </w:tc>
      </w:tr>
      <w:tr w:rsidR="00CE3F98" w:rsidRPr="00CE3F98" w:rsidTr="00AB2625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106060431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8526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8964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914400</w:t>
            </w:r>
          </w:p>
        </w:tc>
      </w:tr>
      <w:tr w:rsidR="00CE3F98" w:rsidRPr="00CE3F98" w:rsidTr="00AB2625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bCs/>
                <w:color w:val="000000"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200</w:t>
            </w:r>
          </w:p>
        </w:tc>
      </w:tr>
      <w:tr w:rsidR="00CE3F98" w:rsidRPr="00CE3F98" w:rsidTr="00AB2625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87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994CCB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804000010</w:t>
            </w:r>
            <w:r w:rsidR="00CE3F98" w:rsidRPr="00CE3F98">
              <w:rPr>
                <w:color w:val="000000"/>
                <w:sz w:val="24"/>
                <w:szCs w:val="24"/>
                <w:lang w:eastAsia="ru-RU"/>
              </w:rPr>
              <w:t>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 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200</w:t>
            </w:r>
          </w:p>
        </w:tc>
      </w:tr>
      <w:tr w:rsidR="00CE3F98" w:rsidRPr="00CE3F98" w:rsidTr="00AB2625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26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994CCB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804020010</w:t>
            </w:r>
            <w:r w:rsidR="00CE3F98" w:rsidRPr="00CE3F98">
              <w:rPr>
                <w:color w:val="000000"/>
                <w:sz w:val="24"/>
                <w:szCs w:val="24"/>
                <w:lang w:eastAsia="ru-RU"/>
              </w:rPr>
              <w:t>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color w:val="000000"/>
                <w:sz w:val="24"/>
                <w:szCs w:val="24"/>
                <w:lang w:eastAsia="ru-RU"/>
              </w:rPr>
              <w:t>Государственная    пошлина    за    совершение нотариальных  действий       должностными лицами   органов   местного   самоуправления, уполномоченными   в       соответствии       с законодательными        актами        Российской Федерации    на    совершение    нотариальных дейст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200</w:t>
            </w:r>
          </w:p>
        </w:tc>
      </w:tr>
      <w:tr w:rsidR="00CE3F98" w:rsidRPr="00CE3F98" w:rsidTr="00AB2625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46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F98">
              <w:rPr>
                <w:color w:val="000000"/>
                <w:sz w:val="24"/>
                <w:szCs w:val="24"/>
                <w:lang w:eastAsia="ru-RU"/>
              </w:rPr>
              <w:t>113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F98">
              <w:rPr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F98">
              <w:rPr>
                <w:color w:val="000000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9800</w:t>
            </w:r>
          </w:p>
        </w:tc>
      </w:tr>
      <w:tr w:rsidR="00CE3F98" w:rsidRPr="00CE3F98" w:rsidTr="00AB2625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F98">
              <w:rPr>
                <w:color w:val="000000"/>
                <w:sz w:val="24"/>
                <w:szCs w:val="24"/>
                <w:lang w:eastAsia="ru-RU"/>
              </w:rPr>
              <w:t>1130100000000013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F98">
              <w:rPr>
                <w:color w:val="000000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F98">
              <w:rPr>
                <w:color w:val="000000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9800</w:t>
            </w:r>
          </w:p>
        </w:tc>
      </w:tr>
      <w:tr w:rsidR="00CE3F98" w:rsidRPr="00CE3F98" w:rsidTr="00AB2625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F98">
              <w:rPr>
                <w:color w:val="000000"/>
                <w:sz w:val="24"/>
                <w:szCs w:val="24"/>
                <w:lang w:eastAsia="ru-RU"/>
              </w:rPr>
              <w:t>1130199000000013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F98">
              <w:rPr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F98">
              <w:rPr>
                <w:color w:val="000000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9800</w:t>
            </w:r>
          </w:p>
        </w:tc>
      </w:tr>
      <w:tr w:rsidR="00CE3F98" w:rsidRPr="00CE3F98" w:rsidTr="00AB2625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46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F98">
              <w:rPr>
                <w:color w:val="000000"/>
                <w:sz w:val="24"/>
                <w:szCs w:val="24"/>
                <w:lang w:eastAsia="ru-RU"/>
              </w:rPr>
              <w:t>1130199510000013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F98">
              <w:rPr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F98">
              <w:rPr>
                <w:color w:val="000000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9800</w:t>
            </w:r>
          </w:p>
        </w:tc>
      </w:tr>
      <w:tr w:rsidR="00CE3F98" w:rsidRPr="00CE3F98" w:rsidTr="00AB2625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5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1C0F28" w:rsidP="00CE3F9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42044</w:t>
            </w:r>
            <w:r w:rsidR="00AB2625">
              <w:rPr>
                <w:sz w:val="24"/>
                <w:szCs w:val="24"/>
                <w:lang w:eastAsia="ru-RU"/>
              </w:rPr>
              <w:t>,3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33223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3452300</w:t>
            </w:r>
          </w:p>
        </w:tc>
      </w:tr>
      <w:tr w:rsidR="00CE3F98" w:rsidRPr="00CE3F98" w:rsidTr="0064256B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202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 xml:space="preserve">Безвозмездные поступления от других бюджетов бюджетной системы Российской </w:t>
            </w:r>
            <w:r w:rsidRPr="00CE3F98">
              <w:rPr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1C0F28" w:rsidP="00CE3F9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880185</w:t>
            </w:r>
            <w:r w:rsidR="00AB2625">
              <w:rPr>
                <w:sz w:val="24"/>
                <w:szCs w:val="24"/>
                <w:lang w:eastAsia="ru-RU"/>
              </w:rPr>
              <w:t>,0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994CCB" w:rsidP="00CE3F9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223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994CCB" w:rsidP="00CE3F9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52300</w:t>
            </w:r>
          </w:p>
        </w:tc>
      </w:tr>
      <w:tr w:rsidR="00CE3F98" w:rsidRPr="00CE3F98" w:rsidTr="00AC181A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F98" w:rsidRPr="00CE3F98" w:rsidRDefault="00470197" w:rsidP="00CE3F9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02100000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33346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32249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3351300</w:t>
            </w:r>
          </w:p>
        </w:tc>
      </w:tr>
      <w:tr w:rsidR="00CE3F98" w:rsidRPr="00CE3F98" w:rsidTr="00AC181A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470197" w:rsidP="00CE3F9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50010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Дотации 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33346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32249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3351300</w:t>
            </w:r>
          </w:p>
        </w:tc>
      </w:tr>
      <w:tr w:rsidR="00CE3F98" w:rsidRPr="00CE3F98" w:rsidTr="00AB2625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470197" w:rsidP="00CE3F9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50011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Дотации 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33346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32249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3351300</w:t>
            </w:r>
          </w:p>
        </w:tc>
      </w:tr>
      <w:tr w:rsidR="00CE3F98" w:rsidRPr="00CE3F98" w:rsidTr="00AC181A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470197" w:rsidP="00CE3F9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00000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959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974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10100</w:t>
            </w:r>
            <w:r w:rsidR="00994CC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E3F98" w:rsidRPr="00CE3F98" w:rsidTr="00AB2625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470197" w:rsidP="00CE3F9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51180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Субвенции  бюджетам на осуществление первичного воинского учета на территориях, где  отсутствуют 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959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974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10100</w:t>
            </w:r>
            <w:r w:rsidR="00994CC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E3F98" w:rsidRPr="00CE3F98" w:rsidTr="00AC181A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97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470197" w:rsidP="00CE3F9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51181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Субвенции  бюджетам сельских поселений на осуществление первичного воинского учета на территориях, где  отсутствуют 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959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974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10100</w:t>
            </w:r>
            <w:r w:rsidR="00994CC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E3F98" w:rsidRPr="00CE3F98" w:rsidTr="00AC181A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27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470197" w:rsidP="00CE3F9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511810011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Субвенции  бюджетам сельских поселений на осуществление первичного воинского учета на территориях, где  отсутствуют  военные комиссариаты за счет средств федераль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959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974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10100</w:t>
            </w:r>
            <w:r w:rsidR="00994CC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E3F98" w:rsidRPr="00CE3F98" w:rsidTr="00AC181A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F98" w:rsidRPr="00CE3F98" w:rsidRDefault="00470197" w:rsidP="00CE3F9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00000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F98" w:rsidRPr="00CE3F98" w:rsidRDefault="001C0F28" w:rsidP="00CE3F9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131958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9685</w:t>
            </w:r>
            <w:r w:rsidR="00AB2625">
              <w:rPr>
                <w:sz w:val="24"/>
                <w:szCs w:val="24"/>
                <w:lang w:eastAsia="ru-RU"/>
              </w:rPr>
              <w:t>,0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E3F98" w:rsidRPr="00CE3F98" w:rsidTr="00AB2625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F98" w:rsidRPr="00CE3F98" w:rsidRDefault="00470197" w:rsidP="00CE3F9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51600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F98" w:rsidRPr="00CE3F98" w:rsidRDefault="00505A74" w:rsidP="00CE3F9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F98" w:rsidRPr="00CE3F98" w:rsidRDefault="005C28B1" w:rsidP="00CE3F9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24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505A74" w:rsidP="00CE3F9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505A74" w:rsidP="00CE3F9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505A74" w:rsidRPr="00CE3F98" w:rsidTr="00AB2625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5A74" w:rsidRPr="00CE3F98" w:rsidRDefault="00470197" w:rsidP="005A6E6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51601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5A74" w:rsidRPr="00CE3F98" w:rsidRDefault="00505A74" w:rsidP="005A6E6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5A74" w:rsidRPr="00CE3F98" w:rsidRDefault="005C28B1" w:rsidP="005A6E6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24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A74" w:rsidRPr="00CE3F98" w:rsidRDefault="00505A74" w:rsidP="005A6E6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A74" w:rsidRPr="00CE3F98" w:rsidRDefault="00505A74" w:rsidP="005A6E6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14425" w:rsidRPr="00CE3F98" w:rsidTr="00AB2625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4425" w:rsidRPr="00CE3F98" w:rsidRDefault="00114425" w:rsidP="0011442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51601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4425" w:rsidRPr="00CE3F98" w:rsidRDefault="00114425" w:rsidP="0011442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4425" w:rsidRDefault="005C28B1" w:rsidP="005A6E6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24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425" w:rsidRDefault="00114425" w:rsidP="005A6E6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425" w:rsidRDefault="00114425" w:rsidP="005A6E6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14425" w:rsidRPr="00CE3F98" w:rsidTr="00AB2625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4425" w:rsidRPr="00CE3F98" w:rsidRDefault="00114425" w:rsidP="0011442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516010022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4425" w:rsidRPr="00CE3F98" w:rsidRDefault="00114425" w:rsidP="0011442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4425" w:rsidRDefault="00114425" w:rsidP="005A6E6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425" w:rsidRDefault="00114425" w:rsidP="005A6E6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425" w:rsidRDefault="00114425" w:rsidP="005A6E6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AB2625" w:rsidRPr="00CE3F98" w:rsidTr="00AB2625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2625" w:rsidRDefault="00AB2625" w:rsidP="005A6E6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99990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2625" w:rsidRDefault="00AB2625" w:rsidP="005A6E6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2625" w:rsidRDefault="00AB2625" w:rsidP="005A6E6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3437,0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625" w:rsidRDefault="00AB2625" w:rsidP="005A6E6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625" w:rsidRDefault="00AB2625" w:rsidP="005A6E6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AB2625" w:rsidRPr="00CE3F98" w:rsidTr="00AB2625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2625" w:rsidRDefault="00AB2625" w:rsidP="005A6E6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99991</w:t>
            </w:r>
            <w:r w:rsidRPr="00AB2625">
              <w:rPr>
                <w:sz w:val="24"/>
                <w:szCs w:val="24"/>
                <w:lang w:eastAsia="ru-RU"/>
              </w:rPr>
              <w:t>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2625" w:rsidRDefault="00AB2625" w:rsidP="005A6E6E">
            <w:pPr>
              <w:jc w:val="center"/>
              <w:rPr>
                <w:sz w:val="24"/>
                <w:szCs w:val="24"/>
                <w:lang w:eastAsia="ru-RU"/>
              </w:rPr>
            </w:pPr>
            <w:r w:rsidRPr="00AB2625">
              <w:rPr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  <w:r>
              <w:rPr>
                <w:sz w:val="24"/>
                <w:szCs w:val="24"/>
                <w:lang w:eastAsia="ru-RU"/>
              </w:rPr>
              <w:t xml:space="preserve">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2625" w:rsidRDefault="00AB2625" w:rsidP="005A6E6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3437,0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625" w:rsidRDefault="00AB2625" w:rsidP="005A6E6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625" w:rsidRDefault="00AB2625" w:rsidP="005A6E6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AB2625" w:rsidRPr="00CE3F98" w:rsidTr="00AB2625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2625" w:rsidRDefault="00574899" w:rsidP="005A6E6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7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2625" w:rsidRPr="00AB2625" w:rsidRDefault="00574899" w:rsidP="005A6E6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2625" w:rsidRDefault="00574899" w:rsidP="005A6E6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1859,2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625" w:rsidRDefault="00574899" w:rsidP="005A6E6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625" w:rsidRDefault="00574899" w:rsidP="005A6E6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574899" w:rsidRPr="00CE3F98" w:rsidTr="00AB2625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4899" w:rsidRDefault="00574899" w:rsidP="00994CC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7050301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4899" w:rsidRPr="00AB2625" w:rsidRDefault="00574899" w:rsidP="00994CC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4899" w:rsidRDefault="00574899" w:rsidP="00994CC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1859,2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899" w:rsidRDefault="00574899" w:rsidP="00994CC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899" w:rsidRDefault="00574899" w:rsidP="00994CC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E3F98" w:rsidRPr="00CE3F98" w:rsidTr="00AB2625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1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E3F98" w:rsidRPr="00CE3F98" w:rsidRDefault="005C28B1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5C28B1">
              <w:rPr>
                <w:sz w:val="24"/>
                <w:szCs w:val="24"/>
                <w:lang w:eastAsia="ru-RU"/>
              </w:rPr>
              <w:t xml:space="preserve">6348494,34 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56132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5828300</w:t>
            </w:r>
          </w:p>
        </w:tc>
      </w:tr>
    </w:tbl>
    <w:p w:rsidR="00CE3F98" w:rsidRDefault="00CE3F98" w:rsidP="00CE3F98">
      <w:pPr>
        <w:tabs>
          <w:tab w:val="left" w:pos="360"/>
        </w:tabs>
        <w:spacing w:line="240" w:lineRule="atLeast"/>
        <w:rPr>
          <w:sz w:val="24"/>
          <w:szCs w:val="24"/>
          <w:u w:val="single"/>
        </w:rPr>
      </w:pPr>
    </w:p>
    <w:p w:rsidR="005A6E6E" w:rsidRDefault="0064256B" w:rsidP="005A6E6E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5A6E6E" w:rsidRDefault="005A6E6E" w:rsidP="005A6E6E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5A6E6E" w:rsidRDefault="005A6E6E" w:rsidP="005A6E6E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5A6E6E" w:rsidRDefault="005A6E6E" w:rsidP="005A6E6E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5A6E6E" w:rsidRDefault="005A6E6E" w:rsidP="005A6E6E">
      <w:pPr>
        <w:tabs>
          <w:tab w:val="left" w:pos="360"/>
          <w:tab w:val="left" w:pos="4500"/>
          <w:tab w:val="left" w:pos="4860"/>
          <w:tab w:val="left" w:pos="56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в решение  сельского Совета </w:t>
      </w:r>
    </w:p>
    <w:p w:rsidR="005A6E6E" w:rsidRDefault="005A6E6E" w:rsidP="005A6E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апустихинского сельсовета от </w:t>
      </w:r>
      <w:r w:rsidR="005C28B1">
        <w:rPr>
          <w:sz w:val="24"/>
          <w:szCs w:val="24"/>
        </w:rPr>
        <w:t>30.12.2019г.№45</w:t>
      </w:r>
    </w:p>
    <w:p w:rsidR="005A6E6E" w:rsidRDefault="005A6E6E" w:rsidP="005A6E6E">
      <w:pPr>
        <w:spacing w:line="240" w:lineRule="atLeast"/>
        <w:jc w:val="right"/>
      </w:pPr>
      <w:r>
        <w:rPr>
          <w:sz w:val="24"/>
          <w:szCs w:val="24"/>
        </w:rPr>
        <w:t xml:space="preserve"> «О бюджете Капустихинского сельсовета на 2019 год</w:t>
      </w:r>
    </w:p>
    <w:p w:rsidR="005A6E6E" w:rsidRDefault="005A6E6E" w:rsidP="005A6E6E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и на плановый период 2020 и 2021 годов»</w:t>
      </w:r>
    </w:p>
    <w:p w:rsidR="005A6E6E" w:rsidRDefault="005A6E6E" w:rsidP="005A6E6E">
      <w:pPr>
        <w:tabs>
          <w:tab w:val="left" w:pos="360"/>
          <w:tab w:val="left" w:pos="4500"/>
          <w:tab w:val="left" w:pos="4860"/>
          <w:tab w:val="left" w:pos="627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от 28 декабря 2018. №48</w:t>
      </w:r>
    </w:p>
    <w:p w:rsidR="005A6E6E" w:rsidRDefault="005A6E6E" w:rsidP="005A6E6E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5</w:t>
      </w:r>
    </w:p>
    <w:p w:rsidR="005A6E6E" w:rsidRDefault="005A6E6E" w:rsidP="005A6E6E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5A6E6E" w:rsidRDefault="005A6E6E" w:rsidP="005A6E6E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5A6E6E" w:rsidRDefault="005A6E6E" w:rsidP="005A6E6E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5A6E6E" w:rsidRDefault="005A6E6E" w:rsidP="005A6E6E">
      <w:pPr>
        <w:tabs>
          <w:tab w:val="left" w:pos="360"/>
        </w:tabs>
        <w:spacing w:line="240" w:lineRule="atLeast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28.12.18г</w:t>
      </w:r>
      <w:r>
        <w:rPr>
          <w:sz w:val="24"/>
          <w:szCs w:val="24"/>
        </w:rPr>
        <w:t xml:space="preserve">.  № </w:t>
      </w:r>
      <w:r>
        <w:rPr>
          <w:sz w:val="24"/>
          <w:szCs w:val="24"/>
          <w:u w:val="single"/>
        </w:rPr>
        <w:t>48</w:t>
      </w:r>
    </w:p>
    <w:p w:rsidR="00CE3F98" w:rsidRDefault="00CE3F98">
      <w:pPr>
        <w:tabs>
          <w:tab w:val="left" w:pos="360"/>
        </w:tabs>
        <w:spacing w:line="240" w:lineRule="atLeast"/>
        <w:jc w:val="right"/>
        <w:rPr>
          <w:sz w:val="24"/>
          <w:szCs w:val="24"/>
          <w:u w:val="single"/>
        </w:rPr>
      </w:pPr>
    </w:p>
    <w:p w:rsidR="005A6E6E" w:rsidRPr="005A6E6E" w:rsidRDefault="005A6E6E" w:rsidP="005A6E6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  <w:szCs w:val="24"/>
          <w:lang w:eastAsia="ru-RU"/>
        </w:rPr>
      </w:pPr>
      <w:r w:rsidRPr="005A6E6E">
        <w:rPr>
          <w:b/>
          <w:bCs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</w:t>
      </w:r>
    </w:p>
    <w:p w:rsidR="005A6E6E" w:rsidRPr="005A6E6E" w:rsidRDefault="005A6E6E" w:rsidP="005A6E6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32"/>
          <w:sz w:val="24"/>
          <w:szCs w:val="24"/>
          <w:lang w:eastAsia="ru-RU"/>
        </w:rPr>
      </w:pPr>
      <w:r w:rsidRPr="005A6E6E">
        <w:rPr>
          <w:b/>
          <w:bCs/>
          <w:sz w:val="24"/>
          <w:szCs w:val="24"/>
          <w:lang w:eastAsia="ru-RU"/>
        </w:rPr>
        <w:t>деятельности), группам видов расходов классификации расходов бюджета</w:t>
      </w:r>
      <w:r w:rsidRPr="005A6E6E">
        <w:rPr>
          <w:b/>
          <w:kern w:val="32"/>
          <w:sz w:val="24"/>
          <w:szCs w:val="24"/>
          <w:lang w:eastAsia="ru-RU"/>
        </w:rPr>
        <w:t xml:space="preserve"> на 2019 год и на плановый  период 2020 и 2021 годов</w:t>
      </w:r>
    </w:p>
    <w:p w:rsidR="002B5D64" w:rsidRDefault="005A6E6E" w:rsidP="005A6E6E">
      <w:pPr>
        <w:tabs>
          <w:tab w:val="left" w:pos="285"/>
          <w:tab w:val="left" w:pos="9015"/>
        </w:tabs>
        <w:overflowPunct w:val="0"/>
        <w:autoSpaceDE w:val="0"/>
        <w:jc w:val="right"/>
        <w:textAlignment w:val="baseline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F05F2A">
        <w:rPr>
          <w:b/>
          <w:color w:val="000000"/>
          <w:sz w:val="24"/>
          <w:szCs w:val="24"/>
        </w:rPr>
        <w:t>(рубли)</w:t>
      </w:r>
    </w:p>
    <w:tbl>
      <w:tblPr>
        <w:tblW w:w="10706" w:type="dxa"/>
        <w:tblInd w:w="-11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540"/>
        <w:gridCol w:w="1747"/>
        <w:gridCol w:w="1058"/>
        <w:gridCol w:w="1427"/>
        <w:gridCol w:w="1671"/>
        <w:gridCol w:w="1263"/>
      </w:tblGrid>
      <w:tr w:rsidR="002B5D64" w:rsidRPr="00730D09" w:rsidTr="005C5602">
        <w:trPr>
          <w:trHeight w:val="315"/>
        </w:trPr>
        <w:tc>
          <w:tcPr>
            <w:tcW w:w="3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730D09" w:rsidRDefault="00F05F2A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730D09" w:rsidRDefault="00F05F2A" w:rsidP="00730D09">
            <w:pPr>
              <w:tabs>
                <w:tab w:val="left" w:pos="1002"/>
              </w:tabs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730D09" w:rsidRDefault="00470197" w:rsidP="00730D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9</w:t>
            </w:r>
            <w:r w:rsidR="00F05F2A" w:rsidRPr="00730D09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730D09" w:rsidRDefault="00470197" w:rsidP="00730D0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="00F05F2A" w:rsidRPr="00730D09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D64" w:rsidRPr="00730D09" w:rsidRDefault="00470197" w:rsidP="00730D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  <w:r w:rsidR="00F05F2A" w:rsidRPr="00730D09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2B5D64" w:rsidRPr="00730D09" w:rsidTr="00033859">
        <w:trPr>
          <w:trHeight w:val="638"/>
        </w:trPr>
        <w:tc>
          <w:tcPr>
            <w:tcW w:w="3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730D09" w:rsidRDefault="002B5D64" w:rsidP="00730D0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730D09" w:rsidRDefault="00F05F2A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Целевая статья расходов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730D09" w:rsidRDefault="00F05F2A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730D09" w:rsidRDefault="002B5D64" w:rsidP="00730D0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730D09" w:rsidRDefault="002B5D64" w:rsidP="00730D0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D64" w:rsidRPr="00730D09" w:rsidRDefault="002B5D64" w:rsidP="00730D0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5A6E6E" w:rsidRPr="00730D09" w:rsidTr="005C5602">
        <w:trPr>
          <w:trHeight w:val="285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E6E" w:rsidRPr="00730D09" w:rsidRDefault="005A6E6E" w:rsidP="00730D0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5A6E6E" w:rsidRPr="00730D09" w:rsidRDefault="005A6E6E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E6E" w:rsidRPr="00730D09" w:rsidRDefault="005A6E6E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E6E" w:rsidRPr="00730D09" w:rsidRDefault="005A6E6E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E6E" w:rsidRPr="005A6E6E" w:rsidRDefault="005C28B1" w:rsidP="005A6E6E">
            <w:pPr>
              <w:jc w:val="center"/>
              <w:rPr>
                <w:sz w:val="24"/>
                <w:szCs w:val="24"/>
              </w:rPr>
            </w:pPr>
            <w:r w:rsidRPr="005C28B1">
              <w:rPr>
                <w:sz w:val="24"/>
                <w:szCs w:val="24"/>
              </w:rPr>
              <w:t>6776887,3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E6E" w:rsidRPr="005A6E6E" w:rsidRDefault="005A6E6E" w:rsidP="005A6E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A6E6E">
              <w:rPr>
                <w:bCs/>
                <w:sz w:val="24"/>
                <w:szCs w:val="24"/>
              </w:rPr>
              <w:t>547530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E6E" w:rsidRPr="005A6E6E" w:rsidRDefault="005A6E6E" w:rsidP="005A6E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A6E6E">
              <w:rPr>
                <w:bCs/>
                <w:sz w:val="24"/>
                <w:szCs w:val="24"/>
              </w:rPr>
              <w:t>5541935</w:t>
            </w:r>
          </w:p>
        </w:tc>
      </w:tr>
      <w:tr w:rsidR="005A6E6E" w:rsidRPr="00730D09" w:rsidTr="0087764F">
        <w:trPr>
          <w:trHeight w:val="406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E6E" w:rsidRPr="00730D09" w:rsidRDefault="005A6E6E" w:rsidP="00470197">
            <w:pPr>
              <w:jc w:val="center"/>
              <w:rPr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 xml:space="preserve">Муниципальная программа «Охрана окружающей среды и благоустройство на территории Капустихинского сельсовета Воскресенского муниципального района Нижегородской области» 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E6E" w:rsidRPr="00730D09" w:rsidRDefault="005A6E6E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7 0 00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E6E" w:rsidRPr="00730D09" w:rsidRDefault="005A6E6E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E6E" w:rsidRPr="005A6E6E" w:rsidRDefault="005C28B1" w:rsidP="005A6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5370</w:t>
            </w:r>
            <w:r w:rsidR="000F3FC7">
              <w:rPr>
                <w:sz w:val="24"/>
                <w:szCs w:val="24"/>
              </w:rPr>
              <w:t>,2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E6E" w:rsidRPr="005A6E6E" w:rsidRDefault="005A6E6E" w:rsidP="005A6E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A6E6E">
              <w:rPr>
                <w:bCs/>
                <w:sz w:val="24"/>
                <w:szCs w:val="24"/>
              </w:rPr>
              <w:t>190132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E6E" w:rsidRPr="005A6E6E" w:rsidRDefault="005A6E6E" w:rsidP="005A6E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A6E6E">
              <w:rPr>
                <w:bCs/>
                <w:sz w:val="24"/>
                <w:szCs w:val="24"/>
              </w:rPr>
              <w:t>2212355</w:t>
            </w:r>
          </w:p>
        </w:tc>
      </w:tr>
      <w:tr w:rsidR="005A6E6E" w:rsidRPr="00730D09" w:rsidTr="005C5602">
        <w:trPr>
          <w:trHeight w:val="538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E6E" w:rsidRPr="00730D09" w:rsidRDefault="005A6E6E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Подпрограмма «Благоустройство населенных пунктов сельсовета»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E6E" w:rsidRPr="00730D09" w:rsidRDefault="005A6E6E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7 4 00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E6E" w:rsidRPr="00730D09" w:rsidRDefault="005A6E6E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E6E" w:rsidRPr="005A6E6E" w:rsidRDefault="005C28B1" w:rsidP="005A6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063</w:t>
            </w:r>
            <w:r w:rsidR="00775426">
              <w:rPr>
                <w:sz w:val="24"/>
                <w:szCs w:val="24"/>
              </w:rPr>
              <w:t>,1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E6E" w:rsidRPr="005A6E6E" w:rsidRDefault="005A6E6E" w:rsidP="005A6E6E">
            <w:pPr>
              <w:snapToGrid w:val="0"/>
              <w:jc w:val="center"/>
              <w:rPr>
                <w:sz w:val="24"/>
                <w:szCs w:val="24"/>
              </w:rPr>
            </w:pPr>
            <w:r w:rsidRPr="005A6E6E">
              <w:rPr>
                <w:sz w:val="24"/>
                <w:szCs w:val="24"/>
              </w:rPr>
              <w:t>95542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E6E" w:rsidRPr="005A6E6E" w:rsidRDefault="005A6E6E" w:rsidP="005A6E6E">
            <w:pPr>
              <w:snapToGrid w:val="0"/>
              <w:jc w:val="center"/>
              <w:rPr>
                <w:sz w:val="24"/>
                <w:szCs w:val="24"/>
              </w:rPr>
            </w:pPr>
            <w:r w:rsidRPr="005A6E6E">
              <w:rPr>
                <w:sz w:val="24"/>
                <w:szCs w:val="24"/>
              </w:rPr>
              <w:t>1228655</w:t>
            </w:r>
          </w:p>
        </w:tc>
      </w:tr>
      <w:tr w:rsidR="005A6E6E" w:rsidRPr="00730D09" w:rsidTr="005C5602">
        <w:trPr>
          <w:trHeight w:val="321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E6E" w:rsidRPr="00730D09" w:rsidRDefault="005A6E6E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Уборка мусора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E6E" w:rsidRPr="00730D09" w:rsidRDefault="005A6E6E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7 4 02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E6E" w:rsidRPr="00730D09" w:rsidRDefault="005A6E6E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E6E" w:rsidRPr="005A6E6E" w:rsidRDefault="006D2260" w:rsidP="005A6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7764F">
              <w:rPr>
                <w:sz w:val="24"/>
                <w:szCs w:val="24"/>
              </w:rPr>
              <w:t>812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E6E" w:rsidRPr="005A6E6E" w:rsidRDefault="005A6E6E" w:rsidP="005A6E6E">
            <w:pPr>
              <w:snapToGrid w:val="0"/>
              <w:jc w:val="center"/>
              <w:rPr>
                <w:sz w:val="24"/>
                <w:szCs w:val="24"/>
              </w:rPr>
            </w:pPr>
            <w:r w:rsidRPr="005A6E6E">
              <w:rPr>
                <w:sz w:val="24"/>
                <w:szCs w:val="24"/>
              </w:rPr>
              <w:t>25812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E6E" w:rsidRPr="005A6E6E" w:rsidRDefault="005A6E6E" w:rsidP="005A6E6E">
            <w:pPr>
              <w:snapToGrid w:val="0"/>
              <w:jc w:val="center"/>
              <w:rPr>
                <w:sz w:val="24"/>
                <w:szCs w:val="24"/>
              </w:rPr>
            </w:pPr>
            <w:r w:rsidRPr="005A6E6E">
              <w:rPr>
                <w:sz w:val="24"/>
                <w:szCs w:val="24"/>
              </w:rPr>
              <w:t>442000</w:t>
            </w:r>
          </w:p>
        </w:tc>
      </w:tr>
      <w:tr w:rsidR="005A6E6E" w:rsidRPr="00730D09" w:rsidTr="005C5602">
        <w:trPr>
          <w:trHeight w:val="346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E6E" w:rsidRPr="00730D09" w:rsidRDefault="005A6E6E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E6E" w:rsidRPr="00730D09" w:rsidRDefault="005A6E6E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7 4 02 0503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E6E" w:rsidRPr="00730D09" w:rsidRDefault="005A6E6E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E6E" w:rsidRPr="005A6E6E" w:rsidRDefault="006D2260" w:rsidP="005A6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A6E6E" w:rsidRPr="005A6E6E">
              <w:rPr>
                <w:sz w:val="24"/>
                <w:szCs w:val="24"/>
              </w:rPr>
              <w:t>812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E6E" w:rsidRPr="005A6E6E" w:rsidRDefault="005A6E6E" w:rsidP="005A6E6E">
            <w:pPr>
              <w:snapToGrid w:val="0"/>
              <w:jc w:val="center"/>
              <w:rPr>
                <w:sz w:val="24"/>
                <w:szCs w:val="24"/>
              </w:rPr>
            </w:pPr>
            <w:r w:rsidRPr="005A6E6E">
              <w:rPr>
                <w:sz w:val="24"/>
                <w:szCs w:val="24"/>
              </w:rPr>
              <w:t>25812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E6E" w:rsidRPr="005A6E6E" w:rsidRDefault="005A6E6E" w:rsidP="005A6E6E">
            <w:pPr>
              <w:snapToGrid w:val="0"/>
              <w:jc w:val="center"/>
              <w:rPr>
                <w:sz w:val="24"/>
                <w:szCs w:val="24"/>
              </w:rPr>
            </w:pPr>
            <w:r w:rsidRPr="005A6E6E">
              <w:rPr>
                <w:sz w:val="24"/>
                <w:szCs w:val="24"/>
              </w:rPr>
              <w:t>442000</w:t>
            </w:r>
          </w:p>
        </w:tc>
      </w:tr>
      <w:tr w:rsidR="005A6E6E" w:rsidRPr="00730D09" w:rsidTr="005C5602">
        <w:trPr>
          <w:trHeight w:val="225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E6E" w:rsidRPr="00730D09" w:rsidRDefault="005A6E6E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E6E" w:rsidRPr="00730D09" w:rsidRDefault="005A6E6E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7 4 02 0503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E6E" w:rsidRPr="00730D09" w:rsidRDefault="005A6E6E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E6E" w:rsidRPr="005A6E6E" w:rsidRDefault="006D2260" w:rsidP="005A6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A6E6E" w:rsidRPr="005A6E6E">
              <w:rPr>
                <w:sz w:val="24"/>
                <w:szCs w:val="24"/>
              </w:rPr>
              <w:t>812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E6E" w:rsidRPr="005A6E6E" w:rsidRDefault="005A6E6E" w:rsidP="005A6E6E">
            <w:pPr>
              <w:snapToGrid w:val="0"/>
              <w:jc w:val="center"/>
              <w:rPr>
                <w:sz w:val="24"/>
                <w:szCs w:val="24"/>
              </w:rPr>
            </w:pPr>
            <w:r w:rsidRPr="005A6E6E">
              <w:rPr>
                <w:sz w:val="24"/>
                <w:szCs w:val="24"/>
              </w:rPr>
              <w:t>25812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E6E" w:rsidRPr="005A6E6E" w:rsidRDefault="005A6E6E" w:rsidP="005A6E6E">
            <w:pPr>
              <w:snapToGrid w:val="0"/>
              <w:jc w:val="center"/>
              <w:rPr>
                <w:sz w:val="24"/>
                <w:szCs w:val="24"/>
              </w:rPr>
            </w:pPr>
            <w:r w:rsidRPr="005A6E6E">
              <w:rPr>
                <w:sz w:val="24"/>
                <w:szCs w:val="24"/>
              </w:rPr>
              <w:t>442000</w:t>
            </w:r>
          </w:p>
        </w:tc>
      </w:tr>
      <w:tr w:rsidR="002B5D64" w:rsidRPr="00730D09" w:rsidTr="005C5602">
        <w:trPr>
          <w:trHeight w:val="355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730D09" w:rsidRDefault="00F05F2A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Озеленение и благоустройство населенных пунктов (ремонт памятников,ремонт колодцев, спиливание деревьев)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730D09" w:rsidRDefault="00F05F2A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7 4 03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730D09" w:rsidRDefault="00F05F2A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730D09" w:rsidRDefault="000F3FC7" w:rsidP="00730D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151,9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730D09" w:rsidRDefault="005A6E6E" w:rsidP="00730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D64" w:rsidRPr="00730D09" w:rsidRDefault="005A6E6E" w:rsidP="00730D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000</w:t>
            </w:r>
          </w:p>
        </w:tc>
      </w:tr>
      <w:tr w:rsidR="005A6E6E" w:rsidRPr="00730D09" w:rsidTr="005C5602">
        <w:trPr>
          <w:trHeight w:val="298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E6E" w:rsidRPr="00730D09" w:rsidRDefault="005A6E6E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E6E" w:rsidRPr="00730D09" w:rsidRDefault="005A6E6E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7 4 03 0503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E6E" w:rsidRPr="00730D09" w:rsidRDefault="005A6E6E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E6E" w:rsidRPr="00730D09" w:rsidRDefault="000F3FC7" w:rsidP="005A6E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151,9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E6E" w:rsidRPr="00730D09" w:rsidRDefault="005A6E6E" w:rsidP="005A6E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E6E" w:rsidRPr="00730D09" w:rsidRDefault="005A6E6E" w:rsidP="005A6E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000</w:t>
            </w:r>
          </w:p>
        </w:tc>
      </w:tr>
      <w:tr w:rsidR="005A6E6E" w:rsidRPr="00730D09" w:rsidTr="005C5602">
        <w:trPr>
          <w:trHeight w:val="363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E6E" w:rsidRPr="00730D09" w:rsidRDefault="005A6E6E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E6E" w:rsidRPr="00730D09" w:rsidRDefault="005A6E6E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7 4 03 0503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E6E" w:rsidRPr="00730D09" w:rsidRDefault="005A6E6E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E6E" w:rsidRPr="00730D09" w:rsidRDefault="000F3FC7" w:rsidP="005A6E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151,9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E6E" w:rsidRPr="00730D09" w:rsidRDefault="005A6E6E" w:rsidP="005A6E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E6E" w:rsidRPr="00730D09" w:rsidRDefault="005A6E6E" w:rsidP="005A6E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000</w:t>
            </w:r>
          </w:p>
        </w:tc>
      </w:tr>
      <w:tr w:rsidR="005A6E6E" w:rsidRPr="00730D09" w:rsidTr="005C5602">
        <w:trPr>
          <w:trHeight w:val="329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E6E" w:rsidRPr="00730D09" w:rsidRDefault="005A6E6E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Уличное освещение населенных пунктов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E6E" w:rsidRPr="00730D09" w:rsidRDefault="005A6E6E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7 4 05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E6E" w:rsidRPr="00730D09" w:rsidRDefault="005A6E6E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E6E" w:rsidRPr="005A6E6E" w:rsidRDefault="005A6E6E" w:rsidP="005A6E6E">
            <w:pPr>
              <w:jc w:val="center"/>
              <w:rPr>
                <w:sz w:val="24"/>
                <w:szCs w:val="24"/>
              </w:rPr>
            </w:pPr>
            <w:r w:rsidRPr="005A6E6E">
              <w:rPr>
                <w:sz w:val="24"/>
                <w:szCs w:val="24"/>
              </w:rPr>
              <w:t>405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E6E" w:rsidRPr="005A6E6E" w:rsidRDefault="005A6E6E" w:rsidP="005A6E6E">
            <w:pPr>
              <w:jc w:val="center"/>
              <w:rPr>
                <w:sz w:val="24"/>
                <w:szCs w:val="24"/>
              </w:rPr>
            </w:pPr>
            <w:r w:rsidRPr="005A6E6E">
              <w:rPr>
                <w:sz w:val="24"/>
                <w:szCs w:val="24"/>
              </w:rPr>
              <w:t>405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E6E" w:rsidRPr="005A6E6E" w:rsidRDefault="005A6E6E" w:rsidP="005A6E6E">
            <w:pPr>
              <w:snapToGrid w:val="0"/>
              <w:jc w:val="center"/>
              <w:rPr>
                <w:sz w:val="24"/>
                <w:szCs w:val="24"/>
              </w:rPr>
            </w:pPr>
            <w:r w:rsidRPr="005A6E6E">
              <w:rPr>
                <w:sz w:val="24"/>
                <w:szCs w:val="24"/>
              </w:rPr>
              <w:t>405000</w:t>
            </w:r>
          </w:p>
        </w:tc>
      </w:tr>
      <w:tr w:rsidR="005A6E6E" w:rsidRPr="00730D09" w:rsidTr="005C5602">
        <w:trPr>
          <w:trHeight w:val="495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E6E" w:rsidRPr="00730D09" w:rsidRDefault="005A6E6E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Уличное освещение (оплата  за электороэнергию по договору)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E6E" w:rsidRPr="00730D09" w:rsidRDefault="005A6E6E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7 4 05 0101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E6E" w:rsidRPr="00730D09" w:rsidRDefault="005A6E6E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E6E" w:rsidRPr="005A6E6E" w:rsidRDefault="005A6E6E" w:rsidP="005A6E6E">
            <w:pPr>
              <w:jc w:val="center"/>
              <w:rPr>
                <w:sz w:val="24"/>
                <w:szCs w:val="24"/>
              </w:rPr>
            </w:pPr>
            <w:r w:rsidRPr="005A6E6E">
              <w:rPr>
                <w:sz w:val="24"/>
                <w:szCs w:val="24"/>
              </w:rPr>
              <w:t>405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E6E" w:rsidRPr="005A6E6E" w:rsidRDefault="005A6E6E" w:rsidP="005A6E6E">
            <w:pPr>
              <w:jc w:val="center"/>
              <w:rPr>
                <w:sz w:val="24"/>
                <w:szCs w:val="24"/>
              </w:rPr>
            </w:pPr>
            <w:r w:rsidRPr="005A6E6E">
              <w:rPr>
                <w:sz w:val="24"/>
                <w:szCs w:val="24"/>
              </w:rPr>
              <w:t>405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E6E" w:rsidRPr="005A6E6E" w:rsidRDefault="005A6E6E" w:rsidP="005A6E6E">
            <w:pPr>
              <w:snapToGrid w:val="0"/>
              <w:jc w:val="center"/>
              <w:rPr>
                <w:sz w:val="24"/>
                <w:szCs w:val="24"/>
              </w:rPr>
            </w:pPr>
            <w:r w:rsidRPr="005A6E6E">
              <w:rPr>
                <w:sz w:val="24"/>
                <w:szCs w:val="24"/>
              </w:rPr>
              <w:t>405000</w:t>
            </w:r>
          </w:p>
        </w:tc>
      </w:tr>
      <w:tr w:rsidR="005A6E6E" w:rsidRPr="00730D09" w:rsidTr="005C5602">
        <w:trPr>
          <w:trHeight w:val="495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E6E" w:rsidRPr="00730D09" w:rsidRDefault="005A6E6E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Закупка товаров, работ и услуг для обеспечения государствен-ных (муниципальных) нужд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E6E" w:rsidRPr="00730D09" w:rsidRDefault="005A6E6E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7 4 05 0101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E6E" w:rsidRPr="00730D09" w:rsidRDefault="005A6E6E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E6E" w:rsidRPr="005A6E6E" w:rsidRDefault="005A6E6E" w:rsidP="005A6E6E">
            <w:pPr>
              <w:jc w:val="center"/>
              <w:rPr>
                <w:sz w:val="24"/>
                <w:szCs w:val="24"/>
              </w:rPr>
            </w:pPr>
            <w:r w:rsidRPr="005A6E6E">
              <w:rPr>
                <w:sz w:val="24"/>
                <w:szCs w:val="24"/>
              </w:rPr>
              <w:t>405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E6E" w:rsidRPr="005A6E6E" w:rsidRDefault="005A6E6E" w:rsidP="005A6E6E">
            <w:pPr>
              <w:jc w:val="center"/>
              <w:rPr>
                <w:sz w:val="24"/>
                <w:szCs w:val="24"/>
              </w:rPr>
            </w:pPr>
            <w:r w:rsidRPr="005A6E6E">
              <w:rPr>
                <w:sz w:val="24"/>
                <w:szCs w:val="24"/>
              </w:rPr>
              <w:t>405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E6E" w:rsidRPr="005A6E6E" w:rsidRDefault="005A6E6E" w:rsidP="005A6E6E">
            <w:pPr>
              <w:snapToGrid w:val="0"/>
              <w:jc w:val="center"/>
              <w:rPr>
                <w:sz w:val="24"/>
                <w:szCs w:val="24"/>
              </w:rPr>
            </w:pPr>
            <w:r w:rsidRPr="005A6E6E">
              <w:rPr>
                <w:sz w:val="24"/>
                <w:szCs w:val="24"/>
              </w:rPr>
              <w:t>405000</w:t>
            </w:r>
          </w:p>
        </w:tc>
      </w:tr>
      <w:tr w:rsidR="004B7766" w:rsidRPr="00730D09" w:rsidTr="005C5602">
        <w:trPr>
          <w:trHeight w:val="317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Уличное освещение населенных пунктов (ремонт)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7 4 06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5C28B1" w:rsidP="007E6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1</w:t>
            </w:r>
            <w:r w:rsidR="00BF2AF1">
              <w:rPr>
                <w:sz w:val="24"/>
                <w:szCs w:val="24"/>
              </w:rPr>
              <w:t>,2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11830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159655</w:t>
            </w:r>
          </w:p>
        </w:tc>
      </w:tr>
      <w:tr w:rsidR="004B7766" w:rsidRPr="00730D09" w:rsidTr="005C5602">
        <w:trPr>
          <w:trHeight w:val="341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 xml:space="preserve">Прочие мероприятия по </w:t>
            </w:r>
            <w:r w:rsidRPr="00730D09">
              <w:rPr>
                <w:bCs/>
                <w:sz w:val="22"/>
                <w:szCs w:val="22"/>
              </w:rPr>
              <w:lastRenderedPageBreak/>
              <w:t>благоустройству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lastRenderedPageBreak/>
              <w:t>07 4 06 0503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5C28B1" w:rsidP="007E6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1</w:t>
            </w:r>
            <w:r w:rsidR="00BF2AF1">
              <w:rPr>
                <w:sz w:val="24"/>
                <w:szCs w:val="24"/>
              </w:rPr>
              <w:t>,2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11830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159655</w:t>
            </w:r>
          </w:p>
        </w:tc>
      </w:tr>
      <w:tr w:rsidR="004B7766" w:rsidRPr="00730D09" w:rsidTr="005C5602">
        <w:trPr>
          <w:trHeight w:val="495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7 4 06 0503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5C28B1" w:rsidP="007E6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1</w:t>
            </w:r>
            <w:r w:rsidR="00BF2AF1">
              <w:rPr>
                <w:sz w:val="24"/>
                <w:szCs w:val="24"/>
              </w:rPr>
              <w:t>,2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11830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159655</w:t>
            </w:r>
          </w:p>
        </w:tc>
      </w:tr>
      <w:tr w:rsidR="004B7766" w:rsidRPr="00730D09" w:rsidTr="005C5602">
        <w:trPr>
          <w:trHeight w:val="495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Содержание рабочих мест по благоустройству населенных пунктов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7</w:t>
            </w:r>
            <w:r w:rsidR="00033859">
              <w:rPr>
                <w:bCs/>
                <w:sz w:val="22"/>
                <w:szCs w:val="22"/>
              </w:rPr>
              <w:t xml:space="preserve"> </w:t>
            </w:r>
            <w:r w:rsidRPr="00730D09">
              <w:rPr>
                <w:bCs/>
                <w:sz w:val="22"/>
                <w:szCs w:val="22"/>
              </w:rPr>
              <w:t>4</w:t>
            </w:r>
            <w:r w:rsidR="00033859">
              <w:rPr>
                <w:bCs/>
                <w:sz w:val="22"/>
                <w:szCs w:val="22"/>
              </w:rPr>
              <w:t xml:space="preserve"> </w:t>
            </w:r>
            <w:r w:rsidRPr="00730D09">
              <w:rPr>
                <w:bCs/>
                <w:sz w:val="22"/>
                <w:szCs w:val="22"/>
              </w:rPr>
              <w:t>07</w:t>
            </w:r>
            <w:r w:rsidR="00033859">
              <w:rPr>
                <w:bCs/>
                <w:sz w:val="22"/>
                <w:szCs w:val="22"/>
              </w:rPr>
              <w:t xml:space="preserve"> </w:t>
            </w:r>
            <w:r w:rsidRPr="00730D09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62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62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62000</w:t>
            </w:r>
          </w:p>
        </w:tc>
      </w:tr>
      <w:tr w:rsidR="004B7766" w:rsidRPr="00730D09" w:rsidTr="005C5602">
        <w:trPr>
          <w:trHeight w:val="495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7</w:t>
            </w:r>
            <w:r w:rsidR="00033859">
              <w:rPr>
                <w:bCs/>
                <w:sz w:val="22"/>
                <w:szCs w:val="22"/>
              </w:rPr>
              <w:t xml:space="preserve"> </w:t>
            </w:r>
            <w:r w:rsidRPr="00730D09">
              <w:rPr>
                <w:bCs/>
                <w:sz w:val="22"/>
                <w:szCs w:val="22"/>
              </w:rPr>
              <w:t>4</w:t>
            </w:r>
            <w:r w:rsidR="00033859">
              <w:rPr>
                <w:bCs/>
                <w:sz w:val="22"/>
                <w:szCs w:val="22"/>
              </w:rPr>
              <w:t xml:space="preserve"> </w:t>
            </w:r>
            <w:r w:rsidRPr="00730D09">
              <w:rPr>
                <w:bCs/>
                <w:sz w:val="22"/>
                <w:szCs w:val="22"/>
              </w:rPr>
              <w:t>07</w:t>
            </w:r>
            <w:r w:rsidR="00033859">
              <w:rPr>
                <w:bCs/>
                <w:sz w:val="22"/>
                <w:szCs w:val="22"/>
              </w:rPr>
              <w:t xml:space="preserve"> </w:t>
            </w:r>
            <w:r w:rsidRPr="00730D09">
              <w:rPr>
                <w:bCs/>
                <w:sz w:val="22"/>
                <w:szCs w:val="22"/>
              </w:rPr>
              <w:t>2913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62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62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62000</w:t>
            </w:r>
          </w:p>
        </w:tc>
      </w:tr>
      <w:tr w:rsidR="004B7766" w:rsidRPr="00730D09" w:rsidTr="005C5602">
        <w:trPr>
          <w:trHeight w:val="495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7</w:t>
            </w:r>
            <w:r w:rsidR="00033859">
              <w:rPr>
                <w:bCs/>
                <w:sz w:val="22"/>
                <w:szCs w:val="22"/>
              </w:rPr>
              <w:t xml:space="preserve"> </w:t>
            </w:r>
            <w:r w:rsidRPr="00730D09">
              <w:rPr>
                <w:bCs/>
                <w:sz w:val="22"/>
                <w:szCs w:val="22"/>
              </w:rPr>
              <w:t>4</w:t>
            </w:r>
            <w:r w:rsidR="00033859">
              <w:rPr>
                <w:bCs/>
                <w:sz w:val="22"/>
                <w:szCs w:val="22"/>
              </w:rPr>
              <w:t xml:space="preserve"> </w:t>
            </w:r>
            <w:r w:rsidRPr="00730D09">
              <w:rPr>
                <w:bCs/>
                <w:sz w:val="22"/>
                <w:szCs w:val="22"/>
              </w:rPr>
              <w:t>07</w:t>
            </w:r>
            <w:r w:rsidR="00033859">
              <w:rPr>
                <w:bCs/>
                <w:sz w:val="22"/>
                <w:szCs w:val="22"/>
              </w:rPr>
              <w:t xml:space="preserve"> </w:t>
            </w:r>
            <w:r w:rsidRPr="00730D09">
              <w:rPr>
                <w:bCs/>
                <w:sz w:val="22"/>
                <w:szCs w:val="22"/>
              </w:rPr>
              <w:t>2913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62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62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62000</w:t>
            </w:r>
          </w:p>
        </w:tc>
      </w:tr>
      <w:tr w:rsidR="004B7766" w:rsidRPr="00730D09" w:rsidTr="005C5602">
        <w:trPr>
          <w:trHeight w:val="510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Содержание транспорта по благоустройству населенных пунктов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7 4 08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10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10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10000</w:t>
            </w:r>
          </w:p>
        </w:tc>
      </w:tr>
      <w:tr w:rsidR="004B7766" w:rsidRPr="00730D09" w:rsidTr="005C5602">
        <w:trPr>
          <w:trHeight w:val="246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7 4 08 0503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10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10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10000</w:t>
            </w:r>
          </w:p>
        </w:tc>
      </w:tr>
      <w:tr w:rsidR="004B7766" w:rsidRPr="00730D09" w:rsidTr="005C5602">
        <w:trPr>
          <w:trHeight w:val="529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7 4 08 0503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10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10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10000</w:t>
            </w:r>
          </w:p>
        </w:tc>
      </w:tr>
      <w:tr w:rsidR="004B7766" w:rsidRPr="00730D09" w:rsidTr="005C5602">
        <w:trPr>
          <w:trHeight w:val="269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Подпрограмма «Содержание и ремонт автомобильных дорог общего пользования местного назначения»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7 5 00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775426" w:rsidP="007E632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307,0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9459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983700</w:t>
            </w:r>
          </w:p>
        </w:tc>
      </w:tr>
      <w:tr w:rsidR="00033859" w:rsidRPr="00730D09" w:rsidTr="005C5602">
        <w:trPr>
          <w:trHeight w:val="209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859" w:rsidRPr="00730D09" w:rsidRDefault="00033859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Зимнее содержание дорог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859" w:rsidRPr="00730D09" w:rsidRDefault="00033859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7 5 01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859" w:rsidRPr="00730D09" w:rsidRDefault="00033859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859" w:rsidRPr="004B7766" w:rsidRDefault="00033859" w:rsidP="007E632C">
            <w:pPr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350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859" w:rsidRPr="004B7766" w:rsidRDefault="00033859" w:rsidP="00040898">
            <w:pPr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350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859" w:rsidRPr="004B7766" w:rsidRDefault="00033859" w:rsidP="00040898">
            <w:pPr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350000</w:t>
            </w:r>
          </w:p>
        </w:tc>
      </w:tr>
      <w:tr w:rsidR="00033859" w:rsidRPr="00730D09" w:rsidTr="005C5602">
        <w:trPr>
          <w:trHeight w:val="510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859" w:rsidRPr="00730D09" w:rsidRDefault="00033859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Содержание автомобильных дорог местного значения и искусственных сооружений на них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859" w:rsidRPr="00730D09" w:rsidRDefault="00033859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7 5 01 0203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859" w:rsidRPr="00730D09" w:rsidRDefault="00033859" w:rsidP="00730D09">
            <w:pPr>
              <w:jc w:val="center"/>
              <w:rPr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859" w:rsidRPr="004B7766" w:rsidRDefault="00033859" w:rsidP="007E632C">
            <w:pPr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350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859" w:rsidRPr="004B7766" w:rsidRDefault="00033859" w:rsidP="00040898">
            <w:pPr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350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859" w:rsidRPr="004B7766" w:rsidRDefault="00033859" w:rsidP="00040898">
            <w:pPr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350000</w:t>
            </w:r>
          </w:p>
        </w:tc>
      </w:tr>
      <w:tr w:rsidR="00033859" w:rsidRPr="00730D09" w:rsidTr="005C5602">
        <w:trPr>
          <w:trHeight w:val="480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859" w:rsidRPr="00730D09" w:rsidRDefault="00033859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859" w:rsidRPr="00730D09" w:rsidRDefault="00033859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7 5 01 0203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859" w:rsidRPr="00730D09" w:rsidRDefault="00033859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859" w:rsidRPr="004B7766" w:rsidRDefault="00033859" w:rsidP="007E632C">
            <w:pPr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350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859" w:rsidRPr="004B7766" w:rsidRDefault="00033859" w:rsidP="00040898">
            <w:pPr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350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859" w:rsidRPr="004B7766" w:rsidRDefault="00033859" w:rsidP="00040898">
            <w:pPr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350000</w:t>
            </w:r>
          </w:p>
        </w:tc>
      </w:tr>
      <w:tr w:rsidR="004B7766" w:rsidRPr="00730D09" w:rsidTr="005C5602">
        <w:trPr>
          <w:trHeight w:val="304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Ремонт дорог,мостов и мостовых переходов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7 5 02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775426" w:rsidP="007E6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307,0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B7766">
              <w:rPr>
                <w:bCs/>
                <w:sz w:val="24"/>
                <w:szCs w:val="24"/>
              </w:rPr>
              <w:t>5959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B7766">
              <w:rPr>
                <w:bCs/>
                <w:sz w:val="24"/>
                <w:szCs w:val="24"/>
              </w:rPr>
              <w:t>633700</w:t>
            </w:r>
          </w:p>
        </w:tc>
      </w:tr>
      <w:tr w:rsidR="004B7766" w:rsidRPr="00730D09" w:rsidTr="005C5602">
        <w:trPr>
          <w:trHeight w:val="640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7 5 02 0203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775426" w:rsidP="007E6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307,0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B7766">
              <w:rPr>
                <w:bCs/>
                <w:sz w:val="24"/>
                <w:szCs w:val="24"/>
              </w:rPr>
              <w:t>5959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B7766">
              <w:rPr>
                <w:bCs/>
                <w:sz w:val="24"/>
                <w:szCs w:val="24"/>
              </w:rPr>
              <w:t>633700</w:t>
            </w:r>
          </w:p>
        </w:tc>
      </w:tr>
      <w:tr w:rsidR="004B7766" w:rsidRPr="00730D09" w:rsidTr="005C5602">
        <w:trPr>
          <w:trHeight w:val="411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Закупка товаров, работ и услуг для обеспечения государствен-ных (муниципальных) нужд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7 5 02 0203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775426" w:rsidP="007E6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307,0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B7766">
              <w:rPr>
                <w:bCs/>
                <w:sz w:val="24"/>
                <w:szCs w:val="24"/>
              </w:rPr>
              <w:t>5959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B7766">
              <w:rPr>
                <w:bCs/>
                <w:sz w:val="24"/>
                <w:szCs w:val="24"/>
              </w:rPr>
              <w:t>633700</w:t>
            </w:r>
          </w:p>
        </w:tc>
      </w:tr>
      <w:tr w:rsidR="004B7766" w:rsidRPr="00730D09" w:rsidTr="005C5602">
        <w:trPr>
          <w:trHeight w:val="510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033859">
            <w:pPr>
              <w:jc w:val="center"/>
              <w:rPr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Муниципальная  программа «Развитие культуры  Капустихинского  сельсовета Воскресенского муниципального район</w:t>
            </w:r>
            <w:r>
              <w:rPr>
                <w:bCs/>
                <w:sz w:val="22"/>
                <w:szCs w:val="22"/>
              </w:rPr>
              <w:t xml:space="preserve">а Нижегородской области» 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9 0 00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775426" w:rsidP="007E6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7856,1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8278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827800</w:t>
            </w:r>
          </w:p>
        </w:tc>
      </w:tr>
      <w:tr w:rsidR="004B7766" w:rsidRPr="00730D09" w:rsidTr="005C5602">
        <w:trPr>
          <w:trHeight w:val="567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Подпрограмма «Развитие культуры Капустихинского  сельсовета»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9 1 00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775426" w:rsidP="007E6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7856,1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8278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827800</w:t>
            </w:r>
          </w:p>
        </w:tc>
      </w:tr>
      <w:tr w:rsidR="004B7766" w:rsidRPr="00730D09" w:rsidTr="005C5602">
        <w:trPr>
          <w:trHeight w:val="353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sz w:val="22"/>
                <w:szCs w:val="22"/>
                <w:lang w:val="en-US" w:eastAsia="en-US"/>
              </w:rPr>
              <w:t>Развитие культурно-досуговой деятельности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9 1 04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775426" w:rsidP="007E6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7856,1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8278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827800</w:t>
            </w:r>
          </w:p>
        </w:tc>
      </w:tr>
      <w:tr w:rsidR="004B7766" w:rsidRPr="00730D09" w:rsidTr="005C5602">
        <w:trPr>
          <w:trHeight w:val="480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Расходы на  обеспечение деятельности муниципальных домов культуры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9 1 04 4059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775426" w:rsidP="007E6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7856,1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8278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827800</w:t>
            </w:r>
          </w:p>
        </w:tc>
      </w:tr>
      <w:tr w:rsidR="004B7766" w:rsidRPr="00730D09" w:rsidTr="0064256B">
        <w:trPr>
          <w:trHeight w:val="260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ми </w:t>
            </w:r>
            <w:r w:rsidRPr="00730D09">
              <w:rPr>
                <w:bCs/>
                <w:sz w:val="22"/>
                <w:szCs w:val="22"/>
              </w:rPr>
              <w:lastRenderedPageBreak/>
              <w:t>(муниципальными 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lastRenderedPageBreak/>
              <w:t>09 1 04 4059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775426" w:rsidP="007E6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3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6223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622300</w:t>
            </w:r>
          </w:p>
        </w:tc>
      </w:tr>
      <w:tr w:rsidR="004B7766" w:rsidRPr="00730D09" w:rsidTr="005C5602">
        <w:trPr>
          <w:trHeight w:val="480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9 1 04 4059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B81910" w:rsidP="007E6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531,6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1995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199500</w:t>
            </w:r>
          </w:p>
        </w:tc>
      </w:tr>
      <w:tr w:rsidR="00040898" w:rsidRPr="00730D09" w:rsidTr="0064256B">
        <w:trPr>
          <w:trHeight w:val="331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0898" w:rsidRPr="00730D09" w:rsidRDefault="00040898" w:rsidP="00730D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0898" w:rsidRPr="00730D09" w:rsidRDefault="00040898" w:rsidP="00730D09">
            <w:pPr>
              <w:jc w:val="center"/>
              <w:rPr>
                <w:bCs/>
                <w:sz w:val="22"/>
                <w:szCs w:val="22"/>
              </w:rPr>
            </w:pPr>
            <w:r w:rsidRPr="00040898">
              <w:rPr>
                <w:bCs/>
                <w:sz w:val="22"/>
                <w:szCs w:val="22"/>
              </w:rPr>
              <w:t>09 1 04 4059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0898" w:rsidRPr="00730D09" w:rsidRDefault="00040898" w:rsidP="00730D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0898" w:rsidRDefault="00B81910" w:rsidP="007E6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24,5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0898" w:rsidRPr="004B7766" w:rsidRDefault="00040898" w:rsidP="007E632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898" w:rsidRPr="004B7766" w:rsidRDefault="00040898" w:rsidP="007E632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B7766" w:rsidRPr="00730D09" w:rsidTr="005C5602">
        <w:trPr>
          <w:trHeight w:val="240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9 1 04 4059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6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6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6000</w:t>
            </w:r>
          </w:p>
        </w:tc>
      </w:tr>
      <w:tr w:rsidR="004B7766" w:rsidRPr="00730D09" w:rsidTr="005C5602">
        <w:trPr>
          <w:trHeight w:val="341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033859">
            <w:pPr>
              <w:jc w:val="center"/>
              <w:rPr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Муниципальная программа «Защита населения и территории от чрезвычайных  ситуаций,обеспечение пожарной безопасности  Капустихинского сельсовета Воскресенского муниципального район</w:t>
            </w:r>
            <w:r>
              <w:rPr>
                <w:bCs/>
                <w:sz w:val="22"/>
                <w:szCs w:val="22"/>
              </w:rPr>
              <w:t xml:space="preserve">а Нижегородской области» 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11 0 00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B70FC0" w:rsidP="007E632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8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B7766">
              <w:rPr>
                <w:bCs/>
                <w:sz w:val="24"/>
                <w:szCs w:val="24"/>
              </w:rPr>
              <w:t>8867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B7766">
              <w:rPr>
                <w:bCs/>
                <w:sz w:val="24"/>
                <w:szCs w:val="24"/>
              </w:rPr>
              <w:t>886700</w:t>
            </w:r>
          </w:p>
        </w:tc>
      </w:tr>
      <w:tr w:rsidR="004B7766" w:rsidRPr="00730D09" w:rsidTr="005C5602">
        <w:trPr>
          <w:trHeight w:val="341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Подпрограмма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11 1 00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30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B7766">
              <w:rPr>
                <w:bCs/>
                <w:sz w:val="24"/>
                <w:szCs w:val="24"/>
              </w:rPr>
              <w:t>30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B7766">
              <w:rPr>
                <w:bCs/>
                <w:sz w:val="24"/>
                <w:szCs w:val="24"/>
              </w:rPr>
              <w:t>30000</w:t>
            </w:r>
          </w:p>
        </w:tc>
      </w:tr>
      <w:tr w:rsidR="004B7766" w:rsidRPr="00730D09" w:rsidTr="005C5602">
        <w:trPr>
          <w:trHeight w:val="341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Мероприятия по предупрежде-нию и ликвидации последствий чрезвычайных ситуаций и стихийных бедствий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11 1 02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30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B7766">
              <w:rPr>
                <w:bCs/>
                <w:sz w:val="24"/>
                <w:szCs w:val="24"/>
              </w:rPr>
              <w:t>30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B7766">
              <w:rPr>
                <w:bCs/>
                <w:sz w:val="24"/>
                <w:szCs w:val="24"/>
              </w:rPr>
              <w:t>30000</w:t>
            </w:r>
          </w:p>
        </w:tc>
      </w:tr>
      <w:tr w:rsidR="004B7766" w:rsidRPr="00730D09" w:rsidTr="005C5602">
        <w:trPr>
          <w:trHeight w:val="341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11 1 022 5042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30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B7766">
              <w:rPr>
                <w:bCs/>
                <w:sz w:val="24"/>
                <w:szCs w:val="24"/>
              </w:rPr>
              <w:t>30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B7766">
              <w:rPr>
                <w:bCs/>
                <w:sz w:val="24"/>
                <w:szCs w:val="24"/>
              </w:rPr>
              <w:t>30000</w:t>
            </w:r>
          </w:p>
        </w:tc>
      </w:tr>
      <w:tr w:rsidR="004B7766" w:rsidRPr="00730D09" w:rsidTr="005C5602">
        <w:trPr>
          <w:trHeight w:val="341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sz w:val="22"/>
                <w:szCs w:val="22"/>
              </w:rPr>
            </w:pPr>
            <w:r w:rsidRPr="00730D0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11 1 022 5042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30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B7766">
              <w:rPr>
                <w:bCs/>
                <w:sz w:val="24"/>
                <w:szCs w:val="24"/>
              </w:rPr>
              <w:t>30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B7766">
              <w:rPr>
                <w:bCs/>
                <w:sz w:val="24"/>
                <w:szCs w:val="24"/>
              </w:rPr>
              <w:t>30000</w:t>
            </w:r>
          </w:p>
        </w:tc>
      </w:tr>
      <w:tr w:rsidR="004B7766" w:rsidRPr="00730D09" w:rsidTr="005C5602">
        <w:trPr>
          <w:trHeight w:val="225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Подпрограмма «Обеспечение пожарной безопасности»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11 2 00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B70FC0" w:rsidP="007E632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8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8567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856700</w:t>
            </w:r>
          </w:p>
        </w:tc>
      </w:tr>
      <w:tr w:rsidR="004B7766" w:rsidRPr="00730D09" w:rsidTr="005C5602">
        <w:trPr>
          <w:trHeight w:val="297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Реализация прав граждан Капустихинского сельсовета на обеспечение безопасных условий жизнедеятельности по линии противопожарной защиты, создание  необходимых предпосылок для  укрепления  пожарной безопасности в населенных пунктах Капустихинского сельсовета, уменьшения гибели и травматизма, а также размера  материальных потерь от пожаров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11 2 05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B70FC0" w:rsidP="007E6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8567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856700</w:t>
            </w:r>
          </w:p>
        </w:tc>
      </w:tr>
      <w:tr w:rsidR="004B7766" w:rsidRPr="00730D09" w:rsidTr="005C5602">
        <w:trPr>
          <w:trHeight w:val="297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Расходы на  обеспечение деятельности муниципальных подразделений обеспечивающих пожарную безопасность на территории Капустихинского сельсовета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11 2 05 4759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B70FC0" w:rsidP="007E6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8567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856700</w:t>
            </w:r>
          </w:p>
        </w:tc>
      </w:tr>
      <w:tr w:rsidR="004B7766" w:rsidRPr="00730D09" w:rsidTr="005C5602">
        <w:trPr>
          <w:trHeight w:val="297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ми (муниципальными 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11 2 05 4759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B70FC0" w:rsidP="007E6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6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7637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763700</w:t>
            </w:r>
          </w:p>
        </w:tc>
      </w:tr>
      <w:tr w:rsidR="004B7766" w:rsidRPr="00730D09" w:rsidTr="005C5602">
        <w:trPr>
          <w:trHeight w:val="297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Закупка товаров, работ и услуг для обеспечения государствен-ных (муниципальных) нужд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11 2 05 4759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B70FC0" w:rsidP="007E6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91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91000</w:t>
            </w:r>
          </w:p>
        </w:tc>
      </w:tr>
      <w:tr w:rsidR="004B7766" w:rsidRPr="00730D09" w:rsidTr="005C5602">
        <w:trPr>
          <w:trHeight w:val="310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11 2 05 4759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2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B7766">
              <w:rPr>
                <w:bCs/>
                <w:sz w:val="24"/>
                <w:szCs w:val="24"/>
              </w:rPr>
              <w:t>2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B7766">
              <w:rPr>
                <w:bCs/>
                <w:sz w:val="24"/>
                <w:szCs w:val="24"/>
              </w:rPr>
              <w:t>2000</w:t>
            </w:r>
          </w:p>
        </w:tc>
      </w:tr>
      <w:tr w:rsidR="004B7766" w:rsidRPr="00730D09" w:rsidTr="005C5602">
        <w:trPr>
          <w:trHeight w:val="255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DF5D9E" w:rsidRDefault="004B7766" w:rsidP="00730D09">
            <w:pPr>
              <w:jc w:val="center"/>
              <w:rPr>
                <w:b/>
                <w:bCs/>
                <w:sz w:val="22"/>
                <w:szCs w:val="22"/>
              </w:rPr>
            </w:pPr>
            <w:r w:rsidRPr="00DF5D9E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DF5D9E" w:rsidRDefault="004B7766" w:rsidP="00730D09">
            <w:pPr>
              <w:jc w:val="center"/>
              <w:rPr>
                <w:b/>
                <w:bCs/>
                <w:sz w:val="22"/>
                <w:szCs w:val="22"/>
              </w:rPr>
            </w:pPr>
            <w:r w:rsidRPr="00DF5D9E">
              <w:rPr>
                <w:b/>
                <w:bCs/>
                <w:sz w:val="22"/>
                <w:szCs w:val="22"/>
              </w:rPr>
              <w:t>77 0 00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DF5D9E" w:rsidRDefault="004B7766" w:rsidP="00730D09">
            <w:pPr>
              <w:jc w:val="center"/>
              <w:rPr>
                <w:b/>
                <w:bCs/>
                <w:sz w:val="22"/>
                <w:szCs w:val="22"/>
              </w:rPr>
            </w:pPr>
            <w:r w:rsidRPr="00DF5D9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DF5D9E" w:rsidRDefault="005C28B1" w:rsidP="007E63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45660</w:t>
            </w:r>
            <w:r w:rsidR="00B70FC0" w:rsidRPr="00DF5D9E">
              <w:rPr>
                <w:b/>
                <w:bCs/>
                <w:sz w:val="24"/>
                <w:szCs w:val="24"/>
              </w:rPr>
              <w:t>,9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DF5D9E" w:rsidRDefault="004B7766" w:rsidP="007E632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DF5D9E">
              <w:rPr>
                <w:b/>
                <w:bCs/>
                <w:sz w:val="24"/>
                <w:szCs w:val="24"/>
              </w:rPr>
              <w:t>185948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766" w:rsidRPr="00DF5D9E" w:rsidRDefault="004B7766" w:rsidP="007E632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DF5D9E">
              <w:rPr>
                <w:b/>
                <w:bCs/>
                <w:sz w:val="24"/>
                <w:szCs w:val="24"/>
              </w:rPr>
              <w:t>1615080</w:t>
            </w:r>
          </w:p>
        </w:tc>
      </w:tr>
      <w:tr w:rsidR="004B7766" w:rsidRPr="00730D09" w:rsidTr="005C5602">
        <w:trPr>
          <w:trHeight w:val="255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77 7 00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5C28B1" w:rsidP="007E632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45660</w:t>
            </w:r>
            <w:r w:rsidR="00B70FC0">
              <w:rPr>
                <w:bCs/>
                <w:sz w:val="24"/>
                <w:szCs w:val="24"/>
              </w:rPr>
              <w:t>,9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185948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1615080</w:t>
            </w:r>
          </w:p>
        </w:tc>
      </w:tr>
      <w:tr w:rsidR="004B7766" w:rsidRPr="00730D09" w:rsidTr="005C5602">
        <w:trPr>
          <w:trHeight w:val="255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DF5D9E" w:rsidRDefault="004B7766" w:rsidP="00730D09">
            <w:pPr>
              <w:jc w:val="center"/>
              <w:rPr>
                <w:b/>
                <w:bCs/>
                <w:sz w:val="22"/>
                <w:szCs w:val="22"/>
              </w:rPr>
            </w:pPr>
            <w:r w:rsidRPr="00DF5D9E">
              <w:rPr>
                <w:b/>
                <w:bCs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DF5D9E" w:rsidRDefault="004B7766" w:rsidP="00730D09">
            <w:pPr>
              <w:jc w:val="center"/>
              <w:rPr>
                <w:b/>
                <w:bCs/>
                <w:sz w:val="22"/>
                <w:szCs w:val="22"/>
              </w:rPr>
            </w:pPr>
            <w:r w:rsidRPr="00DF5D9E">
              <w:rPr>
                <w:b/>
                <w:bCs/>
                <w:sz w:val="22"/>
                <w:szCs w:val="22"/>
              </w:rPr>
              <w:t>77 7 01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DF5D9E" w:rsidRDefault="004B7766" w:rsidP="00730D09">
            <w:pPr>
              <w:jc w:val="center"/>
              <w:rPr>
                <w:b/>
                <w:bCs/>
                <w:sz w:val="22"/>
                <w:szCs w:val="22"/>
              </w:rPr>
            </w:pPr>
            <w:r w:rsidRPr="00DF5D9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DF5D9E" w:rsidRDefault="0044199F" w:rsidP="007E63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446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DF5D9E" w:rsidRDefault="004B7766" w:rsidP="007E632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F5D9E">
              <w:rPr>
                <w:b/>
                <w:sz w:val="24"/>
                <w:szCs w:val="24"/>
              </w:rPr>
              <w:t>148908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766" w:rsidRPr="00DF5D9E" w:rsidRDefault="004B7766" w:rsidP="007E632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F5D9E">
              <w:rPr>
                <w:b/>
                <w:sz w:val="24"/>
                <w:szCs w:val="24"/>
              </w:rPr>
              <w:t>1489080</w:t>
            </w:r>
          </w:p>
        </w:tc>
      </w:tr>
      <w:tr w:rsidR="004B7766" w:rsidRPr="00730D09" w:rsidTr="005C5602">
        <w:trPr>
          <w:trHeight w:val="495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77 7 01 2019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4199F" w:rsidP="007E6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56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94438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944380</w:t>
            </w:r>
          </w:p>
        </w:tc>
      </w:tr>
      <w:tr w:rsidR="004B7766" w:rsidRPr="00730D09" w:rsidTr="005C5602">
        <w:trPr>
          <w:trHeight w:val="346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ми (муниципальными 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77 7 01 2019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4199F" w:rsidP="007E6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6781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678100</w:t>
            </w:r>
          </w:p>
        </w:tc>
      </w:tr>
      <w:tr w:rsidR="004B7766" w:rsidRPr="00730D09" w:rsidTr="005C5602">
        <w:trPr>
          <w:trHeight w:val="255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77 7 01 2019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131958" w:rsidP="007E6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8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25628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256280</w:t>
            </w:r>
          </w:p>
        </w:tc>
      </w:tr>
      <w:tr w:rsidR="0044199F" w:rsidRPr="00730D09" w:rsidTr="005C5602">
        <w:trPr>
          <w:trHeight w:val="255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99F" w:rsidRPr="00730D09" w:rsidRDefault="0044199F" w:rsidP="00730D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99F" w:rsidRPr="00730D09" w:rsidRDefault="0044199F" w:rsidP="00B50294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77 7 01 2019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99F" w:rsidRPr="00730D09" w:rsidRDefault="0044199F" w:rsidP="00B502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Pr="00730D0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99F" w:rsidRDefault="0044199F" w:rsidP="007E6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85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99F" w:rsidRPr="004B7766" w:rsidRDefault="0044199F" w:rsidP="007E632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99F" w:rsidRPr="004B7766" w:rsidRDefault="0044199F" w:rsidP="007E632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B7766" w:rsidRPr="00730D09" w:rsidTr="005C5602">
        <w:trPr>
          <w:trHeight w:val="230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77 7 01 2019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4199F" w:rsidP="007E6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10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10000</w:t>
            </w:r>
          </w:p>
        </w:tc>
      </w:tr>
      <w:tr w:rsidR="004B7766" w:rsidRPr="00730D09" w:rsidTr="005C5602">
        <w:trPr>
          <w:trHeight w:val="510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Глава местной администрации (исполнительно-распорядительного органа)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77 7 01 208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4199F" w:rsidP="007E6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9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5447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544700</w:t>
            </w:r>
          </w:p>
        </w:tc>
      </w:tr>
      <w:tr w:rsidR="004B7766" w:rsidRPr="00730D09" w:rsidTr="005C5602">
        <w:trPr>
          <w:trHeight w:val="217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ми (муниципальными 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77 7 01 208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4199F" w:rsidP="007E6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9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5447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544700</w:t>
            </w:r>
          </w:p>
        </w:tc>
      </w:tr>
      <w:tr w:rsidR="004B7766" w:rsidRPr="00730D09" w:rsidTr="0064256B">
        <w:trPr>
          <w:trHeight w:val="624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DF5D9E" w:rsidRDefault="004B7766" w:rsidP="0064256B">
            <w:pPr>
              <w:jc w:val="center"/>
              <w:rPr>
                <w:b/>
                <w:bCs/>
                <w:sz w:val="22"/>
                <w:szCs w:val="22"/>
              </w:rPr>
            </w:pPr>
            <w:r w:rsidRPr="00DF5D9E">
              <w:rPr>
                <w:b/>
                <w:bCs/>
                <w:sz w:val="22"/>
                <w:szCs w:val="22"/>
              </w:rPr>
              <w:t>Непрограммные расходы за сч</w:t>
            </w:r>
            <w:r w:rsidR="0064256B">
              <w:rPr>
                <w:b/>
                <w:bCs/>
                <w:sz w:val="22"/>
                <w:szCs w:val="22"/>
              </w:rPr>
              <w:t>ет средств федерального бюджета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DF5D9E" w:rsidRDefault="004B7766" w:rsidP="00730D09">
            <w:pPr>
              <w:jc w:val="center"/>
              <w:rPr>
                <w:b/>
                <w:bCs/>
                <w:sz w:val="22"/>
                <w:szCs w:val="22"/>
              </w:rPr>
            </w:pPr>
            <w:r w:rsidRPr="00DF5D9E">
              <w:rPr>
                <w:b/>
                <w:bCs/>
                <w:sz w:val="22"/>
                <w:szCs w:val="22"/>
              </w:rPr>
              <w:t>77 7 03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DF5D9E" w:rsidRDefault="004B7766" w:rsidP="00730D09">
            <w:pPr>
              <w:jc w:val="center"/>
              <w:rPr>
                <w:b/>
                <w:bCs/>
                <w:sz w:val="22"/>
                <w:szCs w:val="22"/>
              </w:rPr>
            </w:pPr>
            <w:r w:rsidRPr="00DF5D9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DF5D9E" w:rsidRDefault="004B7766" w:rsidP="007E632C">
            <w:pPr>
              <w:jc w:val="center"/>
              <w:rPr>
                <w:b/>
                <w:sz w:val="24"/>
                <w:szCs w:val="24"/>
              </w:rPr>
            </w:pPr>
            <w:r w:rsidRPr="00DF5D9E">
              <w:rPr>
                <w:b/>
                <w:sz w:val="24"/>
                <w:szCs w:val="24"/>
              </w:rPr>
              <w:t>959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DF5D9E" w:rsidRDefault="004B7766" w:rsidP="007E632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F5D9E">
              <w:rPr>
                <w:b/>
                <w:sz w:val="24"/>
                <w:szCs w:val="24"/>
              </w:rPr>
              <w:t>974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766" w:rsidRPr="00DF5D9E" w:rsidRDefault="004B7766" w:rsidP="007E632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F5D9E">
              <w:rPr>
                <w:b/>
                <w:sz w:val="24"/>
                <w:szCs w:val="24"/>
              </w:rPr>
              <w:t>101000</w:t>
            </w:r>
          </w:p>
        </w:tc>
      </w:tr>
      <w:tr w:rsidR="004B7766" w:rsidRPr="00730D09" w:rsidTr="005C5602">
        <w:trPr>
          <w:trHeight w:val="217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sz w:val="22"/>
                <w:szCs w:val="22"/>
              </w:rPr>
            </w:pPr>
            <w:r w:rsidRPr="00730D09">
              <w:rPr>
                <w:sz w:val="22"/>
                <w:szCs w:val="22"/>
              </w:rPr>
              <w:t>Расходы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77 7 03 5118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730D09" w:rsidRDefault="004B7766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959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974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766" w:rsidRPr="004B7766" w:rsidRDefault="004B7766" w:rsidP="007E632C">
            <w:pPr>
              <w:snapToGrid w:val="0"/>
              <w:jc w:val="center"/>
              <w:rPr>
                <w:sz w:val="24"/>
                <w:szCs w:val="24"/>
              </w:rPr>
            </w:pPr>
            <w:r w:rsidRPr="004B7766">
              <w:rPr>
                <w:sz w:val="24"/>
                <w:szCs w:val="24"/>
              </w:rPr>
              <w:t>101000</w:t>
            </w:r>
          </w:p>
        </w:tc>
      </w:tr>
      <w:tr w:rsidR="00033859" w:rsidRPr="00730D09" w:rsidTr="005C5602">
        <w:trPr>
          <w:trHeight w:val="217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859" w:rsidRPr="00730D09" w:rsidRDefault="00033859" w:rsidP="00730D09">
            <w:pPr>
              <w:jc w:val="center"/>
              <w:rPr>
                <w:sz w:val="22"/>
                <w:szCs w:val="22"/>
              </w:rPr>
            </w:pPr>
            <w:r w:rsidRPr="00730D09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</w:t>
            </w:r>
            <w:r w:rsidRPr="00730D09">
              <w:rPr>
                <w:sz w:val="22"/>
                <w:szCs w:val="22"/>
              </w:rPr>
              <w:lastRenderedPageBreak/>
              <w:t>органами управления государствеными внебюджетными фондами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859" w:rsidRPr="00730D09" w:rsidRDefault="00033859" w:rsidP="00730D09">
            <w:pPr>
              <w:jc w:val="center"/>
              <w:rPr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lastRenderedPageBreak/>
              <w:t>77 7 03 5118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859" w:rsidRPr="00730D09" w:rsidRDefault="00033859" w:rsidP="00730D09">
            <w:pPr>
              <w:jc w:val="center"/>
              <w:rPr>
                <w:sz w:val="22"/>
                <w:szCs w:val="22"/>
              </w:rPr>
            </w:pPr>
            <w:r w:rsidRPr="00730D09">
              <w:rPr>
                <w:sz w:val="22"/>
                <w:szCs w:val="22"/>
              </w:rPr>
              <w:t>1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859" w:rsidRPr="004B7766" w:rsidRDefault="00B01413" w:rsidP="007E6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6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859" w:rsidRPr="004B7766" w:rsidRDefault="00033859" w:rsidP="0004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1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859" w:rsidRPr="004B7766" w:rsidRDefault="00033859" w:rsidP="0004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18</w:t>
            </w:r>
          </w:p>
        </w:tc>
      </w:tr>
      <w:tr w:rsidR="00033859" w:rsidRPr="00730D09" w:rsidTr="005C5602">
        <w:trPr>
          <w:trHeight w:val="217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859" w:rsidRPr="00730D09" w:rsidRDefault="00033859" w:rsidP="00730D09">
            <w:pPr>
              <w:jc w:val="center"/>
              <w:rPr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859" w:rsidRPr="00730D09" w:rsidRDefault="00033859" w:rsidP="00730D09">
            <w:pPr>
              <w:jc w:val="center"/>
              <w:rPr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77 7 03 5118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859" w:rsidRPr="00730D09" w:rsidRDefault="00033859" w:rsidP="00730D09">
            <w:pPr>
              <w:jc w:val="center"/>
              <w:rPr>
                <w:sz w:val="22"/>
                <w:szCs w:val="22"/>
              </w:rPr>
            </w:pPr>
            <w:r w:rsidRPr="00730D09">
              <w:rPr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859" w:rsidRPr="004B7766" w:rsidRDefault="00B01413" w:rsidP="007E6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859" w:rsidRPr="004B7766" w:rsidRDefault="00033859" w:rsidP="0004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8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859" w:rsidRPr="004B7766" w:rsidRDefault="00033859" w:rsidP="0004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82</w:t>
            </w:r>
          </w:p>
        </w:tc>
      </w:tr>
      <w:tr w:rsidR="004B7766" w:rsidRPr="00730D09" w:rsidTr="005C5602">
        <w:trPr>
          <w:trHeight w:val="303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DF5D9E" w:rsidRDefault="004B7766" w:rsidP="00730D09">
            <w:pPr>
              <w:jc w:val="center"/>
              <w:rPr>
                <w:b/>
                <w:bCs/>
                <w:sz w:val="22"/>
                <w:szCs w:val="22"/>
              </w:rPr>
            </w:pPr>
            <w:r w:rsidRPr="00DF5D9E">
              <w:rPr>
                <w:b/>
                <w:bCs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DF5D9E" w:rsidRDefault="004B7766" w:rsidP="00730D09">
            <w:pPr>
              <w:jc w:val="center"/>
              <w:rPr>
                <w:b/>
                <w:sz w:val="22"/>
                <w:szCs w:val="22"/>
              </w:rPr>
            </w:pPr>
            <w:r w:rsidRPr="00DF5D9E">
              <w:rPr>
                <w:b/>
                <w:bCs/>
                <w:sz w:val="22"/>
                <w:szCs w:val="22"/>
              </w:rPr>
              <w:t>77 7 04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DF5D9E" w:rsidRDefault="004B7766" w:rsidP="00730D09">
            <w:pPr>
              <w:jc w:val="center"/>
              <w:rPr>
                <w:b/>
                <w:bCs/>
                <w:sz w:val="22"/>
                <w:szCs w:val="22"/>
              </w:rPr>
            </w:pPr>
            <w:r w:rsidRPr="00DF5D9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DF5D9E" w:rsidRDefault="00B01413" w:rsidP="007E63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5295</w:t>
            </w:r>
            <w:r w:rsidR="00B938CC" w:rsidRPr="00DF5D9E">
              <w:rPr>
                <w:b/>
                <w:sz w:val="24"/>
                <w:szCs w:val="24"/>
              </w:rPr>
              <w:t>,9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766" w:rsidRPr="00DF5D9E" w:rsidRDefault="004B7766" w:rsidP="007E632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F5D9E">
              <w:rPr>
                <w:b/>
                <w:sz w:val="24"/>
                <w:szCs w:val="24"/>
              </w:rPr>
              <w:t>273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766" w:rsidRPr="00DF5D9E" w:rsidRDefault="004B7766" w:rsidP="007E632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F5D9E">
              <w:rPr>
                <w:b/>
                <w:sz w:val="24"/>
                <w:szCs w:val="24"/>
              </w:rPr>
              <w:t>25000</w:t>
            </w:r>
          </w:p>
        </w:tc>
      </w:tr>
      <w:tr w:rsidR="003A59CD" w:rsidRPr="00730D09" w:rsidTr="005C5602">
        <w:trPr>
          <w:trHeight w:val="303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CD" w:rsidRPr="00730D09" w:rsidRDefault="003A59CD" w:rsidP="00395002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CD" w:rsidRPr="00730D09" w:rsidRDefault="003A59CD" w:rsidP="00395002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777 04 0363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CD" w:rsidRPr="00730D09" w:rsidRDefault="003A59CD" w:rsidP="00395002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CD" w:rsidRPr="00792291" w:rsidRDefault="00B938CC" w:rsidP="00395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23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CD" w:rsidRPr="00792291" w:rsidRDefault="003A59CD" w:rsidP="00395002">
            <w:pPr>
              <w:snapToGrid w:val="0"/>
              <w:jc w:val="center"/>
              <w:rPr>
                <w:sz w:val="24"/>
                <w:szCs w:val="24"/>
              </w:rPr>
            </w:pPr>
            <w:r w:rsidRPr="00792291">
              <w:rPr>
                <w:sz w:val="24"/>
                <w:szCs w:val="24"/>
              </w:rPr>
              <w:t>248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9CD" w:rsidRPr="00792291" w:rsidRDefault="003A59CD" w:rsidP="00395002">
            <w:pPr>
              <w:snapToGrid w:val="0"/>
              <w:jc w:val="center"/>
              <w:rPr>
                <w:sz w:val="24"/>
                <w:szCs w:val="24"/>
              </w:rPr>
            </w:pPr>
            <w:r w:rsidRPr="00792291">
              <w:rPr>
                <w:sz w:val="24"/>
                <w:szCs w:val="24"/>
              </w:rPr>
              <w:t>0</w:t>
            </w:r>
          </w:p>
        </w:tc>
      </w:tr>
      <w:tr w:rsidR="003A59CD" w:rsidRPr="00730D09" w:rsidTr="005C5602">
        <w:trPr>
          <w:trHeight w:val="303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CD" w:rsidRPr="00730D09" w:rsidRDefault="003A59CD" w:rsidP="00395002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CD" w:rsidRPr="00730D09" w:rsidRDefault="003A59CD" w:rsidP="00395002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777 04 0363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CD" w:rsidRPr="00730D09" w:rsidRDefault="003A59CD" w:rsidP="00395002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CD" w:rsidRPr="00792291" w:rsidRDefault="00B938CC" w:rsidP="00395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23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CD" w:rsidRPr="00792291" w:rsidRDefault="003A59CD" w:rsidP="00395002">
            <w:pPr>
              <w:snapToGrid w:val="0"/>
              <w:jc w:val="center"/>
              <w:rPr>
                <w:sz w:val="24"/>
                <w:szCs w:val="24"/>
              </w:rPr>
            </w:pPr>
            <w:r w:rsidRPr="00792291">
              <w:rPr>
                <w:sz w:val="24"/>
                <w:szCs w:val="24"/>
              </w:rPr>
              <w:t>248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9CD" w:rsidRPr="00792291" w:rsidRDefault="003A59CD" w:rsidP="00395002">
            <w:pPr>
              <w:snapToGrid w:val="0"/>
              <w:jc w:val="center"/>
              <w:rPr>
                <w:sz w:val="24"/>
                <w:szCs w:val="24"/>
              </w:rPr>
            </w:pPr>
            <w:r w:rsidRPr="00792291">
              <w:rPr>
                <w:sz w:val="24"/>
                <w:szCs w:val="24"/>
              </w:rPr>
              <w:t>0</w:t>
            </w:r>
          </w:p>
        </w:tc>
      </w:tr>
      <w:tr w:rsidR="003A59CD" w:rsidRPr="00730D09" w:rsidTr="005C5602">
        <w:trPr>
          <w:trHeight w:val="303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CD" w:rsidRPr="00730D09" w:rsidRDefault="003A59CD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Резервный фонд районной администрации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CD" w:rsidRPr="00730D09" w:rsidRDefault="003A59CD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777 04 211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CD" w:rsidRPr="00730D09" w:rsidRDefault="003A59CD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CD" w:rsidRPr="004B7766" w:rsidRDefault="003A59CD" w:rsidP="007E6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CD" w:rsidRPr="004B7766" w:rsidRDefault="003A59CD" w:rsidP="007E6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9CD" w:rsidRPr="004B7766" w:rsidRDefault="003A59CD" w:rsidP="007E6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A59CD" w:rsidRPr="00730D09" w:rsidTr="005C5602">
        <w:trPr>
          <w:trHeight w:val="303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CD" w:rsidRPr="00730D09" w:rsidRDefault="003A59CD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CD" w:rsidRPr="00730D09" w:rsidRDefault="003A59CD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777 04 211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CD" w:rsidRPr="00730D09" w:rsidRDefault="003A59CD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CD" w:rsidRPr="004B7766" w:rsidRDefault="003A59CD" w:rsidP="007E6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CD" w:rsidRPr="004B7766" w:rsidRDefault="003A59CD" w:rsidP="007E6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9CD" w:rsidRPr="004B7766" w:rsidRDefault="003A59CD" w:rsidP="007E6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A59CD" w:rsidRPr="00730D09" w:rsidTr="005C5602">
        <w:trPr>
          <w:trHeight w:val="303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CD" w:rsidRPr="00730D09" w:rsidRDefault="003A59CD" w:rsidP="00730D09">
            <w:pPr>
              <w:jc w:val="center"/>
              <w:rPr>
                <w:sz w:val="22"/>
                <w:szCs w:val="22"/>
              </w:rPr>
            </w:pPr>
            <w:r w:rsidRPr="00730D09">
              <w:rPr>
                <w:sz w:val="22"/>
                <w:szCs w:val="22"/>
              </w:rPr>
              <w:t>Резервный фонд администрации Капустихинского сельсовета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CD" w:rsidRPr="00730D09" w:rsidRDefault="003A59CD" w:rsidP="00730D09">
            <w:pPr>
              <w:jc w:val="center"/>
              <w:rPr>
                <w:sz w:val="22"/>
                <w:szCs w:val="22"/>
              </w:rPr>
            </w:pPr>
            <w:r w:rsidRPr="00730D09">
              <w:rPr>
                <w:sz w:val="22"/>
                <w:szCs w:val="22"/>
              </w:rPr>
              <w:t>77 7 04 21101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CD" w:rsidRPr="00730D09" w:rsidRDefault="003A59CD" w:rsidP="00730D09">
            <w:pPr>
              <w:jc w:val="center"/>
              <w:rPr>
                <w:sz w:val="22"/>
                <w:szCs w:val="22"/>
              </w:rPr>
            </w:pPr>
            <w:r w:rsidRPr="00730D09">
              <w:rPr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CD" w:rsidRPr="00792291" w:rsidRDefault="003A59CD" w:rsidP="00730D09">
            <w:pPr>
              <w:jc w:val="center"/>
              <w:rPr>
                <w:sz w:val="24"/>
                <w:szCs w:val="24"/>
              </w:rPr>
            </w:pPr>
            <w:r w:rsidRPr="00792291">
              <w:rPr>
                <w:sz w:val="24"/>
                <w:szCs w:val="24"/>
              </w:rPr>
              <w:t>10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CD" w:rsidRPr="00792291" w:rsidRDefault="003A59CD" w:rsidP="00730D09">
            <w:pPr>
              <w:jc w:val="center"/>
              <w:rPr>
                <w:bCs/>
                <w:sz w:val="24"/>
                <w:szCs w:val="24"/>
              </w:rPr>
            </w:pPr>
            <w:r w:rsidRPr="00792291">
              <w:rPr>
                <w:bCs/>
                <w:sz w:val="24"/>
                <w:szCs w:val="24"/>
              </w:rPr>
              <w:t>10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9CD" w:rsidRPr="00792291" w:rsidRDefault="003A59CD" w:rsidP="00730D09">
            <w:pPr>
              <w:jc w:val="center"/>
              <w:rPr>
                <w:bCs/>
                <w:sz w:val="24"/>
                <w:szCs w:val="24"/>
              </w:rPr>
            </w:pPr>
            <w:r w:rsidRPr="00792291">
              <w:rPr>
                <w:bCs/>
                <w:sz w:val="24"/>
                <w:szCs w:val="24"/>
              </w:rPr>
              <w:t>10000</w:t>
            </w:r>
          </w:p>
        </w:tc>
      </w:tr>
      <w:tr w:rsidR="003A59CD" w:rsidRPr="00730D09" w:rsidTr="005C5602">
        <w:trPr>
          <w:trHeight w:val="303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CD" w:rsidRPr="00730D09" w:rsidRDefault="003A59CD" w:rsidP="00730D09">
            <w:pPr>
              <w:jc w:val="center"/>
              <w:rPr>
                <w:sz w:val="22"/>
                <w:szCs w:val="22"/>
              </w:rPr>
            </w:pPr>
            <w:r w:rsidRPr="00730D0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CD" w:rsidRPr="00730D09" w:rsidRDefault="003A59CD" w:rsidP="00730D09">
            <w:pPr>
              <w:jc w:val="center"/>
              <w:rPr>
                <w:sz w:val="22"/>
                <w:szCs w:val="22"/>
              </w:rPr>
            </w:pPr>
            <w:r w:rsidRPr="00730D09">
              <w:rPr>
                <w:sz w:val="22"/>
                <w:szCs w:val="22"/>
              </w:rPr>
              <w:t>77 7 04 21101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CD" w:rsidRPr="00730D09" w:rsidRDefault="003A59CD" w:rsidP="00730D09">
            <w:pPr>
              <w:jc w:val="center"/>
              <w:rPr>
                <w:sz w:val="22"/>
                <w:szCs w:val="22"/>
              </w:rPr>
            </w:pPr>
            <w:r w:rsidRPr="00730D09">
              <w:rPr>
                <w:sz w:val="22"/>
                <w:szCs w:val="22"/>
              </w:rPr>
              <w:t>8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CD" w:rsidRPr="00792291" w:rsidRDefault="003A59CD" w:rsidP="00730D09">
            <w:pPr>
              <w:jc w:val="center"/>
              <w:rPr>
                <w:sz w:val="24"/>
                <w:szCs w:val="24"/>
              </w:rPr>
            </w:pPr>
            <w:r w:rsidRPr="00792291">
              <w:rPr>
                <w:sz w:val="24"/>
                <w:szCs w:val="24"/>
              </w:rPr>
              <w:t>10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9CD" w:rsidRPr="00792291" w:rsidRDefault="003A59CD" w:rsidP="00730D09">
            <w:pPr>
              <w:jc w:val="center"/>
              <w:rPr>
                <w:sz w:val="24"/>
                <w:szCs w:val="24"/>
              </w:rPr>
            </w:pPr>
            <w:r w:rsidRPr="00792291">
              <w:rPr>
                <w:bCs/>
                <w:sz w:val="24"/>
                <w:szCs w:val="24"/>
              </w:rPr>
              <w:t>10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9CD" w:rsidRPr="00792291" w:rsidRDefault="003A59CD" w:rsidP="00730D09">
            <w:pPr>
              <w:jc w:val="center"/>
              <w:rPr>
                <w:sz w:val="24"/>
                <w:szCs w:val="24"/>
              </w:rPr>
            </w:pPr>
            <w:r w:rsidRPr="00792291">
              <w:rPr>
                <w:bCs/>
                <w:sz w:val="24"/>
                <w:szCs w:val="24"/>
              </w:rPr>
              <w:t>10000</w:t>
            </w:r>
          </w:p>
        </w:tc>
      </w:tr>
      <w:tr w:rsidR="00994CCB" w:rsidRPr="00730D09" w:rsidTr="005C5602">
        <w:trPr>
          <w:trHeight w:val="303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CCB" w:rsidRPr="00730D09" w:rsidRDefault="00994CCB" w:rsidP="00730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за счет средств фонда на поддержку территорий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CCB" w:rsidRPr="00730D09" w:rsidRDefault="00994CCB" w:rsidP="00730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7 04 22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CCB" w:rsidRPr="00730D09" w:rsidRDefault="00994CCB" w:rsidP="00730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CCB" w:rsidRPr="00792291" w:rsidRDefault="00994CCB" w:rsidP="00730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CCB" w:rsidRPr="00792291" w:rsidRDefault="00994CCB" w:rsidP="00730D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CCB" w:rsidRPr="00792291" w:rsidRDefault="00994CCB" w:rsidP="00730D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94CCB" w:rsidRPr="00730D09" w:rsidTr="005C5602">
        <w:trPr>
          <w:trHeight w:val="303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CCB" w:rsidRPr="00730D09" w:rsidRDefault="00994CCB" w:rsidP="00994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за счет средств фонда на поддержку территорий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CCB" w:rsidRPr="00730D09" w:rsidRDefault="00994CCB" w:rsidP="00994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7 04 22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CCB" w:rsidRPr="00730D09" w:rsidRDefault="00994CCB" w:rsidP="00994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CCB" w:rsidRPr="00792291" w:rsidRDefault="00994CCB" w:rsidP="00994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CCB" w:rsidRPr="00792291" w:rsidRDefault="00994CCB" w:rsidP="00994C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CCB" w:rsidRPr="00792291" w:rsidRDefault="00994CCB" w:rsidP="00994C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94CCB" w:rsidRPr="00730D09" w:rsidTr="00033859">
        <w:trPr>
          <w:trHeight w:val="495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CCB" w:rsidRPr="00730D09" w:rsidRDefault="00994CCB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Прочие выплаты по обязательствам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CCB" w:rsidRPr="00730D09" w:rsidRDefault="00994CCB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77 7 04 9226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CCB" w:rsidRPr="00730D09" w:rsidRDefault="00994CCB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CCB" w:rsidRPr="00792291" w:rsidRDefault="00B01413" w:rsidP="007E6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1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CCB" w:rsidRPr="00792291" w:rsidRDefault="00994CCB" w:rsidP="007E632C">
            <w:pPr>
              <w:snapToGrid w:val="0"/>
              <w:jc w:val="center"/>
              <w:rPr>
                <w:sz w:val="24"/>
                <w:szCs w:val="24"/>
              </w:rPr>
            </w:pPr>
            <w:r w:rsidRPr="00792291">
              <w:rPr>
                <w:sz w:val="24"/>
                <w:szCs w:val="24"/>
              </w:rPr>
              <w:t>15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CCB" w:rsidRPr="00792291" w:rsidRDefault="00994CCB" w:rsidP="007E632C">
            <w:pPr>
              <w:snapToGrid w:val="0"/>
              <w:jc w:val="center"/>
              <w:rPr>
                <w:sz w:val="24"/>
                <w:szCs w:val="24"/>
              </w:rPr>
            </w:pPr>
            <w:r w:rsidRPr="00792291">
              <w:rPr>
                <w:sz w:val="24"/>
                <w:szCs w:val="24"/>
              </w:rPr>
              <w:t>15000</w:t>
            </w:r>
          </w:p>
        </w:tc>
      </w:tr>
      <w:tr w:rsidR="00994CCB" w:rsidRPr="00730D09" w:rsidTr="003A59CD">
        <w:trPr>
          <w:trHeight w:val="525"/>
        </w:trPr>
        <w:tc>
          <w:tcPr>
            <w:tcW w:w="354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94CCB" w:rsidRPr="00730D09" w:rsidRDefault="00994CCB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CCB" w:rsidRPr="00730D09" w:rsidRDefault="00994CCB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77 7 04 92260</w:t>
            </w:r>
          </w:p>
        </w:tc>
        <w:tc>
          <w:tcPr>
            <w:tcW w:w="105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CCB" w:rsidRPr="00730D09" w:rsidRDefault="00994CCB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CCB" w:rsidRPr="00792291" w:rsidRDefault="00B01413" w:rsidP="007E6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1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CCB" w:rsidRPr="00792291" w:rsidRDefault="00994CCB" w:rsidP="007E632C">
            <w:pPr>
              <w:snapToGrid w:val="0"/>
              <w:jc w:val="center"/>
              <w:rPr>
                <w:sz w:val="24"/>
                <w:szCs w:val="24"/>
              </w:rPr>
            </w:pPr>
            <w:r w:rsidRPr="00792291">
              <w:rPr>
                <w:sz w:val="24"/>
                <w:szCs w:val="24"/>
              </w:rPr>
              <w:t>15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CCB" w:rsidRPr="00792291" w:rsidRDefault="00994CCB" w:rsidP="007E632C">
            <w:pPr>
              <w:snapToGrid w:val="0"/>
              <w:jc w:val="center"/>
              <w:rPr>
                <w:sz w:val="24"/>
                <w:szCs w:val="24"/>
              </w:rPr>
            </w:pPr>
            <w:r w:rsidRPr="00792291">
              <w:rPr>
                <w:sz w:val="24"/>
                <w:szCs w:val="24"/>
              </w:rPr>
              <w:t>15000</w:t>
            </w:r>
          </w:p>
        </w:tc>
      </w:tr>
      <w:tr w:rsidR="00994CCB" w:rsidRPr="00730D09" w:rsidTr="00395002">
        <w:trPr>
          <w:trHeight w:val="525"/>
        </w:trPr>
        <w:tc>
          <w:tcPr>
            <w:tcW w:w="354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94CCB" w:rsidRPr="00730D09" w:rsidRDefault="00994CCB" w:rsidP="00730D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ходы на реализацию проекта по поддержке местных инициатив за счет средств областного бюджета</w:t>
            </w:r>
          </w:p>
        </w:tc>
        <w:tc>
          <w:tcPr>
            <w:tcW w:w="1747" w:type="dxa"/>
            <w:tcBorders>
              <w:left w:val="single" w:sz="4" w:space="0" w:color="000000"/>
            </w:tcBorders>
            <w:shd w:val="clear" w:color="auto" w:fill="auto"/>
          </w:tcPr>
          <w:p w:rsidR="00994CCB" w:rsidRDefault="00994CCB">
            <w:pPr>
              <w:rPr>
                <w:bCs/>
                <w:sz w:val="22"/>
                <w:szCs w:val="22"/>
              </w:rPr>
            </w:pPr>
          </w:p>
          <w:p w:rsidR="00994CCB" w:rsidRPr="00EB6B84" w:rsidRDefault="00994CCB">
            <w:pPr>
              <w:rPr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77 7 04 </w:t>
            </w:r>
            <w:r>
              <w:rPr>
                <w:bCs/>
                <w:sz w:val="22"/>
                <w:szCs w:val="22"/>
                <w:lang w:val="en-US"/>
              </w:rPr>
              <w:t>S2600</w:t>
            </w:r>
          </w:p>
        </w:tc>
        <w:tc>
          <w:tcPr>
            <w:tcW w:w="105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CCB" w:rsidRPr="00EB6B84" w:rsidRDefault="00994CCB" w:rsidP="00730D0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CCB" w:rsidRPr="00B938CC" w:rsidRDefault="00B938CC" w:rsidP="007E6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046,9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CCB" w:rsidRPr="00EB6B84" w:rsidRDefault="00994CCB" w:rsidP="007E632C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CCB" w:rsidRPr="00EB6B84" w:rsidRDefault="00994CCB" w:rsidP="007E632C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94CCB" w:rsidRPr="00730D09" w:rsidTr="00395002">
        <w:trPr>
          <w:trHeight w:val="525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CCB" w:rsidRPr="00730D09" w:rsidRDefault="00994CCB" w:rsidP="00730D09">
            <w:pPr>
              <w:jc w:val="center"/>
              <w:rPr>
                <w:bCs/>
                <w:sz w:val="22"/>
                <w:szCs w:val="22"/>
              </w:rPr>
            </w:pPr>
            <w:r w:rsidRPr="00EB6B84">
              <w:rPr>
                <w:bCs/>
                <w:sz w:val="22"/>
                <w:szCs w:val="22"/>
              </w:rPr>
              <w:t>Расходы на реализацию проекта по поддержке местных инициатив за счет средств областного бюджета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CCB" w:rsidRDefault="00994CCB" w:rsidP="00EB6B84">
            <w:r>
              <w:rPr>
                <w:bCs/>
                <w:sz w:val="22"/>
                <w:szCs w:val="22"/>
              </w:rPr>
              <w:t xml:space="preserve">77 7 04 </w:t>
            </w:r>
            <w:r>
              <w:rPr>
                <w:bCs/>
                <w:sz w:val="22"/>
                <w:szCs w:val="22"/>
                <w:lang w:val="en-US"/>
              </w:rPr>
              <w:t>S26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CCB" w:rsidRPr="00EB6B84" w:rsidRDefault="00994CCB" w:rsidP="00730D0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CCB" w:rsidRPr="00B938CC" w:rsidRDefault="00B938CC" w:rsidP="007E6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046,9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CCB" w:rsidRPr="00EB6B84" w:rsidRDefault="00994CCB" w:rsidP="007E632C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CCB" w:rsidRPr="00EB6B84" w:rsidRDefault="00994CCB" w:rsidP="007E632C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2B5D64" w:rsidRPr="00D97C6C" w:rsidRDefault="00F05F2A">
      <w:pPr>
        <w:jc w:val="both"/>
        <w:rPr>
          <w:sz w:val="22"/>
          <w:szCs w:val="22"/>
        </w:rPr>
      </w:pPr>
      <w:r w:rsidRPr="00D97C6C">
        <w:rPr>
          <w:sz w:val="22"/>
          <w:szCs w:val="22"/>
        </w:rPr>
        <w:t>».</w:t>
      </w:r>
    </w:p>
    <w:p w:rsidR="00195806" w:rsidRDefault="00195806">
      <w:pPr>
        <w:ind w:firstLine="708"/>
        <w:jc w:val="right"/>
        <w:rPr>
          <w:sz w:val="24"/>
          <w:szCs w:val="24"/>
        </w:rPr>
      </w:pPr>
    </w:p>
    <w:p w:rsidR="002B5D64" w:rsidRDefault="00195806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Пр</w:t>
      </w:r>
      <w:r w:rsidR="0064256B">
        <w:rPr>
          <w:sz w:val="24"/>
          <w:szCs w:val="24"/>
        </w:rPr>
        <w:t>иложение 3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ельского совета Капустихинского 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</w:pPr>
      <w:r>
        <w:rPr>
          <w:sz w:val="24"/>
          <w:szCs w:val="24"/>
        </w:rPr>
        <w:t>«сельсовета Воскресенского муниципального</w:t>
      </w:r>
    </w:p>
    <w:p w:rsidR="002B5D64" w:rsidRDefault="00F05F2A">
      <w:pPr>
        <w:tabs>
          <w:tab w:val="left" w:pos="360"/>
          <w:tab w:val="left" w:pos="4500"/>
          <w:tab w:val="left" w:pos="4860"/>
          <w:tab w:val="left" w:pos="56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решение  сельского Совета </w:t>
      </w:r>
    </w:p>
    <w:p w:rsidR="002B5D64" w:rsidRDefault="00195806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апустихинского сельсовета от </w:t>
      </w:r>
      <w:r w:rsidR="00C50B06">
        <w:rPr>
          <w:sz w:val="24"/>
          <w:szCs w:val="24"/>
        </w:rPr>
        <w:t>08.11.19г. №36</w:t>
      </w:r>
    </w:p>
    <w:p w:rsidR="002B5D64" w:rsidRDefault="00F05F2A">
      <w:pPr>
        <w:spacing w:line="240" w:lineRule="atLeast"/>
        <w:jc w:val="right"/>
      </w:pPr>
      <w:r>
        <w:rPr>
          <w:sz w:val="24"/>
          <w:szCs w:val="24"/>
        </w:rPr>
        <w:t>«О бюджете Ка</w:t>
      </w:r>
      <w:r w:rsidR="00195806">
        <w:rPr>
          <w:sz w:val="24"/>
          <w:szCs w:val="24"/>
        </w:rPr>
        <w:t>пустихинского сельсовета на 2019</w:t>
      </w:r>
      <w:r>
        <w:rPr>
          <w:sz w:val="24"/>
          <w:szCs w:val="24"/>
        </w:rPr>
        <w:t xml:space="preserve"> год</w:t>
      </w:r>
    </w:p>
    <w:p w:rsidR="002B5D64" w:rsidRDefault="00195806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и на плановый период 2020 и 2021</w:t>
      </w:r>
      <w:r w:rsidR="00F05F2A">
        <w:rPr>
          <w:sz w:val="24"/>
          <w:szCs w:val="24"/>
        </w:rPr>
        <w:t xml:space="preserve"> годов»</w:t>
      </w:r>
    </w:p>
    <w:p w:rsidR="002B5D64" w:rsidRDefault="00F05F2A">
      <w:pPr>
        <w:tabs>
          <w:tab w:val="left" w:pos="360"/>
          <w:tab w:val="left" w:pos="4500"/>
          <w:tab w:val="left" w:pos="4860"/>
          <w:tab w:val="left" w:pos="627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195806">
        <w:rPr>
          <w:sz w:val="24"/>
          <w:szCs w:val="24"/>
        </w:rPr>
        <w:t xml:space="preserve"> 28 декабря 2018 №48</w:t>
      </w:r>
    </w:p>
    <w:p w:rsidR="002B5D64" w:rsidRDefault="00F05F2A">
      <w:pPr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6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195806">
        <w:rPr>
          <w:sz w:val="24"/>
          <w:szCs w:val="24"/>
          <w:u w:val="single"/>
        </w:rPr>
        <w:t>28.12.18</w:t>
      </w:r>
      <w:r>
        <w:rPr>
          <w:sz w:val="24"/>
          <w:szCs w:val="24"/>
          <w:u w:val="single"/>
        </w:rPr>
        <w:t>г</w:t>
      </w:r>
      <w:r>
        <w:rPr>
          <w:sz w:val="24"/>
          <w:szCs w:val="24"/>
        </w:rPr>
        <w:t xml:space="preserve">. № </w:t>
      </w:r>
      <w:r w:rsidR="00195806">
        <w:rPr>
          <w:sz w:val="24"/>
          <w:szCs w:val="24"/>
          <w:u w:val="single"/>
        </w:rPr>
        <w:t>48</w:t>
      </w:r>
    </w:p>
    <w:p w:rsidR="00730D09" w:rsidRDefault="00F05F2A">
      <w:pPr>
        <w:overflowPunct w:val="0"/>
        <w:autoSpaceDE w:val="0"/>
        <w:jc w:val="center"/>
        <w:textAlignment w:val="baseline"/>
        <w:rPr>
          <w:b/>
          <w:kern w:val="2"/>
          <w:sz w:val="24"/>
          <w:szCs w:val="24"/>
        </w:rPr>
      </w:pPr>
      <w:r>
        <w:rPr>
          <w:b/>
          <w:bCs/>
          <w:sz w:val="24"/>
          <w:szCs w:val="24"/>
        </w:rPr>
        <w:t>Ведомственная структура расходов бюджета Капустихинского сельсовета</w:t>
      </w:r>
      <w:r w:rsidR="00195806">
        <w:rPr>
          <w:b/>
          <w:kern w:val="2"/>
          <w:sz w:val="24"/>
          <w:szCs w:val="24"/>
        </w:rPr>
        <w:t xml:space="preserve"> на 2019 год и на плановый период 2020 и 2021</w:t>
      </w:r>
      <w:r>
        <w:rPr>
          <w:b/>
          <w:kern w:val="2"/>
          <w:sz w:val="24"/>
          <w:szCs w:val="24"/>
        </w:rPr>
        <w:t xml:space="preserve"> годов</w:t>
      </w:r>
    </w:p>
    <w:p w:rsidR="002B5D64" w:rsidRPr="00730D09" w:rsidRDefault="00F05F2A" w:rsidP="00730D09">
      <w:pPr>
        <w:overflowPunct w:val="0"/>
        <w:autoSpaceDE w:val="0"/>
        <w:jc w:val="right"/>
        <w:textAlignment w:val="baseline"/>
        <w:rPr>
          <w:sz w:val="24"/>
          <w:szCs w:val="24"/>
        </w:rPr>
      </w:pPr>
      <w:r w:rsidRPr="00730D09">
        <w:rPr>
          <w:color w:val="000000"/>
          <w:sz w:val="24"/>
          <w:szCs w:val="24"/>
        </w:rPr>
        <w:t>(рубли)</w:t>
      </w:r>
    </w:p>
    <w:tbl>
      <w:tblPr>
        <w:tblW w:w="10920" w:type="dxa"/>
        <w:jc w:val="center"/>
        <w:tblInd w:w="-861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3704"/>
        <w:gridCol w:w="617"/>
        <w:gridCol w:w="504"/>
        <w:gridCol w:w="525"/>
        <w:gridCol w:w="1513"/>
        <w:gridCol w:w="639"/>
        <w:gridCol w:w="1290"/>
        <w:gridCol w:w="1014"/>
        <w:gridCol w:w="1114"/>
      </w:tblGrid>
      <w:tr w:rsidR="002B5D64" w:rsidRPr="00D97C6C" w:rsidTr="00D31A78">
        <w:trPr>
          <w:trHeight w:val="315"/>
          <w:jc w:val="center"/>
        </w:trPr>
        <w:tc>
          <w:tcPr>
            <w:tcW w:w="37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7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7E632C" w:rsidP="00D97C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</w:t>
            </w:r>
            <w:r w:rsidR="00033859">
              <w:rPr>
                <w:bCs/>
                <w:sz w:val="22"/>
                <w:szCs w:val="22"/>
              </w:rPr>
              <w:t>9</w:t>
            </w:r>
            <w:r w:rsidR="00F05F2A" w:rsidRPr="00D97C6C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033859" w:rsidP="00D97C6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="00F05F2A" w:rsidRPr="00D97C6C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D64" w:rsidRPr="00D97C6C" w:rsidRDefault="00033859" w:rsidP="00D97C6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  <w:r w:rsidR="00F05F2A" w:rsidRPr="00D97C6C">
              <w:rPr>
                <w:bCs/>
                <w:sz w:val="22"/>
                <w:szCs w:val="22"/>
              </w:rPr>
              <w:t>год</w:t>
            </w:r>
          </w:p>
        </w:tc>
      </w:tr>
      <w:tr w:rsidR="00DA29BD" w:rsidRPr="00D97C6C" w:rsidTr="0064256B">
        <w:trPr>
          <w:trHeight w:val="260"/>
          <w:jc w:val="center"/>
        </w:trPr>
        <w:tc>
          <w:tcPr>
            <w:tcW w:w="3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Ведомство</w:t>
            </w:r>
          </w:p>
        </w:tc>
        <w:tc>
          <w:tcPr>
            <w:tcW w:w="5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ind w:left="-97" w:hanging="38"/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5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Целевая статья расходов</w:t>
            </w:r>
          </w:p>
        </w:tc>
        <w:tc>
          <w:tcPr>
            <w:tcW w:w="6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Вид расходо</w:t>
            </w:r>
          </w:p>
        </w:tc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DA29BD" w:rsidRPr="00D97C6C" w:rsidTr="00D31A78">
        <w:trPr>
          <w:trHeight w:val="765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ind w:right="-288"/>
              <w:jc w:val="center"/>
              <w:rPr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Администрация Капустихинского сельсовета Воскресенского муниципального района Нижегородской обла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1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B01413" w:rsidP="00D97C6C">
            <w:pPr>
              <w:jc w:val="center"/>
              <w:rPr>
                <w:sz w:val="22"/>
                <w:szCs w:val="22"/>
              </w:rPr>
            </w:pPr>
            <w:r w:rsidRPr="00B01413">
              <w:rPr>
                <w:sz w:val="22"/>
                <w:szCs w:val="22"/>
              </w:rPr>
              <w:t>6776887,3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033859" w:rsidP="00D97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530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D64" w:rsidRPr="00D97C6C" w:rsidRDefault="00033859" w:rsidP="00D97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1935</w:t>
            </w:r>
          </w:p>
        </w:tc>
      </w:tr>
      <w:tr w:rsidR="007E632C" w:rsidRPr="00D97C6C" w:rsidTr="00D31A78">
        <w:trPr>
          <w:trHeight w:val="285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32C" w:rsidRPr="00D97C6C" w:rsidRDefault="007E632C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32C" w:rsidRPr="00D97C6C" w:rsidRDefault="007E632C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32C" w:rsidRPr="00D97C6C" w:rsidRDefault="007E632C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32C" w:rsidRPr="00D97C6C" w:rsidRDefault="007E632C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32C" w:rsidRPr="00D97C6C" w:rsidRDefault="007E632C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32C" w:rsidRPr="00D97C6C" w:rsidRDefault="007E632C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32C" w:rsidRPr="007E632C" w:rsidRDefault="00B01413" w:rsidP="007E632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81448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32C" w:rsidRPr="007E632C" w:rsidRDefault="007E632C" w:rsidP="007E632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E632C">
              <w:rPr>
                <w:bCs/>
                <w:sz w:val="22"/>
                <w:szCs w:val="22"/>
              </w:rPr>
              <w:t>151408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32C" w:rsidRPr="007E632C" w:rsidRDefault="007E632C" w:rsidP="007E632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E632C">
              <w:rPr>
                <w:bCs/>
                <w:sz w:val="22"/>
                <w:szCs w:val="22"/>
              </w:rPr>
              <w:t>1514080</w:t>
            </w:r>
          </w:p>
        </w:tc>
      </w:tr>
      <w:tr w:rsidR="007E632C" w:rsidRPr="00D97C6C" w:rsidTr="00D31A78">
        <w:trPr>
          <w:trHeight w:val="1304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32C" w:rsidRPr="00D97C6C" w:rsidRDefault="007E632C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32C" w:rsidRPr="00D97C6C" w:rsidRDefault="007E632C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32C" w:rsidRPr="00D97C6C" w:rsidRDefault="007E632C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32C" w:rsidRPr="00D97C6C" w:rsidRDefault="007E632C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32C" w:rsidRPr="00D97C6C" w:rsidRDefault="007E632C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32C" w:rsidRPr="00D97C6C" w:rsidRDefault="007E632C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32C" w:rsidRPr="007E632C" w:rsidRDefault="00B01413" w:rsidP="007E632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5948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32C" w:rsidRPr="007E632C" w:rsidRDefault="007E632C" w:rsidP="007E632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E632C">
              <w:rPr>
                <w:bCs/>
                <w:sz w:val="22"/>
                <w:szCs w:val="22"/>
              </w:rPr>
              <w:t>148908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32C" w:rsidRPr="007E632C" w:rsidRDefault="007E632C" w:rsidP="007E632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E632C">
              <w:rPr>
                <w:bCs/>
                <w:sz w:val="22"/>
                <w:szCs w:val="22"/>
              </w:rPr>
              <w:t>1489080</w:t>
            </w:r>
          </w:p>
        </w:tc>
      </w:tr>
      <w:tr w:rsidR="00AE5068" w:rsidRPr="00D97C6C" w:rsidTr="00D31A78">
        <w:trPr>
          <w:trHeight w:val="257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068" w:rsidRPr="00D97C6C" w:rsidRDefault="00AE5068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068" w:rsidRPr="00D97C6C" w:rsidRDefault="00AE5068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068" w:rsidRPr="00D97C6C" w:rsidRDefault="00AE5068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068" w:rsidRPr="00D97C6C" w:rsidRDefault="00AE5068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068" w:rsidRPr="00D97C6C" w:rsidRDefault="00AE5068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068" w:rsidRPr="00D97C6C" w:rsidRDefault="00AE5068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068" w:rsidRDefault="00B01413" w:rsidP="00AE5068">
            <w:pPr>
              <w:jc w:val="center"/>
            </w:pPr>
            <w:r>
              <w:rPr>
                <w:bCs/>
                <w:sz w:val="22"/>
                <w:szCs w:val="22"/>
              </w:rPr>
              <w:t>155948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068" w:rsidRPr="007E632C" w:rsidRDefault="00AE5068" w:rsidP="007E632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E632C">
              <w:rPr>
                <w:bCs/>
                <w:sz w:val="22"/>
                <w:szCs w:val="22"/>
              </w:rPr>
              <w:t>148908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068" w:rsidRPr="007E632C" w:rsidRDefault="00AE5068" w:rsidP="007E632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E632C">
              <w:rPr>
                <w:bCs/>
                <w:sz w:val="22"/>
                <w:szCs w:val="22"/>
              </w:rPr>
              <w:t>1489080</w:t>
            </w:r>
          </w:p>
        </w:tc>
      </w:tr>
      <w:tr w:rsidR="00AE5068" w:rsidRPr="00D97C6C" w:rsidTr="00D31A78">
        <w:trPr>
          <w:trHeight w:val="257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068" w:rsidRPr="00D97C6C" w:rsidRDefault="00AE5068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068" w:rsidRPr="00D97C6C" w:rsidRDefault="00AE5068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068" w:rsidRPr="00D97C6C" w:rsidRDefault="00AE5068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068" w:rsidRPr="00D97C6C" w:rsidRDefault="00AE5068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068" w:rsidRPr="00D97C6C" w:rsidRDefault="00AE5068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0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068" w:rsidRPr="00D97C6C" w:rsidRDefault="00AE5068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068" w:rsidRDefault="00B01413" w:rsidP="00AE5068">
            <w:pPr>
              <w:jc w:val="center"/>
            </w:pPr>
            <w:r>
              <w:rPr>
                <w:bCs/>
                <w:sz w:val="22"/>
                <w:szCs w:val="22"/>
              </w:rPr>
              <w:t>155948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068" w:rsidRPr="007E632C" w:rsidRDefault="00AE5068" w:rsidP="007E632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E632C">
              <w:rPr>
                <w:bCs/>
                <w:sz w:val="22"/>
                <w:szCs w:val="22"/>
              </w:rPr>
              <w:t>148908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068" w:rsidRPr="007E632C" w:rsidRDefault="00AE5068" w:rsidP="007E632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E632C">
              <w:rPr>
                <w:bCs/>
                <w:sz w:val="22"/>
                <w:szCs w:val="22"/>
              </w:rPr>
              <w:t>1489080</w:t>
            </w:r>
          </w:p>
        </w:tc>
      </w:tr>
      <w:tr w:rsidR="00AE5068" w:rsidRPr="00D97C6C" w:rsidTr="00D31A78">
        <w:trPr>
          <w:trHeight w:val="257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068" w:rsidRPr="00D97C6C" w:rsidRDefault="00AE5068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068" w:rsidRPr="00D97C6C" w:rsidRDefault="00AE5068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068" w:rsidRPr="00D97C6C" w:rsidRDefault="00AE5068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068" w:rsidRPr="00D97C6C" w:rsidRDefault="00AE5068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068" w:rsidRPr="00D97C6C" w:rsidRDefault="00AE5068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1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068" w:rsidRPr="00D97C6C" w:rsidRDefault="00AE5068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068" w:rsidRDefault="00B01413" w:rsidP="00AE5068">
            <w:pPr>
              <w:jc w:val="center"/>
            </w:pPr>
            <w:r>
              <w:rPr>
                <w:bCs/>
                <w:sz w:val="22"/>
                <w:szCs w:val="22"/>
              </w:rPr>
              <w:t>155948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068" w:rsidRPr="007E632C" w:rsidRDefault="00AE5068" w:rsidP="007E632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E632C">
              <w:rPr>
                <w:bCs/>
                <w:sz w:val="22"/>
                <w:szCs w:val="22"/>
              </w:rPr>
              <w:t>148908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068" w:rsidRPr="007E632C" w:rsidRDefault="00AE5068" w:rsidP="007E632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E632C">
              <w:rPr>
                <w:bCs/>
                <w:sz w:val="22"/>
                <w:szCs w:val="22"/>
              </w:rPr>
              <w:t>1489080</w:t>
            </w:r>
          </w:p>
        </w:tc>
      </w:tr>
      <w:tr w:rsidR="007E632C" w:rsidRPr="00D97C6C" w:rsidTr="00D31A78">
        <w:trPr>
          <w:trHeight w:val="255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32C" w:rsidRPr="00D97C6C" w:rsidRDefault="007E632C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32C" w:rsidRPr="00D97C6C" w:rsidRDefault="007E632C" w:rsidP="00D97C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32C" w:rsidRPr="00D97C6C" w:rsidRDefault="007E632C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32C" w:rsidRPr="00D97C6C" w:rsidRDefault="007E632C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32C" w:rsidRPr="00D97C6C" w:rsidRDefault="007E632C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32C" w:rsidRPr="00D97C6C" w:rsidRDefault="007E632C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32C" w:rsidRPr="007E632C" w:rsidRDefault="00B526EB" w:rsidP="007E6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58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32C" w:rsidRPr="007E632C" w:rsidRDefault="007E632C" w:rsidP="007E632C">
            <w:pPr>
              <w:snapToGrid w:val="0"/>
              <w:jc w:val="center"/>
              <w:rPr>
                <w:sz w:val="22"/>
                <w:szCs w:val="22"/>
              </w:rPr>
            </w:pPr>
            <w:r w:rsidRPr="007E632C">
              <w:rPr>
                <w:sz w:val="22"/>
                <w:szCs w:val="22"/>
              </w:rPr>
              <w:t>94438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32C" w:rsidRPr="007E632C" w:rsidRDefault="007E632C" w:rsidP="007E632C">
            <w:pPr>
              <w:snapToGrid w:val="0"/>
              <w:jc w:val="center"/>
              <w:rPr>
                <w:sz w:val="22"/>
                <w:szCs w:val="22"/>
              </w:rPr>
            </w:pPr>
            <w:r w:rsidRPr="007E632C">
              <w:rPr>
                <w:sz w:val="22"/>
                <w:szCs w:val="22"/>
              </w:rPr>
              <w:t>944380</w:t>
            </w:r>
          </w:p>
        </w:tc>
      </w:tr>
      <w:tr w:rsidR="007E632C" w:rsidRPr="00D97C6C" w:rsidTr="00D31A78">
        <w:trPr>
          <w:trHeight w:val="525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32C" w:rsidRPr="00D97C6C" w:rsidRDefault="007E632C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32C" w:rsidRPr="00D97C6C" w:rsidRDefault="007E632C" w:rsidP="00D97C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32C" w:rsidRPr="00D97C6C" w:rsidRDefault="007E632C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32C" w:rsidRPr="00D97C6C" w:rsidRDefault="007E632C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32C" w:rsidRPr="00D97C6C" w:rsidRDefault="007E632C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32C" w:rsidRPr="00D97C6C" w:rsidRDefault="007E632C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32C" w:rsidRPr="007E632C" w:rsidRDefault="00B526EB" w:rsidP="007E6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1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32C" w:rsidRPr="007E632C" w:rsidRDefault="007E632C" w:rsidP="007E632C">
            <w:pPr>
              <w:snapToGrid w:val="0"/>
              <w:jc w:val="center"/>
              <w:rPr>
                <w:sz w:val="22"/>
                <w:szCs w:val="22"/>
              </w:rPr>
            </w:pPr>
            <w:r w:rsidRPr="007E632C">
              <w:rPr>
                <w:sz w:val="22"/>
                <w:szCs w:val="22"/>
              </w:rPr>
              <w:t>6781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32C" w:rsidRPr="007E632C" w:rsidRDefault="007E632C" w:rsidP="007E632C">
            <w:pPr>
              <w:snapToGrid w:val="0"/>
              <w:jc w:val="center"/>
              <w:rPr>
                <w:sz w:val="22"/>
                <w:szCs w:val="22"/>
              </w:rPr>
            </w:pPr>
            <w:r w:rsidRPr="007E632C">
              <w:rPr>
                <w:sz w:val="22"/>
                <w:szCs w:val="22"/>
              </w:rPr>
              <w:t>678100</w:t>
            </w:r>
          </w:p>
        </w:tc>
      </w:tr>
      <w:tr w:rsidR="007E632C" w:rsidRPr="00D97C6C" w:rsidTr="00D31A78">
        <w:trPr>
          <w:trHeight w:val="495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32C" w:rsidRPr="00D97C6C" w:rsidRDefault="007E632C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32C" w:rsidRPr="00D97C6C" w:rsidRDefault="007E632C" w:rsidP="00D97C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32C" w:rsidRPr="00D97C6C" w:rsidRDefault="007E632C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32C" w:rsidRPr="00D97C6C" w:rsidRDefault="007E632C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32C" w:rsidRPr="00D97C6C" w:rsidRDefault="007E632C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32C" w:rsidRPr="00D97C6C" w:rsidRDefault="007E632C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2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32C" w:rsidRPr="007E632C" w:rsidRDefault="00B526EB" w:rsidP="007E6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8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32C" w:rsidRPr="007E632C" w:rsidRDefault="007E632C" w:rsidP="007E632C">
            <w:pPr>
              <w:snapToGrid w:val="0"/>
              <w:jc w:val="center"/>
              <w:rPr>
                <w:sz w:val="22"/>
                <w:szCs w:val="22"/>
              </w:rPr>
            </w:pPr>
            <w:r w:rsidRPr="007E632C">
              <w:rPr>
                <w:sz w:val="22"/>
                <w:szCs w:val="22"/>
              </w:rPr>
              <w:t>25628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32C" w:rsidRPr="007E632C" w:rsidRDefault="007E632C" w:rsidP="007E632C">
            <w:pPr>
              <w:snapToGrid w:val="0"/>
              <w:jc w:val="center"/>
              <w:rPr>
                <w:sz w:val="22"/>
                <w:szCs w:val="22"/>
              </w:rPr>
            </w:pPr>
            <w:r w:rsidRPr="007E632C">
              <w:rPr>
                <w:sz w:val="22"/>
                <w:szCs w:val="22"/>
              </w:rPr>
              <w:t>256280</w:t>
            </w:r>
          </w:p>
        </w:tc>
      </w:tr>
      <w:tr w:rsidR="00B526EB" w:rsidRPr="00D97C6C" w:rsidTr="00B526EB">
        <w:trPr>
          <w:trHeight w:val="229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6EB" w:rsidRPr="00D97C6C" w:rsidRDefault="00B526EB" w:rsidP="00D97C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6EB" w:rsidRPr="00D97C6C" w:rsidRDefault="00B526EB" w:rsidP="00D97C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6EB" w:rsidRPr="00D97C6C" w:rsidRDefault="00B526EB" w:rsidP="00B50294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6EB" w:rsidRPr="00D97C6C" w:rsidRDefault="00B526EB" w:rsidP="00B50294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6EB" w:rsidRPr="00D97C6C" w:rsidRDefault="00B526EB" w:rsidP="00B50294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6EB" w:rsidRPr="00D97C6C" w:rsidRDefault="00B526EB" w:rsidP="00B50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97C6C">
              <w:rPr>
                <w:sz w:val="22"/>
                <w:szCs w:val="22"/>
              </w:rPr>
              <w:t>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6EB" w:rsidRDefault="00B526EB" w:rsidP="007E6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65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6EB" w:rsidRPr="007E632C" w:rsidRDefault="00B526EB" w:rsidP="007E632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26EB" w:rsidRPr="007E632C" w:rsidRDefault="00B526EB" w:rsidP="007E632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E632C" w:rsidRPr="00D97C6C" w:rsidTr="00D31A78">
        <w:trPr>
          <w:trHeight w:val="302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32C" w:rsidRPr="00D97C6C" w:rsidRDefault="007E632C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32C" w:rsidRPr="00D97C6C" w:rsidRDefault="007E632C" w:rsidP="00D97C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32C" w:rsidRPr="00D97C6C" w:rsidRDefault="007E632C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32C" w:rsidRPr="00D97C6C" w:rsidRDefault="007E632C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32C" w:rsidRPr="00D97C6C" w:rsidRDefault="007E632C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32C" w:rsidRPr="00D97C6C" w:rsidRDefault="007E632C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8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32C" w:rsidRPr="007E632C" w:rsidRDefault="00B526EB" w:rsidP="007E6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5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32C" w:rsidRPr="007E632C" w:rsidRDefault="007E632C" w:rsidP="007E632C">
            <w:pPr>
              <w:snapToGrid w:val="0"/>
              <w:jc w:val="center"/>
              <w:rPr>
                <w:sz w:val="22"/>
                <w:szCs w:val="22"/>
              </w:rPr>
            </w:pPr>
            <w:r w:rsidRPr="007E632C">
              <w:rPr>
                <w:sz w:val="22"/>
                <w:szCs w:val="22"/>
              </w:rPr>
              <w:t>100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32C" w:rsidRPr="007E632C" w:rsidRDefault="007E632C" w:rsidP="007E632C">
            <w:pPr>
              <w:snapToGrid w:val="0"/>
              <w:jc w:val="center"/>
              <w:rPr>
                <w:sz w:val="22"/>
                <w:szCs w:val="22"/>
              </w:rPr>
            </w:pPr>
            <w:r w:rsidRPr="007E632C">
              <w:rPr>
                <w:sz w:val="22"/>
                <w:szCs w:val="22"/>
              </w:rPr>
              <w:t>10000</w:t>
            </w:r>
          </w:p>
        </w:tc>
      </w:tr>
      <w:tr w:rsidR="00526370" w:rsidRPr="00D97C6C" w:rsidTr="00D31A78">
        <w:trPr>
          <w:trHeight w:val="204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Глава местной администрации (исполнительно-распорядительного органа)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8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B526EB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9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5447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544700</w:t>
            </w:r>
          </w:p>
        </w:tc>
      </w:tr>
      <w:tr w:rsidR="00526370" w:rsidRPr="00D97C6C" w:rsidTr="00D31A78">
        <w:trPr>
          <w:trHeight w:val="225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8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B526EB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9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5447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544700</w:t>
            </w:r>
          </w:p>
        </w:tc>
      </w:tr>
      <w:tr w:rsidR="00B526EB" w:rsidRPr="00D97C6C" w:rsidTr="00D31A78">
        <w:trPr>
          <w:trHeight w:val="225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6EB" w:rsidRPr="00D97C6C" w:rsidRDefault="00131958" w:rsidP="00D97C6C">
            <w:pPr>
              <w:jc w:val="center"/>
              <w:rPr>
                <w:sz w:val="22"/>
                <w:szCs w:val="22"/>
              </w:rPr>
            </w:pPr>
            <w:r w:rsidRPr="00131958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6EB" w:rsidRPr="00D97C6C" w:rsidRDefault="00B526EB" w:rsidP="00D97C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6EB" w:rsidRPr="00D97C6C" w:rsidRDefault="00B526EB" w:rsidP="00B50294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6EB" w:rsidRPr="00D97C6C" w:rsidRDefault="00B526EB" w:rsidP="00B502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6EB" w:rsidRPr="00D97C6C" w:rsidRDefault="00B526EB" w:rsidP="00B50294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6EB" w:rsidRPr="00D97C6C" w:rsidRDefault="00B526EB" w:rsidP="00B50294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6EB" w:rsidRDefault="00B526EB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9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6EB" w:rsidRPr="00526370" w:rsidRDefault="00B526EB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26EB" w:rsidRPr="00526370" w:rsidRDefault="00B526EB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31958" w:rsidRPr="00D97C6C" w:rsidTr="00D31A78">
        <w:trPr>
          <w:trHeight w:val="225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958" w:rsidRPr="00D97C6C" w:rsidRDefault="00131958" w:rsidP="00B50294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958" w:rsidRPr="00D97C6C" w:rsidRDefault="00131958" w:rsidP="00D97C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958" w:rsidRPr="00D97C6C" w:rsidRDefault="00131958" w:rsidP="00B50294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958" w:rsidRPr="00D97C6C" w:rsidRDefault="00131958" w:rsidP="00B502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958" w:rsidRPr="00D97C6C" w:rsidRDefault="00131958" w:rsidP="00B50294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958" w:rsidRPr="00D97C6C" w:rsidRDefault="00131958" w:rsidP="00B50294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958" w:rsidRDefault="00131958" w:rsidP="00B50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9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958" w:rsidRPr="00526370" w:rsidRDefault="00131958" w:rsidP="00B5029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958" w:rsidRPr="00526370" w:rsidRDefault="00131958" w:rsidP="00B5029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31958" w:rsidRPr="00D97C6C" w:rsidTr="00D31A78">
        <w:trPr>
          <w:trHeight w:val="225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958" w:rsidRPr="00D97C6C" w:rsidRDefault="00131958" w:rsidP="00B50294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958" w:rsidRPr="00D97C6C" w:rsidRDefault="00131958" w:rsidP="00D97C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958" w:rsidRPr="00D97C6C" w:rsidRDefault="00131958" w:rsidP="00B50294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958" w:rsidRPr="00D97C6C" w:rsidRDefault="00131958" w:rsidP="00B502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958" w:rsidRPr="00D97C6C" w:rsidRDefault="00131958" w:rsidP="00B50294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0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958" w:rsidRPr="00D97C6C" w:rsidRDefault="00131958" w:rsidP="00B50294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958" w:rsidRDefault="00131958" w:rsidP="00B50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9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958" w:rsidRPr="00526370" w:rsidRDefault="00131958" w:rsidP="00B5029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958" w:rsidRPr="00526370" w:rsidRDefault="00131958" w:rsidP="00B5029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31958" w:rsidRPr="00D97C6C" w:rsidTr="00D31A78">
        <w:trPr>
          <w:trHeight w:val="225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958" w:rsidRPr="00D97C6C" w:rsidRDefault="00131958" w:rsidP="00B50294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958" w:rsidRPr="00D97C6C" w:rsidRDefault="00131958" w:rsidP="00D97C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958" w:rsidRPr="00D97C6C" w:rsidRDefault="00131958" w:rsidP="00B50294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958" w:rsidRPr="00D97C6C" w:rsidRDefault="00131958" w:rsidP="00B502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958" w:rsidRPr="00D97C6C" w:rsidRDefault="00131958" w:rsidP="00B50294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1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958" w:rsidRPr="00D97C6C" w:rsidRDefault="00131958" w:rsidP="00B50294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958" w:rsidRDefault="00131958" w:rsidP="00B50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9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958" w:rsidRPr="00526370" w:rsidRDefault="00131958" w:rsidP="00B5029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958" w:rsidRPr="00526370" w:rsidRDefault="00131958" w:rsidP="00B5029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31958" w:rsidRPr="00D97C6C" w:rsidTr="00D31A78">
        <w:trPr>
          <w:trHeight w:val="225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958" w:rsidRPr="00D97C6C" w:rsidRDefault="00131958" w:rsidP="00B50294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958" w:rsidRPr="00D97C6C" w:rsidRDefault="00131958" w:rsidP="00D97C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958" w:rsidRPr="00D97C6C" w:rsidRDefault="00131958" w:rsidP="00B50294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958" w:rsidRPr="00D97C6C" w:rsidRDefault="00131958" w:rsidP="00B50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958" w:rsidRPr="00D97C6C" w:rsidRDefault="00131958" w:rsidP="00B50294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958" w:rsidRPr="00D97C6C" w:rsidRDefault="00131958" w:rsidP="00B50294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958" w:rsidRDefault="00131958" w:rsidP="00B50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9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958" w:rsidRPr="00526370" w:rsidRDefault="00131958" w:rsidP="00B5029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958" w:rsidRPr="00526370" w:rsidRDefault="00131958" w:rsidP="00B5029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526EB" w:rsidRPr="00D97C6C" w:rsidTr="00D31A78">
        <w:trPr>
          <w:trHeight w:val="225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6EB" w:rsidRPr="00D97C6C" w:rsidRDefault="00B526EB" w:rsidP="00D97C6C">
            <w:pPr>
              <w:jc w:val="center"/>
              <w:rPr>
                <w:sz w:val="22"/>
                <w:szCs w:val="22"/>
              </w:rPr>
            </w:pPr>
            <w:r w:rsidRPr="00B526E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6EB" w:rsidRPr="00D97C6C" w:rsidRDefault="00B526EB" w:rsidP="00D97C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6EB" w:rsidRPr="00D97C6C" w:rsidRDefault="00B526EB" w:rsidP="00B50294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6EB" w:rsidRPr="00D97C6C" w:rsidRDefault="00B526EB" w:rsidP="00B50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6EB" w:rsidRPr="00D97C6C" w:rsidRDefault="00B526EB" w:rsidP="00B50294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6EB" w:rsidRPr="00D97C6C" w:rsidRDefault="00B526EB" w:rsidP="00B50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97C6C">
              <w:rPr>
                <w:sz w:val="22"/>
                <w:szCs w:val="22"/>
              </w:rPr>
              <w:t>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6EB" w:rsidRDefault="00B526EB" w:rsidP="00B50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9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6EB" w:rsidRPr="00526370" w:rsidRDefault="00B526EB" w:rsidP="00B5029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26EB" w:rsidRPr="00526370" w:rsidRDefault="00B526EB" w:rsidP="00B5029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26370" w:rsidRPr="00D97C6C" w:rsidTr="00D31A78">
        <w:trPr>
          <w:trHeight w:val="225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 0 00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100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100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10000</w:t>
            </w:r>
          </w:p>
        </w:tc>
      </w:tr>
      <w:tr w:rsidR="00526370" w:rsidRPr="00D97C6C" w:rsidTr="00D31A78">
        <w:trPr>
          <w:trHeight w:val="225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Непрогра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0 00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100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100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10000</w:t>
            </w:r>
          </w:p>
        </w:tc>
      </w:tr>
      <w:tr w:rsidR="00526370" w:rsidRPr="00D97C6C" w:rsidTr="00D31A78">
        <w:trPr>
          <w:trHeight w:val="225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lastRenderedPageBreak/>
              <w:t>Непрогра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0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100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100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10000</w:t>
            </w:r>
          </w:p>
        </w:tc>
      </w:tr>
      <w:tr w:rsidR="00526370" w:rsidRPr="00D97C6C" w:rsidTr="00D31A78">
        <w:trPr>
          <w:trHeight w:val="225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Прочие непрогра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4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100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100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10000</w:t>
            </w:r>
          </w:p>
        </w:tc>
      </w:tr>
      <w:tr w:rsidR="00526370" w:rsidRPr="00D97C6C" w:rsidTr="00D31A78">
        <w:trPr>
          <w:trHeight w:val="225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033859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 xml:space="preserve">Резервный фонд администрации </w:t>
            </w:r>
            <w:r w:rsidR="00033859">
              <w:rPr>
                <w:sz w:val="22"/>
                <w:szCs w:val="22"/>
              </w:rPr>
              <w:t>Капустихинского</w:t>
            </w:r>
            <w:r w:rsidRPr="00D97C6C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4 21101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100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100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10000</w:t>
            </w:r>
          </w:p>
        </w:tc>
      </w:tr>
      <w:tr w:rsidR="00526370" w:rsidRPr="00D97C6C" w:rsidTr="00D31A78">
        <w:trPr>
          <w:trHeight w:val="225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4 21101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8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100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100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10000</w:t>
            </w:r>
          </w:p>
        </w:tc>
      </w:tr>
      <w:tr w:rsidR="00030D3A" w:rsidRPr="00D97C6C" w:rsidTr="00D31A78">
        <w:trPr>
          <w:trHeight w:val="274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0D3A" w:rsidRPr="00D97C6C" w:rsidRDefault="00030D3A" w:rsidP="00033859">
            <w:pPr>
              <w:tabs>
                <w:tab w:val="right" w:pos="5004"/>
              </w:tabs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Друг</w:t>
            </w:r>
            <w:r w:rsidR="00033859">
              <w:rPr>
                <w:sz w:val="22"/>
                <w:szCs w:val="22"/>
              </w:rPr>
              <w:t>ие общегосударствен-ные вопрос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0D3A" w:rsidRPr="00D97C6C" w:rsidRDefault="00030D3A" w:rsidP="00D97C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0D3A" w:rsidRPr="00D97C6C" w:rsidRDefault="00030D3A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0D3A" w:rsidRPr="00D97C6C" w:rsidRDefault="00030D3A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0D3A" w:rsidRPr="00D97C6C" w:rsidRDefault="00030D3A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0D3A" w:rsidRPr="00D97C6C" w:rsidRDefault="00030D3A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0D3A" w:rsidRPr="00526370" w:rsidRDefault="00B526EB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78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0D3A" w:rsidRPr="00526370" w:rsidRDefault="00030D3A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0D3A" w:rsidRPr="00526370" w:rsidRDefault="00030D3A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</w:tr>
      <w:tr w:rsidR="00030D3A" w:rsidRPr="00D97C6C" w:rsidTr="00D31A78">
        <w:trPr>
          <w:trHeight w:val="274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0D3A" w:rsidRPr="00D97C6C" w:rsidRDefault="00030D3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0D3A" w:rsidRPr="00D97C6C" w:rsidRDefault="00030D3A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0D3A" w:rsidRPr="00D97C6C" w:rsidRDefault="00030D3A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0D3A" w:rsidRPr="00D97C6C" w:rsidRDefault="00030D3A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0D3A" w:rsidRPr="00D97C6C" w:rsidRDefault="00030D3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0D3A" w:rsidRPr="00D97C6C" w:rsidRDefault="00030D3A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0D3A" w:rsidRPr="00526370" w:rsidRDefault="00B526EB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78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0D3A" w:rsidRPr="00526370" w:rsidRDefault="00030D3A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0D3A" w:rsidRPr="00526370" w:rsidRDefault="00030D3A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</w:tr>
      <w:tr w:rsidR="00030D3A" w:rsidRPr="00D97C6C" w:rsidTr="00D31A78">
        <w:trPr>
          <w:trHeight w:val="274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0D3A" w:rsidRPr="00D97C6C" w:rsidRDefault="00030D3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0D3A" w:rsidRPr="00D97C6C" w:rsidRDefault="00030D3A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0D3A" w:rsidRPr="00D97C6C" w:rsidRDefault="00030D3A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0D3A" w:rsidRPr="00D97C6C" w:rsidRDefault="00030D3A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0D3A" w:rsidRPr="00D97C6C" w:rsidRDefault="00030D3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0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0D3A" w:rsidRPr="00D97C6C" w:rsidRDefault="00030D3A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0D3A" w:rsidRPr="00526370" w:rsidRDefault="00B526EB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78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0D3A" w:rsidRPr="00526370" w:rsidRDefault="00030D3A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0D3A" w:rsidRPr="00526370" w:rsidRDefault="00030D3A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</w:tr>
      <w:tr w:rsidR="00131958" w:rsidRPr="00D97C6C" w:rsidTr="00D31A78">
        <w:trPr>
          <w:trHeight w:val="274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958" w:rsidRPr="00D97C6C" w:rsidRDefault="00131958" w:rsidP="00B50294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958" w:rsidRPr="00D97C6C" w:rsidRDefault="00131958" w:rsidP="00B5029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958" w:rsidRPr="00D97C6C" w:rsidRDefault="00131958" w:rsidP="00B50294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958" w:rsidRPr="00D97C6C" w:rsidRDefault="00131958" w:rsidP="00B502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958" w:rsidRPr="00D97C6C" w:rsidRDefault="00131958" w:rsidP="00B50294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1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958" w:rsidRPr="00D97C6C" w:rsidRDefault="00131958" w:rsidP="00B50294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958" w:rsidRDefault="00131958" w:rsidP="00B50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5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958" w:rsidRPr="00526370" w:rsidRDefault="00131958" w:rsidP="00B5029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958" w:rsidRPr="00526370" w:rsidRDefault="00131958" w:rsidP="00B5029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31958" w:rsidRPr="00D97C6C" w:rsidTr="00D31A78">
        <w:trPr>
          <w:trHeight w:val="274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958" w:rsidRPr="00D97C6C" w:rsidRDefault="00131958" w:rsidP="00B50294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958" w:rsidRPr="00D97C6C" w:rsidRDefault="00131958" w:rsidP="00B5029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958" w:rsidRPr="00D97C6C" w:rsidRDefault="00131958" w:rsidP="00B50294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958" w:rsidRPr="00D97C6C" w:rsidRDefault="00131958" w:rsidP="00B50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958" w:rsidRPr="00D97C6C" w:rsidRDefault="00131958" w:rsidP="00B50294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958" w:rsidRPr="00D97C6C" w:rsidRDefault="00131958" w:rsidP="00B50294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958" w:rsidRDefault="00131958" w:rsidP="00B50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5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958" w:rsidRPr="00526370" w:rsidRDefault="00131958" w:rsidP="00B5029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958" w:rsidRPr="00526370" w:rsidRDefault="00131958" w:rsidP="00B5029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31958" w:rsidRPr="00D97C6C" w:rsidTr="00D31A78">
        <w:trPr>
          <w:trHeight w:val="274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958" w:rsidRPr="00D97C6C" w:rsidRDefault="00131958" w:rsidP="00B50294">
            <w:pPr>
              <w:jc w:val="center"/>
              <w:rPr>
                <w:sz w:val="22"/>
                <w:szCs w:val="22"/>
              </w:rPr>
            </w:pPr>
            <w:r w:rsidRPr="00B526E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958" w:rsidRPr="00D97C6C" w:rsidRDefault="00131958" w:rsidP="00B5029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958" w:rsidRPr="00D97C6C" w:rsidRDefault="00131958" w:rsidP="00B50294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958" w:rsidRPr="00D97C6C" w:rsidRDefault="00131958" w:rsidP="00B50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958" w:rsidRPr="00D97C6C" w:rsidRDefault="00131958" w:rsidP="00B50294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958" w:rsidRPr="00D97C6C" w:rsidRDefault="00131958" w:rsidP="00B50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97C6C">
              <w:rPr>
                <w:sz w:val="22"/>
                <w:szCs w:val="22"/>
              </w:rPr>
              <w:t>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958" w:rsidRDefault="00131958" w:rsidP="00B50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5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958" w:rsidRPr="00526370" w:rsidRDefault="00131958" w:rsidP="00B5029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958" w:rsidRPr="00526370" w:rsidRDefault="00131958" w:rsidP="00B5029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E5068" w:rsidRPr="00D97C6C" w:rsidTr="00D31A78">
        <w:trPr>
          <w:trHeight w:val="274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068" w:rsidRPr="00D97C6C" w:rsidRDefault="00AE5068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068" w:rsidRPr="00D97C6C" w:rsidRDefault="00AE5068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068" w:rsidRPr="00D97C6C" w:rsidRDefault="00AE5068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068" w:rsidRPr="00D97C6C" w:rsidRDefault="00AE5068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068" w:rsidRPr="00D97C6C" w:rsidRDefault="00AE5068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4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068" w:rsidRPr="00D97C6C" w:rsidRDefault="00AE5068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068" w:rsidRDefault="00131958" w:rsidP="00AE5068">
            <w:pPr>
              <w:jc w:val="center"/>
            </w:pPr>
            <w:r>
              <w:rPr>
                <w:sz w:val="22"/>
                <w:szCs w:val="22"/>
              </w:rPr>
              <w:t>62213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068" w:rsidRPr="00526370" w:rsidRDefault="00AE5068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068" w:rsidRPr="00526370" w:rsidRDefault="00AE5068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</w:tr>
      <w:tr w:rsidR="00AE5068" w:rsidRPr="00D97C6C" w:rsidTr="00D31A78">
        <w:trPr>
          <w:trHeight w:val="274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068" w:rsidRPr="00D97C6C" w:rsidRDefault="00AE5068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Прочие выплаты по обязательствам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068" w:rsidRPr="00D97C6C" w:rsidRDefault="00AE5068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068" w:rsidRPr="00D97C6C" w:rsidRDefault="00AE5068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068" w:rsidRPr="00D97C6C" w:rsidRDefault="00AE5068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068" w:rsidRPr="00D97C6C" w:rsidRDefault="00AE5068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4 9226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068" w:rsidRPr="00D97C6C" w:rsidRDefault="00AE5068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068" w:rsidRDefault="00131958" w:rsidP="00AE5068">
            <w:pPr>
              <w:jc w:val="center"/>
            </w:pPr>
            <w:r>
              <w:rPr>
                <w:sz w:val="22"/>
                <w:szCs w:val="22"/>
              </w:rPr>
              <w:t>62213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068" w:rsidRPr="00526370" w:rsidRDefault="00AE5068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068" w:rsidRPr="00526370" w:rsidRDefault="00AE5068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</w:tr>
      <w:tr w:rsidR="00526370" w:rsidRPr="00D97C6C" w:rsidTr="00D31A78">
        <w:trPr>
          <w:trHeight w:val="274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4 9226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2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131958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13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030D3A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6370" w:rsidRPr="00526370" w:rsidRDefault="00030D3A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</w:tr>
      <w:tr w:rsidR="00526370" w:rsidRPr="00D97C6C" w:rsidTr="00D31A78">
        <w:trPr>
          <w:trHeight w:val="250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bCs/>
                <w:sz w:val="22"/>
                <w:szCs w:val="22"/>
              </w:rPr>
              <w:t>959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26370">
              <w:rPr>
                <w:bCs/>
                <w:sz w:val="22"/>
                <w:szCs w:val="22"/>
              </w:rPr>
              <w:t>974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26370">
              <w:rPr>
                <w:bCs/>
                <w:sz w:val="22"/>
                <w:szCs w:val="22"/>
              </w:rPr>
              <w:t>101000</w:t>
            </w:r>
          </w:p>
        </w:tc>
      </w:tr>
      <w:tr w:rsidR="00526370" w:rsidRPr="00D97C6C" w:rsidTr="00D31A78">
        <w:trPr>
          <w:trHeight w:val="509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bCs/>
                <w:sz w:val="22"/>
                <w:szCs w:val="22"/>
              </w:rPr>
              <w:t>959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974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101000</w:t>
            </w:r>
          </w:p>
        </w:tc>
      </w:tr>
      <w:tr w:rsidR="00526370" w:rsidRPr="00D97C6C" w:rsidTr="00D31A78">
        <w:trPr>
          <w:trHeight w:val="209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959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974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101000</w:t>
            </w:r>
          </w:p>
        </w:tc>
      </w:tr>
      <w:tr w:rsidR="00526370" w:rsidRPr="00D97C6C" w:rsidTr="00D31A78">
        <w:trPr>
          <w:trHeight w:val="208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0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959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974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101000</w:t>
            </w:r>
          </w:p>
        </w:tc>
      </w:tr>
      <w:tr w:rsidR="00526370" w:rsidRPr="00D97C6C" w:rsidTr="00D31A78">
        <w:trPr>
          <w:trHeight w:val="509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епрограммные расходы за счет средств федерального бюджет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3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959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974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101000</w:t>
            </w:r>
          </w:p>
        </w:tc>
      </w:tr>
      <w:tr w:rsidR="00526370" w:rsidRPr="00D97C6C" w:rsidTr="00D31A78">
        <w:trPr>
          <w:trHeight w:val="495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Расходы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3 5118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959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974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101000</w:t>
            </w:r>
          </w:p>
        </w:tc>
      </w:tr>
      <w:tr w:rsidR="00526370" w:rsidRPr="00D97C6C" w:rsidTr="00D31A78">
        <w:trPr>
          <w:trHeight w:val="495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ыми внебюджетными фондам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3 5118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900E4E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67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033859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18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6370" w:rsidRPr="00526370" w:rsidRDefault="00033859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18</w:t>
            </w:r>
          </w:p>
        </w:tc>
      </w:tr>
      <w:tr w:rsidR="00526370" w:rsidRPr="00D97C6C" w:rsidTr="00D31A78">
        <w:trPr>
          <w:trHeight w:val="495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3 5118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2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900E4E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33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033859" w:rsidP="0047019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782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6370" w:rsidRPr="00526370" w:rsidRDefault="00033859" w:rsidP="0047019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382</w:t>
            </w:r>
          </w:p>
        </w:tc>
      </w:tr>
      <w:tr w:rsidR="00526370" w:rsidRPr="00D97C6C" w:rsidTr="00D31A78">
        <w:trPr>
          <w:trHeight w:val="239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D31A78" w:rsidP="0047019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80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8867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886700</w:t>
            </w:r>
          </w:p>
        </w:tc>
      </w:tr>
      <w:tr w:rsidR="00526370" w:rsidRPr="00D97C6C" w:rsidTr="00D31A78">
        <w:trPr>
          <w:trHeight w:val="239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300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300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30000</w:t>
            </w:r>
          </w:p>
        </w:tc>
      </w:tr>
      <w:tr w:rsidR="00526370" w:rsidRPr="00D97C6C" w:rsidTr="00D31A78">
        <w:trPr>
          <w:trHeight w:val="239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C94E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Муниципальная программа «Обеспечение пожарной безопасности  Капустихинского сельсовета Воскресенского муниципального район</w:t>
            </w:r>
            <w:r w:rsidR="00B610AB">
              <w:rPr>
                <w:bCs/>
                <w:sz w:val="22"/>
                <w:szCs w:val="22"/>
              </w:rPr>
              <w:t>а</w:t>
            </w:r>
            <w:r w:rsidR="00C94EFF">
              <w:rPr>
                <w:bCs/>
                <w:sz w:val="22"/>
                <w:szCs w:val="22"/>
              </w:rPr>
              <w:t xml:space="preserve"> </w:t>
            </w:r>
            <w:r w:rsidR="00C94EFF">
              <w:rPr>
                <w:bCs/>
                <w:sz w:val="22"/>
                <w:szCs w:val="22"/>
              </w:rPr>
              <w:lastRenderedPageBreak/>
              <w:t xml:space="preserve">Нижегородской области» 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11 0 00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300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300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30000</w:t>
            </w:r>
          </w:p>
        </w:tc>
      </w:tr>
      <w:tr w:rsidR="00526370" w:rsidRPr="00D97C6C" w:rsidTr="0064256B">
        <w:trPr>
          <w:trHeight w:val="1293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FF" w:rsidRPr="00D97C6C" w:rsidRDefault="00526370" w:rsidP="0064256B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lastRenderedPageBreak/>
              <w:t>Подпрограмма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11 1 00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300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300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30000</w:t>
            </w:r>
          </w:p>
        </w:tc>
      </w:tr>
      <w:tr w:rsidR="00526370" w:rsidRPr="00D97C6C" w:rsidTr="00D31A78">
        <w:trPr>
          <w:trHeight w:val="239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11 1 02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300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300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30000</w:t>
            </w:r>
          </w:p>
        </w:tc>
      </w:tr>
      <w:tr w:rsidR="00526370" w:rsidRPr="00D97C6C" w:rsidTr="00D31A78">
        <w:trPr>
          <w:trHeight w:val="239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11 1 022 5042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300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300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30000</w:t>
            </w:r>
          </w:p>
        </w:tc>
      </w:tr>
      <w:tr w:rsidR="00526370" w:rsidRPr="00D97C6C" w:rsidTr="00D31A78">
        <w:trPr>
          <w:trHeight w:val="239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11 1 022 5042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bCs/>
                <w:sz w:val="22"/>
                <w:szCs w:val="22"/>
              </w:rPr>
              <w:t>300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300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30000</w:t>
            </w:r>
          </w:p>
        </w:tc>
      </w:tr>
      <w:tr w:rsidR="00526370" w:rsidRPr="00D97C6C" w:rsidTr="00D31A78">
        <w:trPr>
          <w:trHeight w:val="239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D31A78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0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8567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856700</w:t>
            </w:r>
          </w:p>
        </w:tc>
      </w:tr>
      <w:tr w:rsidR="00526370" w:rsidRPr="00D97C6C" w:rsidTr="0064256B">
        <w:trPr>
          <w:trHeight w:val="1978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FF" w:rsidRPr="0064256B" w:rsidRDefault="00526370" w:rsidP="0064256B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Муниципальная программа «Защита населения и территории от чрезвычай-ных  ситуаций,обеспечение пожарной безопасности  Капустихинского сельсо-вета Воскресенского муниципального район</w:t>
            </w:r>
            <w:r w:rsidR="00C94EFF">
              <w:rPr>
                <w:bCs/>
                <w:sz w:val="22"/>
                <w:szCs w:val="22"/>
              </w:rPr>
              <w:t xml:space="preserve">а Нижегородской области» 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11 0 00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D31A78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0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8567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856700</w:t>
            </w:r>
          </w:p>
        </w:tc>
      </w:tr>
      <w:tr w:rsidR="00526370" w:rsidRPr="00D97C6C" w:rsidTr="00D31A78">
        <w:trPr>
          <w:trHeight w:val="239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Подпрограмма «Обеспечение пожарной безопасности»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11 2 00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D31A78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0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8567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856700</w:t>
            </w:r>
          </w:p>
        </w:tc>
      </w:tr>
      <w:tr w:rsidR="00526370" w:rsidRPr="00D97C6C" w:rsidTr="00D31A78">
        <w:trPr>
          <w:trHeight w:val="239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Реализация прав граждан Капустихинского сельсовета на обеспечение безопасных условий жизнедеятельности по линии противопожарной защиты, создание  необходимых предпосылок для  укрепления  пожарной безопасности в населенных пунктах Капустихинского сельсовета, уменьшения гибели и травматизма, а также размера  материальных потерь от пожаров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11 2 05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D31A78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0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8567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856700</w:t>
            </w:r>
          </w:p>
        </w:tc>
      </w:tr>
      <w:tr w:rsidR="00526370" w:rsidRPr="00D97C6C" w:rsidTr="00D31A78">
        <w:trPr>
          <w:trHeight w:val="525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Расходы на  обеспечение деятельности муниципальных подразделений обеспечивающих пожарную безопасность на территории Капустихинского сельсовет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11 2 05 4759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D31A78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0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8567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856700</w:t>
            </w:r>
          </w:p>
        </w:tc>
      </w:tr>
      <w:tr w:rsidR="00526370" w:rsidRPr="00D97C6C" w:rsidTr="00D31A78">
        <w:trPr>
          <w:trHeight w:val="525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ми (муниципальными 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11 2 05 4759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D31A78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6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7637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763700</w:t>
            </w:r>
          </w:p>
        </w:tc>
      </w:tr>
      <w:tr w:rsidR="00526370" w:rsidRPr="00D97C6C" w:rsidTr="00D31A78">
        <w:trPr>
          <w:trHeight w:val="260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D97C6C">
              <w:rPr>
                <w:bCs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11 2 05 4759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D31A78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910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91000</w:t>
            </w:r>
          </w:p>
        </w:tc>
      </w:tr>
      <w:tr w:rsidR="00526370" w:rsidRPr="00D97C6C" w:rsidTr="00D31A78">
        <w:trPr>
          <w:trHeight w:val="329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11 2 05 4759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D97C6C" w:rsidRDefault="00526370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20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20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6370" w:rsidRPr="00526370" w:rsidRDefault="00526370" w:rsidP="00470197">
            <w:pPr>
              <w:jc w:val="center"/>
              <w:rPr>
                <w:sz w:val="22"/>
                <w:szCs w:val="22"/>
              </w:rPr>
            </w:pPr>
            <w:r w:rsidRPr="00526370">
              <w:rPr>
                <w:sz w:val="22"/>
                <w:szCs w:val="22"/>
              </w:rPr>
              <w:t>2000</w:t>
            </w:r>
          </w:p>
        </w:tc>
      </w:tr>
      <w:tr w:rsidR="00B610AB" w:rsidRPr="00D97C6C" w:rsidTr="0064256B">
        <w:trPr>
          <w:trHeight w:val="265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D97C6C" w:rsidRDefault="00B610AB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D97C6C" w:rsidRDefault="00B610AB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D97C6C" w:rsidRDefault="00B610AB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D97C6C" w:rsidRDefault="00B610AB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D97C6C" w:rsidRDefault="00B610AB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D97C6C" w:rsidRDefault="00B610AB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B610AB" w:rsidRDefault="00900E4E" w:rsidP="0047019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93865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B610AB" w:rsidRDefault="0037536B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9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0AB" w:rsidRPr="00B610AB" w:rsidRDefault="00B610AB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983700</w:t>
            </w:r>
          </w:p>
        </w:tc>
      </w:tr>
      <w:tr w:rsidR="00B610AB" w:rsidRPr="00D97C6C" w:rsidTr="00D31A78">
        <w:trPr>
          <w:trHeight w:val="403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D97C6C" w:rsidRDefault="00B610AB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D97C6C" w:rsidRDefault="00B610AB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D97C6C" w:rsidRDefault="00B610AB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D97C6C" w:rsidRDefault="00B610AB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D97C6C" w:rsidRDefault="00B610AB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D97C6C" w:rsidRDefault="00B610AB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B610AB" w:rsidRDefault="00D31A78" w:rsidP="0047019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02354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B610AB" w:rsidRDefault="00B610AB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9459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0AB" w:rsidRPr="00B610AB" w:rsidRDefault="00B610AB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983700</w:t>
            </w:r>
          </w:p>
        </w:tc>
      </w:tr>
      <w:tr w:rsidR="00B610AB" w:rsidRPr="00D97C6C" w:rsidTr="00D31A78">
        <w:trPr>
          <w:trHeight w:val="403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D97C6C" w:rsidRDefault="00B610AB" w:rsidP="0064256B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Муниципальная программа «Охрана окружающей среды и благоустройство на территории Капустихинского сельсовета Воскресенского муниципального района</w:t>
            </w:r>
            <w:r w:rsidR="0064256B">
              <w:rPr>
                <w:bCs/>
                <w:sz w:val="22"/>
                <w:szCs w:val="22"/>
              </w:rPr>
              <w:t xml:space="preserve"> Нижегородской области» </w:t>
            </w:r>
            <w:r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D97C6C" w:rsidRDefault="00B610AB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D97C6C" w:rsidRDefault="00B610AB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D97C6C" w:rsidRDefault="00B610AB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D97C6C" w:rsidRDefault="00B610AB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7 0 00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D97C6C" w:rsidRDefault="00B610AB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B610AB" w:rsidRDefault="00D31A78" w:rsidP="0047019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1307,07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B610AB" w:rsidRDefault="00B610AB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9459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0AB" w:rsidRPr="00B610AB" w:rsidRDefault="00B610AB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983700</w:t>
            </w:r>
          </w:p>
        </w:tc>
      </w:tr>
      <w:tr w:rsidR="00B610AB" w:rsidRPr="00D97C6C" w:rsidTr="00D31A78">
        <w:trPr>
          <w:trHeight w:val="403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D97C6C" w:rsidRDefault="00B610AB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Подпрограмма «Содержание и ремонт автомобильных дорог общего пользования местного назначения»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D97C6C" w:rsidRDefault="00B610AB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D97C6C" w:rsidRDefault="00B610AB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D97C6C" w:rsidRDefault="00B610AB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D97C6C" w:rsidRDefault="00B610AB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7 5 00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D97C6C" w:rsidRDefault="00B610AB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B610AB" w:rsidRDefault="00D31A78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307,07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B610AB" w:rsidRDefault="00B610AB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9459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0AB" w:rsidRPr="00B610AB" w:rsidRDefault="00B610AB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983700</w:t>
            </w:r>
          </w:p>
        </w:tc>
      </w:tr>
      <w:tr w:rsidR="00B610AB" w:rsidRPr="00D97C6C" w:rsidTr="00D31A78">
        <w:trPr>
          <w:trHeight w:val="220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D97C6C" w:rsidRDefault="00B610AB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Зимнее содержание дорог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D97C6C" w:rsidRDefault="00B610AB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D97C6C" w:rsidRDefault="00B610AB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D97C6C" w:rsidRDefault="00B610AB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D97C6C" w:rsidRDefault="00B610AB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7 5 01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D97C6C" w:rsidRDefault="00B610AB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B610AB" w:rsidRDefault="00B610AB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3500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B610AB" w:rsidRDefault="00B610AB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3500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0AB" w:rsidRPr="00B610AB" w:rsidRDefault="00B610AB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350000</w:t>
            </w:r>
          </w:p>
        </w:tc>
      </w:tr>
      <w:tr w:rsidR="00B610AB" w:rsidRPr="00D97C6C" w:rsidTr="00D31A78">
        <w:trPr>
          <w:trHeight w:val="403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D97C6C" w:rsidRDefault="00B610AB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Содержание автомобильных дорог местного значения и искусственных сооружений на них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D97C6C" w:rsidRDefault="00B610AB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D97C6C" w:rsidRDefault="00B610AB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D97C6C" w:rsidRDefault="00B610AB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D97C6C" w:rsidRDefault="00B610AB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7 5 01 0203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D97C6C" w:rsidRDefault="00B610AB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B610AB" w:rsidRDefault="00B610AB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3500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B610AB" w:rsidRDefault="00B610AB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3500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0AB" w:rsidRPr="00B610AB" w:rsidRDefault="00B610AB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350000</w:t>
            </w:r>
          </w:p>
        </w:tc>
      </w:tr>
      <w:tr w:rsidR="00B610AB" w:rsidRPr="00D97C6C" w:rsidTr="00D31A78">
        <w:trPr>
          <w:trHeight w:val="403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D97C6C" w:rsidRDefault="00B610AB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D97C6C" w:rsidRDefault="00B610AB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D97C6C" w:rsidRDefault="00B610AB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D97C6C" w:rsidRDefault="00B610AB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D97C6C" w:rsidRDefault="00B610AB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7 5 01 0203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D97C6C" w:rsidRDefault="00B610AB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B610AB" w:rsidRDefault="00B610AB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3500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B610AB" w:rsidRDefault="00B610AB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3500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0AB" w:rsidRPr="00B610AB" w:rsidRDefault="00B610AB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350000</w:t>
            </w:r>
          </w:p>
        </w:tc>
      </w:tr>
      <w:tr w:rsidR="00B610AB" w:rsidRPr="00D97C6C" w:rsidTr="00D31A78">
        <w:trPr>
          <w:trHeight w:val="403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D97C6C" w:rsidRDefault="00B610AB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Ремонт дорог,мостов и мостовых переходов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D97C6C" w:rsidRDefault="00B610AB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D97C6C" w:rsidRDefault="00B610AB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D97C6C" w:rsidRDefault="00B610AB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D97C6C" w:rsidRDefault="00B610AB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7 5 02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D97C6C" w:rsidRDefault="00B610AB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B610AB" w:rsidRDefault="00D31A78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307,07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B610AB" w:rsidRDefault="00B610AB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5959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0AB" w:rsidRPr="00B610AB" w:rsidRDefault="00B610AB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633700</w:t>
            </w:r>
          </w:p>
        </w:tc>
      </w:tr>
      <w:tr w:rsidR="00B610AB" w:rsidRPr="00D97C6C" w:rsidTr="00D31A78">
        <w:trPr>
          <w:trHeight w:val="403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D97C6C" w:rsidRDefault="00B610AB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D97C6C" w:rsidRDefault="00B610AB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D97C6C" w:rsidRDefault="00B610AB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D97C6C" w:rsidRDefault="00B610AB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D97C6C" w:rsidRDefault="00B610AB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7 5 02 0203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D97C6C" w:rsidRDefault="00B610AB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B610AB" w:rsidRDefault="00D31A78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307,07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B610AB" w:rsidRDefault="00B610AB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5959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0AB" w:rsidRPr="00B610AB" w:rsidRDefault="00B610AB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633700</w:t>
            </w:r>
          </w:p>
        </w:tc>
      </w:tr>
      <w:tr w:rsidR="00B610AB" w:rsidRPr="00D97C6C" w:rsidTr="00D31A78">
        <w:trPr>
          <w:trHeight w:val="403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D97C6C" w:rsidRDefault="00B610AB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D97C6C" w:rsidRDefault="00B610AB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D97C6C" w:rsidRDefault="00B610AB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D97C6C" w:rsidRDefault="00B610AB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D97C6C" w:rsidRDefault="00B610AB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7 5 02 0203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D97C6C" w:rsidRDefault="00B610AB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B610AB" w:rsidRDefault="00D31A78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307,07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B610AB" w:rsidRDefault="00B610AB" w:rsidP="0047019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B610AB">
              <w:rPr>
                <w:bCs/>
                <w:sz w:val="22"/>
                <w:szCs w:val="22"/>
              </w:rPr>
              <w:t>5959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0AB" w:rsidRPr="00B610AB" w:rsidRDefault="00B610AB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633700</w:t>
            </w:r>
          </w:p>
        </w:tc>
      </w:tr>
      <w:tr w:rsidR="00180EAA" w:rsidRPr="00D97C6C" w:rsidTr="0064256B">
        <w:trPr>
          <w:trHeight w:val="261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EAA" w:rsidRPr="00B610AB" w:rsidRDefault="00180EAA" w:rsidP="00B81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EAA" w:rsidRPr="00D97C6C" w:rsidRDefault="00180EAA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EAA" w:rsidRPr="00B610AB" w:rsidRDefault="00180EAA" w:rsidP="00B81910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EAA" w:rsidRPr="00B610AB" w:rsidRDefault="00180EAA" w:rsidP="00B81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EAA" w:rsidRPr="00B610AB" w:rsidRDefault="00180EAA" w:rsidP="00B81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</w:t>
            </w:r>
            <w:r w:rsidRPr="00B610AB">
              <w:rPr>
                <w:sz w:val="22"/>
                <w:szCs w:val="22"/>
              </w:rPr>
              <w:t>00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EAA" w:rsidRPr="00B610AB" w:rsidRDefault="00180EAA" w:rsidP="00B81910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EAA" w:rsidRDefault="00180EAA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046,93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EAA" w:rsidRPr="00B610AB" w:rsidRDefault="00180EAA" w:rsidP="0047019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0EAA" w:rsidRPr="00B610AB" w:rsidRDefault="00180EAA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80EAA" w:rsidRPr="00D97C6C" w:rsidTr="00D31A78">
        <w:trPr>
          <w:trHeight w:val="403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EAA" w:rsidRPr="00B610AB" w:rsidRDefault="00180EAA" w:rsidP="00B81910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EAA" w:rsidRPr="00D97C6C" w:rsidRDefault="00180EAA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EAA" w:rsidRPr="00B610AB" w:rsidRDefault="00180EAA" w:rsidP="00B81910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EAA" w:rsidRPr="00B610AB" w:rsidRDefault="00180EAA" w:rsidP="00B81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EAA" w:rsidRPr="00B610AB" w:rsidRDefault="00180EAA" w:rsidP="00B81910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77700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EAA" w:rsidRPr="00B610AB" w:rsidRDefault="00180EAA" w:rsidP="00B81910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EAA" w:rsidRDefault="00180EAA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046,93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EAA" w:rsidRPr="00B610AB" w:rsidRDefault="00180EAA" w:rsidP="0047019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0EAA" w:rsidRPr="00B610AB" w:rsidRDefault="00180EAA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80EAA" w:rsidRPr="00D97C6C" w:rsidTr="0064256B">
        <w:trPr>
          <w:trHeight w:val="173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EAA" w:rsidRPr="00B610AB" w:rsidRDefault="00180EAA" w:rsidP="00B81910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EAA" w:rsidRPr="00D97C6C" w:rsidRDefault="00180EAA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EAA" w:rsidRPr="00B610AB" w:rsidRDefault="00180EAA" w:rsidP="00B81910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EAA" w:rsidRPr="00B610AB" w:rsidRDefault="00180EAA" w:rsidP="00B81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EAA" w:rsidRPr="00B610AB" w:rsidRDefault="00180EAA" w:rsidP="00B81910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77704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EAA" w:rsidRPr="00B610AB" w:rsidRDefault="00180EAA" w:rsidP="00B81910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EAA" w:rsidRDefault="00180EAA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046,93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EAA" w:rsidRPr="00B610AB" w:rsidRDefault="00180EAA" w:rsidP="0047019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0EAA" w:rsidRPr="00B610AB" w:rsidRDefault="00180EAA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80EAA" w:rsidRPr="00D97C6C" w:rsidTr="00D31A78">
        <w:trPr>
          <w:trHeight w:val="403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EAA" w:rsidRPr="00B610AB" w:rsidRDefault="00180EAA" w:rsidP="00B81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 проекта по поддержке местных инициатив за счет средств областного бюджет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EAA" w:rsidRPr="00D97C6C" w:rsidRDefault="00180EAA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EAA" w:rsidRPr="00D97C6C" w:rsidRDefault="00180EAA" w:rsidP="00D97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EAA" w:rsidRPr="00D97C6C" w:rsidRDefault="00180EAA" w:rsidP="00D97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EAA" w:rsidRPr="00180EAA" w:rsidRDefault="00180EAA" w:rsidP="00D97C6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77704</w:t>
            </w:r>
            <w:r>
              <w:rPr>
                <w:bCs/>
                <w:sz w:val="22"/>
                <w:szCs w:val="22"/>
                <w:lang w:val="en-US"/>
              </w:rPr>
              <w:t>S26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EAA" w:rsidRPr="00180EAA" w:rsidRDefault="00180EAA" w:rsidP="00D97C6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EAA" w:rsidRPr="00180EAA" w:rsidRDefault="00114425" w:rsidP="0047019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41046</w:t>
            </w:r>
            <w:r>
              <w:rPr>
                <w:sz w:val="22"/>
                <w:szCs w:val="22"/>
              </w:rPr>
              <w:t>,</w:t>
            </w:r>
            <w:r w:rsidR="00180EAA">
              <w:rPr>
                <w:sz w:val="22"/>
                <w:szCs w:val="22"/>
                <w:lang w:val="en-US"/>
              </w:rPr>
              <w:t>93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EAA" w:rsidRPr="00B610AB" w:rsidRDefault="00180EAA" w:rsidP="0047019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0EAA" w:rsidRPr="00B610AB" w:rsidRDefault="00180EAA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80EAA" w:rsidRPr="00D97C6C" w:rsidTr="00D31A78">
        <w:trPr>
          <w:trHeight w:val="403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EAA" w:rsidRPr="00B610AB" w:rsidRDefault="00180EAA" w:rsidP="00B81910">
            <w:pPr>
              <w:jc w:val="center"/>
              <w:rPr>
                <w:sz w:val="22"/>
                <w:szCs w:val="22"/>
              </w:rPr>
            </w:pPr>
            <w:r w:rsidRPr="00180EA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EAA" w:rsidRPr="00D97C6C" w:rsidRDefault="00180EAA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EAA" w:rsidRPr="00D97C6C" w:rsidRDefault="00180EAA" w:rsidP="00D97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EAA" w:rsidRPr="00D97C6C" w:rsidRDefault="00180EAA" w:rsidP="00D97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EAA" w:rsidRPr="00180EAA" w:rsidRDefault="00180EAA" w:rsidP="00D97C6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77704S26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EAA" w:rsidRPr="00180EAA" w:rsidRDefault="00180EAA" w:rsidP="00D97C6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EAA" w:rsidRPr="00180EAA" w:rsidRDefault="00114425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41046</w:t>
            </w:r>
            <w:r>
              <w:rPr>
                <w:sz w:val="22"/>
                <w:szCs w:val="22"/>
              </w:rPr>
              <w:t>,</w:t>
            </w:r>
            <w:r w:rsidR="00180EAA">
              <w:rPr>
                <w:sz w:val="22"/>
                <w:szCs w:val="22"/>
                <w:lang w:val="en-US"/>
              </w:rPr>
              <w:t>93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EAA" w:rsidRPr="00B610AB" w:rsidRDefault="00180EAA" w:rsidP="0047019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0EAA" w:rsidRPr="00B610AB" w:rsidRDefault="00180EAA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610AB" w:rsidRPr="00D97C6C" w:rsidTr="00D31A78">
        <w:trPr>
          <w:trHeight w:val="403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B610AB" w:rsidRDefault="00B610AB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B610AB" w:rsidRDefault="00B610AB" w:rsidP="00470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B610AB" w:rsidRDefault="00B610AB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B610AB" w:rsidRDefault="00B610AB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1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B610AB" w:rsidRDefault="00B610AB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0000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B610AB" w:rsidRDefault="00B610AB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B610AB" w:rsidRDefault="00900E4E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511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0AB" w:rsidRPr="00B610AB" w:rsidRDefault="00B610AB" w:rsidP="0047019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B610AB">
              <w:rPr>
                <w:bCs/>
                <w:sz w:val="22"/>
                <w:szCs w:val="22"/>
              </w:rPr>
              <w:t>2480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0AB" w:rsidRPr="00B610AB" w:rsidRDefault="00B610AB" w:rsidP="0047019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B610AB">
              <w:rPr>
                <w:bCs/>
                <w:sz w:val="22"/>
                <w:szCs w:val="22"/>
              </w:rPr>
              <w:t>0</w:t>
            </w:r>
          </w:p>
        </w:tc>
      </w:tr>
      <w:tr w:rsidR="00095D7E" w:rsidRPr="00D97C6C" w:rsidTr="0064256B">
        <w:trPr>
          <w:trHeight w:val="221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0F3F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0F3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0F3FC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0F3FC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1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0F3F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</w:t>
            </w:r>
            <w:r w:rsidRPr="00B610AB">
              <w:rPr>
                <w:sz w:val="22"/>
                <w:szCs w:val="22"/>
              </w:rPr>
              <w:t>00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0F3FC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900E4E" w:rsidP="000F3F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511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0F3FC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B610AB">
              <w:rPr>
                <w:bCs/>
                <w:sz w:val="22"/>
                <w:szCs w:val="22"/>
              </w:rPr>
              <w:t>2480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5D7E" w:rsidRPr="00B610AB" w:rsidRDefault="00095D7E" w:rsidP="000F3FC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B610AB">
              <w:rPr>
                <w:bCs/>
                <w:sz w:val="22"/>
                <w:szCs w:val="22"/>
              </w:rPr>
              <w:t>0</w:t>
            </w:r>
          </w:p>
        </w:tc>
      </w:tr>
      <w:tr w:rsidR="00095D7E" w:rsidRPr="00D97C6C" w:rsidTr="00D31A78">
        <w:trPr>
          <w:trHeight w:val="403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1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77700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900E4E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511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B610AB">
              <w:rPr>
                <w:bCs/>
                <w:sz w:val="22"/>
                <w:szCs w:val="22"/>
              </w:rPr>
              <w:t>2480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B610AB">
              <w:rPr>
                <w:bCs/>
                <w:sz w:val="22"/>
                <w:szCs w:val="22"/>
              </w:rPr>
              <w:t>0</w:t>
            </w:r>
          </w:p>
        </w:tc>
      </w:tr>
      <w:tr w:rsidR="00B50294" w:rsidRPr="00D97C6C" w:rsidTr="0064256B">
        <w:trPr>
          <w:trHeight w:val="275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294" w:rsidRPr="00D97C6C" w:rsidRDefault="00B50294" w:rsidP="00B50294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294" w:rsidRPr="00D97C6C" w:rsidRDefault="00B50294" w:rsidP="00B5029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294" w:rsidRPr="00B610AB" w:rsidRDefault="00B50294" w:rsidP="00B50294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294" w:rsidRPr="00B610AB" w:rsidRDefault="00B50294" w:rsidP="00B50294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1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294" w:rsidRPr="00D97C6C" w:rsidRDefault="00B50294" w:rsidP="00B50294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1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294" w:rsidRPr="00D97C6C" w:rsidRDefault="00B50294" w:rsidP="00B50294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294" w:rsidRDefault="00B5029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5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294" w:rsidRPr="00B610AB" w:rsidRDefault="00B5029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0294" w:rsidRPr="00B610AB" w:rsidRDefault="00B5029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50294" w:rsidRPr="00D97C6C" w:rsidTr="0064256B">
        <w:trPr>
          <w:trHeight w:val="275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294" w:rsidRPr="00D97C6C" w:rsidRDefault="00B50294" w:rsidP="00B50294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294" w:rsidRPr="00D97C6C" w:rsidRDefault="00B50294" w:rsidP="00B5029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294" w:rsidRPr="00B610AB" w:rsidRDefault="00B50294" w:rsidP="00B50294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294" w:rsidRPr="00B610AB" w:rsidRDefault="00B50294" w:rsidP="00B50294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1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294" w:rsidRPr="00D97C6C" w:rsidRDefault="00B50294" w:rsidP="00B50294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294" w:rsidRPr="00D97C6C" w:rsidRDefault="00B50294" w:rsidP="00B50294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294" w:rsidRDefault="00B5029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5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294" w:rsidRPr="00B610AB" w:rsidRDefault="00B5029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0294" w:rsidRPr="00B610AB" w:rsidRDefault="00B5029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00E4E" w:rsidRPr="00D97C6C" w:rsidTr="0064256B">
        <w:trPr>
          <w:trHeight w:val="275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E4E" w:rsidRPr="00D97C6C" w:rsidRDefault="00900E4E" w:rsidP="00B50294">
            <w:pPr>
              <w:jc w:val="center"/>
              <w:rPr>
                <w:sz w:val="22"/>
                <w:szCs w:val="22"/>
              </w:rPr>
            </w:pPr>
            <w:r w:rsidRPr="00B526E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E4E" w:rsidRPr="00D97C6C" w:rsidRDefault="00900E4E" w:rsidP="00B5029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E4E" w:rsidRPr="00B610AB" w:rsidRDefault="00900E4E" w:rsidP="00B50294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E4E" w:rsidRPr="00B610AB" w:rsidRDefault="00900E4E" w:rsidP="00B50294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1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E4E" w:rsidRPr="00D97C6C" w:rsidRDefault="00900E4E" w:rsidP="00B50294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E4E" w:rsidRPr="00D97C6C" w:rsidRDefault="00900E4E" w:rsidP="00B50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97C6C">
              <w:rPr>
                <w:sz w:val="22"/>
                <w:szCs w:val="22"/>
              </w:rPr>
              <w:t>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E4E" w:rsidRDefault="00900E4E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5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E4E" w:rsidRPr="00B610AB" w:rsidRDefault="00900E4E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E4E" w:rsidRPr="00B610AB" w:rsidRDefault="00900E4E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5336B" w:rsidRPr="00D97C6C" w:rsidTr="0064256B">
        <w:trPr>
          <w:trHeight w:val="275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36B" w:rsidRPr="00B526EB" w:rsidRDefault="00C5336B" w:rsidP="00B50294">
            <w:pPr>
              <w:jc w:val="center"/>
              <w:rPr>
                <w:sz w:val="22"/>
                <w:szCs w:val="22"/>
              </w:rPr>
            </w:pPr>
            <w:r w:rsidRPr="00C5336B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36B" w:rsidRPr="00D97C6C" w:rsidRDefault="00C5336B" w:rsidP="00B5029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36B" w:rsidRPr="00B610AB" w:rsidRDefault="00C5336B" w:rsidP="00B50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36B" w:rsidRPr="00B610AB" w:rsidRDefault="00C5336B" w:rsidP="00B50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36B" w:rsidRPr="00B610AB" w:rsidRDefault="00C5336B" w:rsidP="00AF6ACA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> </w:t>
            </w:r>
            <w:r w:rsidRPr="00B610AB">
              <w:rPr>
                <w:sz w:val="22"/>
                <w:szCs w:val="22"/>
              </w:rPr>
              <w:t>704</w:t>
            </w:r>
            <w:r>
              <w:rPr>
                <w:sz w:val="22"/>
                <w:szCs w:val="22"/>
              </w:rPr>
              <w:t xml:space="preserve"> </w:t>
            </w:r>
            <w:r w:rsidRPr="00B610AB">
              <w:rPr>
                <w:sz w:val="22"/>
                <w:szCs w:val="22"/>
              </w:rPr>
              <w:t>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36B" w:rsidRPr="00B610AB" w:rsidRDefault="00C5336B" w:rsidP="00AF6ACA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36B" w:rsidRDefault="00C5336B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236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36B" w:rsidRDefault="00C5336B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0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336B" w:rsidRDefault="00C5336B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5D7E" w:rsidRPr="00D97C6C" w:rsidTr="00D31A78">
        <w:trPr>
          <w:trHeight w:val="403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1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777040363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180EAA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236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2480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</w:t>
            </w:r>
          </w:p>
        </w:tc>
      </w:tr>
      <w:tr w:rsidR="00095D7E" w:rsidRPr="00D97C6C" w:rsidTr="00D31A78">
        <w:trPr>
          <w:trHeight w:val="403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B610AB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1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777040363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2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180EAA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236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2480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</w:t>
            </w:r>
          </w:p>
        </w:tc>
      </w:tr>
      <w:tr w:rsidR="00095D7E" w:rsidRPr="00D97C6C" w:rsidTr="00D31A78">
        <w:trPr>
          <w:trHeight w:val="260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900E4E" w:rsidP="0047019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4063</w:t>
            </w:r>
            <w:r w:rsidR="00180EAA">
              <w:rPr>
                <w:bCs/>
                <w:sz w:val="22"/>
                <w:szCs w:val="22"/>
              </w:rPr>
              <w:t>,16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955425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1228655</w:t>
            </w:r>
          </w:p>
        </w:tc>
      </w:tr>
      <w:tr w:rsidR="00095D7E" w:rsidRPr="00D97C6C" w:rsidTr="0064256B">
        <w:trPr>
          <w:trHeight w:val="231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B6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0 0 00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180EAA" w:rsidP="0047019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0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B610AB">
              <w:rPr>
                <w:bCs/>
                <w:sz w:val="22"/>
                <w:szCs w:val="22"/>
              </w:rPr>
              <w:t>620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62000</w:t>
            </w:r>
          </w:p>
        </w:tc>
      </w:tr>
      <w:tr w:rsidR="00095D7E" w:rsidRPr="00D97C6C" w:rsidTr="00D31A78">
        <w:trPr>
          <w:trHeight w:val="827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EB6A87" w:rsidRDefault="00095D7E" w:rsidP="00EB6A87">
            <w:pPr>
              <w:jc w:val="center"/>
              <w:rPr>
                <w:bCs/>
                <w:sz w:val="22"/>
                <w:szCs w:val="22"/>
              </w:rPr>
            </w:pPr>
            <w:r w:rsidRPr="00B610AB">
              <w:rPr>
                <w:bCs/>
                <w:sz w:val="22"/>
                <w:szCs w:val="22"/>
              </w:rPr>
              <w:t xml:space="preserve">Муниципальная программа </w:t>
            </w:r>
            <w:r>
              <w:rPr>
                <w:bCs/>
                <w:sz w:val="22"/>
                <w:szCs w:val="22"/>
              </w:rPr>
              <w:t>«</w:t>
            </w:r>
            <w:r w:rsidRPr="00B610AB">
              <w:rPr>
                <w:bCs/>
                <w:sz w:val="22"/>
                <w:szCs w:val="22"/>
              </w:rPr>
              <w:t>Охрана окружающей среды и благоустройство на территории Капустихинского сельсовета Воскресенского муниципального р</w:t>
            </w:r>
            <w:r>
              <w:rPr>
                <w:bCs/>
                <w:sz w:val="22"/>
                <w:szCs w:val="22"/>
              </w:rPr>
              <w:t xml:space="preserve">айона Нижегородской области» 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bCs/>
                <w:sz w:val="22"/>
                <w:szCs w:val="22"/>
              </w:rPr>
              <w:t>07 0 00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bCs/>
                <w:sz w:val="22"/>
                <w:szCs w:val="22"/>
              </w:rPr>
              <w:t>620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B610AB">
              <w:rPr>
                <w:bCs/>
                <w:sz w:val="22"/>
                <w:szCs w:val="22"/>
              </w:rPr>
              <w:t>620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62000</w:t>
            </w:r>
          </w:p>
        </w:tc>
      </w:tr>
      <w:tr w:rsidR="00095D7E" w:rsidRPr="00D97C6C" w:rsidTr="00D31A78">
        <w:trPr>
          <w:trHeight w:val="260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B610AB">
              <w:rPr>
                <w:sz w:val="22"/>
                <w:szCs w:val="22"/>
              </w:rPr>
              <w:t>Благоустройство населённых пунктов сельсовет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bCs/>
                <w:sz w:val="22"/>
                <w:szCs w:val="22"/>
              </w:rPr>
              <w:t>07 4 00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bCs/>
                <w:sz w:val="22"/>
                <w:szCs w:val="22"/>
              </w:rPr>
              <w:t>620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B610AB">
              <w:rPr>
                <w:bCs/>
                <w:sz w:val="22"/>
                <w:szCs w:val="22"/>
              </w:rPr>
              <w:t>620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62000</w:t>
            </w:r>
          </w:p>
        </w:tc>
      </w:tr>
      <w:tr w:rsidR="00095D7E" w:rsidRPr="00D97C6C" w:rsidTr="00D31A78">
        <w:trPr>
          <w:trHeight w:val="260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Содержание рабочих по благоустройству населённых пунктов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bCs/>
                <w:sz w:val="22"/>
                <w:szCs w:val="22"/>
              </w:rPr>
              <w:t>07 4 07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bCs/>
                <w:sz w:val="22"/>
                <w:szCs w:val="22"/>
              </w:rPr>
              <w:t>620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B610AB">
              <w:rPr>
                <w:bCs/>
                <w:sz w:val="22"/>
                <w:szCs w:val="22"/>
              </w:rPr>
              <w:t>620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62000</w:t>
            </w:r>
          </w:p>
        </w:tc>
      </w:tr>
      <w:tr w:rsidR="00095D7E" w:rsidRPr="00D97C6C" w:rsidTr="00D31A78">
        <w:trPr>
          <w:trHeight w:val="260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bCs/>
                <w:sz w:val="22"/>
                <w:szCs w:val="22"/>
              </w:rPr>
              <w:t>07 4 07 2913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bCs/>
                <w:sz w:val="22"/>
                <w:szCs w:val="22"/>
              </w:rPr>
              <w:t>620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B610AB">
              <w:rPr>
                <w:bCs/>
                <w:sz w:val="22"/>
                <w:szCs w:val="22"/>
              </w:rPr>
              <w:t>620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62000</w:t>
            </w:r>
          </w:p>
        </w:tc>
      </w:tr>
      <w:tr w:rsidR="00095D7E" w:rsidRPr="00D97C6C" w:rsidTr="00D31A78">
        <w:trPr>
          <w:trHeight w:val="260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bCs/>
                <w:sz w:val="22"/>
                <w:szCs w:val="22"/>
              </w:rPr>
              <w:t>07 4 07 2913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bCs/>
                <w:sz w:val="22"/>
                <w:szCs w:val="22"/>
              </w:rPr>
              <w:t>620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B610AB">
              <w:rPr>
                <w:bCs/>
                <w:sz w:val="22"/>
                <w:szCs w:val="22"/>
              </w:rPr>
              <w:t>620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62000</w:t>
            </w:r>
          </w:p>
        </w:tc>
      </w:tr>
      <w:tr w:rsidR="00095D7E" w:rsidRPr="00D97C6C" w:rsidTr="00D31A78">
        <w:trPr>
          <w:trHeight w:val="301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900E4E" w:rsidP="0047019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2063</w:t>
            </w:r>
            <w:r w:rsidR="00180EAA">
              <w:rPr>
                <w:bCs/>
                <w:sz w:val="22"/>
                <w:szCs w:val="22"/>
              </w:rPr>
              <w:t>,16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893425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1166655</w:t>
            </w:r>
          </w:p>
        </w:tc>
      </w:tr>
      <w:tr w:rsidR="00095D7E" w:rsidRPr="00D97C6C" w:rsidTr="00D31A78">
        <w:trPr>
          <w:trHeight w:val="260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EB6A8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B610AB">
              <w:rPr>
                <w:sz w:val="22"/>
                <w:szCs w:val="22"/>
              </w:rPr>
              <w:t>Охрана окружающей среды и благоустройство на территории Капустихинского сельсовета Воскресенского муниципального р</w:t>
            </w:r>
            <w:r>
              <w:rPr>
                <w:sz w:val="22"/>
                <w:szCs w:val="22"/>
              </w:rPr>
              <w:t xml:space="preserve">айона Нижегородской области» 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7 0 00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900E4E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063</w:t>
            </w:r>
            <w:r w:rsidR="00180EAA">
              <w:rPr>
                <w:sz w:val="22"/>
                <w:szCs w:val="22"/>
              </w:rPr>
              <w:t>,16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893425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1166655</w:t>
            </w:r>
          </w:p>
        </w:tc>
      </w:tr>
      <w:tr w:rsidR="00095D7E" w:rsidRPr="00D97C6C" w:rsidTr="00D31A78">
        <w:trPr>
          <w:trHeight w:val="260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B610AB">
              <w:rPr>
                <w:sz w:val="22"/>
                <w:szCs w:val="22"/>
              </w:rPr>
              <w:t>Благоустройство населённых пунктов сельсовет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7 4 00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900E4E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063</w:t>
            </w:r>
            <w:r w:rsidR="00180EAA">
              <w:rPr>
                <w:sz w:val="22"/>
                <w:szCs w:val="22"/>
              </w:rPr>
              <w:t>,16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893425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1166655</w:t>
            </w:r>
          </w:p>
        </w:tc>
      </w:tr>
      <w:tr w:rsidR="00095D7E" w:rsidRPr="00D97C6C" w:rsidTr="00D31A78">
        <w:trPr>
          <w:trHeight w:val="260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Уборка мусор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7 4 02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6D2260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95D7E">
              <w:rPr>
                <w:sz w:val="22"/>
                <w:szCs w:val="22"/>
              </w:rPr>
              <w:t>812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25812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442000</w:t>
            </w:r>
          </w:p>
        </w:tc>
      </w:tr>
      <w:tr w:rsidR="00095D7E" w:rsidRPr="00D97C6C" w:rsidTr="00D31A78">
        <w:trPr>
          <w:trHeight w:val="260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7 4 02 0503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6D2260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95D7E">
              <w:rPr>
                <w:sz w:val="22"/>
                <w:szCs w:val="22"/>
              </w:rPr>
              <w:t>812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25812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442000</w:t>
            </w:r>
          </w:p>
        </w:tc>
      </w:tr>
      <w:tr w:rsidR="00095D7E" w:rsidRPr="00D97C6C" w:rsidTr="00D31A78">
        <w:trPr>
          <w:trHeight w:val="280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7 4 02 0503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2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6D2260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95D7E">
              <w:rPr>
                <w:sz w:val="22"/>
                <w:szCs w:val="22"/>
              </w:rPr>
              <w:t>812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25812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442000</w:t>
            </w:r>
          </w:p>
        </w:tc>
      </w:tr>
      <w:tr w:rsidR="00095D7E" w:rsidRPr="00D97C6C" w:rsidTr="00D31A78">
        <w:trPr>
          <w:trHeight w:val="480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Озеленение и благоустройство населенных пунктов (ремонт памятников, ремонт колодцев)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7 4 03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180EAA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51,92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  <w:lang w:val="en-US"/>
              </w:rPr>
            </w:pPr>
            <w:r w:rsidRPr="00B610AB">
              <w:rPr>
                <w:sz w:val="22"/>
                <w:szCs w:val="22"/>
                <w:lang w:val="en-US"/>
              </w:rPr>
              <w:t>10</w:t>
            </w:r>
            <w:r w:rsidRPr="00B610AB">
              <w:rPr>
                <w:sz w:val="22"/>
                <w:szCs w:val="22"/>
              </w:rPr>
              <w:t>2</w:t>
            </w:r>
            <w:r w:rsidRPr="00B610AB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  <w:lang w:val="en-US"/>
              </w:rPr>
            </w:pPr>
            <w:r w:rsidRPr="00B610AB">
              <w:rPr>
                <w:sz w:val="22"/>
                <w:szCs w:val="22"/>
                <w:lang w:val="en-US"/>
              </w:rPr>
              <w:t>1</w:t>
            </w:r>
            <w:r w:rsidRPr="00B610AB">
              <w:rPr>
                <w:sz w:val="22"/>
                <w:szCs w:val="22"/>
              </w:rPr>
              <w:t>5</w:t>
            </w:r>
            <w:r w:rsidRPr="00B610AB">
              <w:rPr>
                <w:sz w:val="22"/>
                <w:szCs w:val="22"/>
                <w:lang w:val="en-US"/>
              </w:rPr>
              <w:t>0000</w:t>
            </w:r>
          </w:p>
        </w:tc>
      </w:tr>
      <w:tr w:rsidR="00095D7E" w:rsidRPr="00D97C6C" w:rsidTr="00D31A78">
        <w:trPr>
          <w:trHeight w:val="205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7 4 03 0503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180EAA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51,92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  <w:lang w:val="en-US"/>
              </w:rPr>
            </w:pPr>
            <w:r w:rsidRPr="00B610AB">
              <w:rPr>
                <w:sz w:val="22"/>
                <w:szCs w:val="22"/>
                <w:lang w:val="en-US"/>
              </w:rPr>
              <w:t>1</w:t>
            </w:r>
            <w:r w:rsidRPr="00B610AB">
              <w:rPr>
                <w:sz w:val="22"/>
                <w:szCs w:val="22"/>
              </w:rPr>
              <w:t>02</w:t>
            </w:r>
            <w:r w:rsidRPr="00B610AB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  <w:lang w:val="en-US"/>
              </w:rPr>
            </w:pPr>
            <w:r w:rsidRPr="00B610AB">
              <w:rPr>
                <w:sz w:val="22"/>
                <w:szCs w:val="22"/>
                <w:lang w:val="en-US"/>
              </w:rPr>
              <w:t>1</w:t>
            </w:r>
            <w:r w:rsidRPr="00B610AB">
              <w:rPr>
                <w:sz w:val="22"/>
                <w:szCs w:val="22"/>
              </w:rPr>
              <w:t>5</w:t>
            </w:r>
            <w:r w:rsidRPr="00B610AB">
              <w:rPr>
                <w:sz w:val="22"/>
                <w:szCs w:val="22"/>
                <w:lang w:val="en-US"/>
              </w:rPr>
              <w:t>0000</w:t>
            </w:r>
          </w:p>
        </w:tc>
      </w:tr>
      <w:tr w:rsidR="00095D7E" w:rsidRPr="00D97C6C" w:rsidTr="00D31A78">
        <w:trPr>
          <w:trHeight w:val="250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7 4 03 0503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2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180EAA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51,92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1020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  <w:lang w:val="en-US"/>
              </w:rPr>
            </w:pPr>
            <w:r w:rsidRPr="00B610AB">
              <w:rPr>
                <w:sz w:val="22"/>
                <w:szCs w:val="22"/>
                <w:lang w:val="en-US"/>
              </w:rPr>
              <w:t>1</w:t>
            </w:r>
            <w:r w:rsidRPr="00B610AB">
              <w:rPr>
                <w:sz w:val="22"/>
                <w:szCs w:val="22"/>
              </w:rPr>
              <w:t>5</w:t>
            </w:r>
            <w:r w:rsidRPr="00B610AB">
              <w:rPr>
                <w:sz w:val="22"/>
                <w:szCs w:val="22"/>
                <w:lang w:val="en-US"/>
              </w:rPr>
              <w:t>0000</w:t>
            </w:r>
          </w:p>
        </w:tc>
      </w:tr>
      <w:tr w:rsidR="00095D7E" w:rsidRPr="00D97C6C" w:rsidTr="00D31A78">
        <w:trPr>
          <w:trHeight w:val="250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Уличное освещение населенных пунктов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7 4 05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4050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4050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405000</w:t>
            </w:r>
          </w:p>
        </w:tc>
      </w:tr>
      <w:tr w:rsidR="00095D7E" w:rsidRPr="00D97C6C" w:rsidTr="00D31A78">
        <w:trPr>
          <w:trHeight w:val="250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Уличное освещение (оплата  за электороэнергию по договору)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7 4 05 0101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4050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4050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405000</w:t>
            </w:r>
          </w:p>
        </w:tc>
      </w:tr>
      <w:tr w:rsidR="00095D7E" w:rsidRPr="00D97C6C" w:rsidTr="00D31A78">
        <w:trPr>
          <w:trHeight w:val="250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7 4 05 0101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4050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4050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405000</w:t>
            </w:r>
          </w:p>
        </w:tc>
      </w:tr>
      <w:tr w:rsidR="00095D7E" w:rsidRPr="00D97C6C" w:rsidTr="00D31A78">
        <w:trPr>
          <w:trHeight w:val="250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Уличное освещение населенных пунктов (ремонт)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7 4 06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900E4E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791</w:t>
            </w:r>
            <w:r w:rsidR="00095D7E">
              <w:rPr>
                <w:sz w:val="22"/>
                <w:szCs w:val="22"/>
              </w:rPr>
              <w:t>,24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118305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159655</w:t>
            </w:r>
          </w:p>
        </w:tc>
      </w:tr>
      <w:tr w:rsidR="00095D7E" w:rsidRPr="00D97C6C" w:rsidTr="00D31A78">
        <w:trPr>
          <w:trHeight w:val="250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7 4 06 0503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900E4E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791</w:t>
            </w:r>
            <w:r w:rsidR="00095D7E">
              <w:rPr>
                <w:sz w:val="22"/>
                <w:szCs w:val="22"/>
              </w:rPr>
              <w:t>,24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118305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159655</w:t>
            </w:r>
          </w:p>
        </w:tc>
      </w:tr>
      <w:tr w:rsidR="00095D7E" w:rsidRPr="00D97C6C" w:rsidTr="00D31A78">
        <w:trPr>
          <w:trHeight w:val="250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D97C6C">
              <w:rPr>
                <w:bCs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7 4 06 0503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900E4E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791</w:t>
            </w:r>
            <w:r w:rsidR="00095D7E">
              <w:rPr>
                <w:sz w:val="22"/>
                <w:szCs w:val="22"/>
              </w:rPr>
              <w:t>,24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118305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159655</w:t>
            </w:r>
          </w:p>
        </w:tc>
      </w:tr>
      <w:tr w:rsidR="00095D7E" w:rsidRPr="00D97C6C" w:rsidTr="00D31A78">
        <w:trPr>
          <w:trHeight w:val="250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lastRenderedPageBreak/>
              <w:t>Содержание транспорта по благоустройству населенных пунктов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7 4 08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100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100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10000</w:t>
            </w:r>
          </w:p>
        </w:tc>
      </w:tr>
      <w:tr w:rsidR="00095D7E" w:rsidRPr="00D97C6C" w:rsidTr="00D31A78">
        <w:trPr>
          <w:trHeight w:val="250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7 4 08 0503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100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100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10000</w:t>
            </w:r>
          </w:p>
        </w:tc>
      </w:tr>
      <w:tr w:rsidR="00095D7E" w:rsidRPr="00D97C6C" w:rsidTr="00D31A78">
        <w:trPr>
          <w:trHeight w:val="250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7 4 08 0503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100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100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5D7E" w:rsidRPr="00B610AB" w:rsidRDefault="00095D7E" w:rsidP="00470197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10000</w:t>
            </w:r>
          </w:p>
        </w:tc>
      </w:tr>
      <w:tr w:rsidR="00095D7E" w:rsidRPr="00D97C6C" w:rsidTr="00D31A78">
        <w:trPr>
          <w:trHeight w:val="250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00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D3575C" w:rsidP="00D97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5D7E" w:rsidRPr="00D97C6C" w:rsidTr="00D31A78">
        <w:trPr>
          <w:trHeight w:val="250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3C59E5">
              <w:rPr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00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D3575C" w:rsidP="00D97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5D7E" w:rsidRPr="00D97C6C" w:rsidTr="00D31A78">
        <w:trPr>
          <w:trHeight w:val="250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470197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470197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470197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D3575C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5D7E" w:rsidRPr="00D97C6C" w:rsidRDefault="00095D7E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5D7E" w:rsidRPr="00D97C6C" w:rsidTr="00D31A78">
        <w:trPr>
          <w:trHeight w:val="250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470197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470197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0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470197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D3575C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5D7E" w:rsidRPr="00D97C6C" w:rsidRDefault="00095D7E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5D7E" w:rsidRPr="00D97C6C" w:rsidTr="00D31A78">
        <w:trPr>
          <w:trHeight w:val="250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470197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470197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4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470197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D3575C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5D7E" w:rsidRPr="00D97C6C" w:rsidRDefault="00095D7E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5D7E" w:rsidRPr="00D97C6C" w:rsidTr="00D31A78">
        <w:trPr>
          <w:trHeight w:val="250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470197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Прочие выплаты по обязательствам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47019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470197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4 9226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470197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D3575C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095D7E">
              <w:rPr>
                <w:sz w:val="22"/>
                <w:szCs w:val="22"/>
              </w:rPr>
              <w:t>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5D7E" w:rsidRPr="00D97C6C" w:rsidRDefault="00095D7E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5D7E" w:rsidRPr="00D97C6C" w:rsidTr="00D31A78">
        <w:trPr>
          <w:trHeight w:val="250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470197">
            <w:pPr>
              <w:jc w:val="center"/>
              <w:rPr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47019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470197">
            <w:pPr>
              <w:jc w:val="center"/>
              <w:rPr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4 9226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470197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2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D3575C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095D7E">
              <w:rPr>
                <w:sz w:val="22"/>
                <w:szCs w:val="22"/>
              </w:rPr>
              <w:t>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5D7E" w:rsidRPr="00D97C6C" w:rsidRDefault="00095D7E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5D7E" w:rsidRPr="00D97C6C" w:rsidTr="00D31A78">
        <w:trPr>
          <w:trHeight w:val="241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Культура , кинематограф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3C59E5" w:rsidRDefault="00900E4E" w:rsidP="0047019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9811</w:t>
            </w:r>
            <w:r w:rsidR="00D3575C">
              <w:rPr>
                <w:bCs/>
                <w:sz w:val="22"/>
                <w:szCs w:val="22"/>
              </w:rPr>
              <w:t>,19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3C59E5" w:rsidRDefault="00095D7E" w:rsidP="00470197">
            <w:pPr>
              <w:jc w:val="center"/>
              <w:rPr>
                <w:sz w:val="22"/>
                <w:szCs w:val="22"/>
              </w:rPr>
            </w:pPr>
            <w:r w:rsidRPr="003C59E5">
              <w:rPr>
                <w:bCs/>
                <w:sz w:val="22"/>
                <w:szCs w:val="22"/>
              </w:rPr>
              <w:t>8278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5D7E" w:rsidRPr="003C59E5" w:rsidRDefault="00095D7E" w:rsidP="00470197">
            <w:pPr>
              <w:jc w:val="center"/>
              <w:rPr>
                <w:sz w:val="22"/>
                <w:szCs w:val="22"/>
              </w:rPr>
            </w:pPr>
            <w:r w:rsidRPr="003C59E5">
              <w:rPr>
                <w:bCs/>
                <w:sz w:val="22"/>
                <w:szCs w:val="22"/>
              </w:rPr>
              <w:t>827800</w:t>
            </w:r>
          </w:p>
        </w:tc>
      </w:tr>
      <w:tr w:rsidR="00095D7E" w:rsidRPr="00D97C6C" w:rsidTr="00D31A78">
        <w:trPr>
          <w:trHeight w:val="240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3C59E5" w:rsidRDefault="00C5336B" w:rsidP="0047019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7856,19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3C59E5" w:rsidRDefault="00095D7E" w:rsidP="00470197">
            <w:pPr>
              <w:jc w:val="center"/>
              <w:rPr>
                <w:sz w:val="22"/>
                <w:szCs w:val="22"/>
              </w:rPr>
            </w:pPr>
            <w:r w:rsidRPr="003C59E5">
              <w:rPr>
                <w:bCs/>
                <w:sz w:val="22"/>
                <w:szCs w:val="22"/>
              </w:rPr>
              <w:t>8278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5D7E" w:rsidRPr="003C59E5" w:rsidRDefault="00095D7E" w:rsidP="00470197">
            <w:pPr>
              <w:jc w:val="center"/>
              <w:rPr>
                <w:sz w:val="22"/>
                <w:szCs w:val="22"/>
              </w:rPr>
            </w:pPr>
            <w:r w:rsidRPr="003C59E5">
              <w:rPr>
                <w:bCs/>
                <w:sz w:val="22"/>
                <w:szCs w:val="22"/>
              </w:rPr>
              <w:t>827800</w:t>
            </w:r>
          </w:p>
        </w:tc>
      </w:tr>
      <w:tr w:rsidR="00095D7E" w:rsidRPr="00D97C6C" w:rsidTr="00D31A78">
        <w:trPr>
          <w:trHeight w:val="376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EB6A87" w:rsidRDefault="00095D7E" w:rsidP="00EB6A87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Муниципальная  программа «Развитие культуры  Капустихинского  сельсовета Воскресенского муниципального район</w:t>
            </w:r>
            <w:r>
              <w:rPr>
                <w:bCs/>
                <w:sz w:val="22"/>
                <w:szCs w:val="22"/>
              </w:rPr>
              <w:t xml:space="preserve">а Нижегородской области» 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9 0 00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3C59E5" w:rsidRDefault="00D3575C" w:rsidP="0047019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7856,19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3C59E5" w:rsidRDefault="00095D7E" w:rsidP="00470197">
            <w:pPr>
              <w:jc w:val="center"/>
              <w:rPr>
                <w:sz w:val="22"/>
                <w:szCs w:val="22"/>
              </w:rPr>
            </w:pPr>
            <w:r w:rsidRPr="003C59E5">
              <w:rPr>
                <w:bCs/>
                <w:sz w:val="22"/>
                <w:szCs w:val="22"/>
              </w:rPr>
              <w:t>8278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5D7E" w:rsidRPr="003C59E5" w:rsidRDefault="00095D7E" w:rsidP="00470197">
            <w:pPr>
              <w:jc w:val="center"/>
              <w:rPr>
                <w:sz w:val="22"/>
                <w:szCs w:val="22"/>
              </w:rPr>
            </w:pPr>
            <w:r w:rsidRPr="003C59E5">
              <w:rPr>
                <w:bCs/>
                <w:sz w:val="22"/>
                <w:szCs w:val="22"/>
              </w:rPr>
              <w:t>827800</w:t>
            </w:r>
          </w:p>
        </w:tc>
      </w:tr>
      <w:tr w:rsidR="00095D7E" w:rsidRPr="00D97C6C" w:rsidTr="00D31A78">
        <w:trPr>
          <w:trHeight w:val="376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Подпрограмма «Развитие культуры Капустихинского  сельсовета»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9 1 00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3C59E5" w:rsidRDefault="00D3575C" w:rsidP="0047019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7856,19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3C59E5" w:rsidRDefault="00095D7E" w:rsidP="00470197">
            <w:pPr>
              <w:jc w:val="center"/>
              <w:rPr>
                <w:sz w:val="22"/>
                <w:szCs w:val="22"/>
              </w:rPr>
            </w:pPr>
            <w:r w:rsidRPr="003C59E5">
              <w:rPr>
                <w:bCs/>
                <w:sz w:val="22"/>
                <w:szCs w:val="22"/>
              </w:rPr>
              <w:t>8278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5D7E" w:rsidRPr="003C59E5" w:rsidRDefault="00095D7E" w:rsidP="00470197">
            <w:pPr>
              <w:jc w:val="center"/>
              <w:rPr>
                <w:sz w:val="22"/>
                <w:szCs w:val="22"/>
              </w:rPr>
            </w:pPr>
            <w:r w:rsidRPr="003C59E5">
              <w:rPr>
                <w:bCs/>
                <w:sz w:val="22"/>
                <w:szCs w:val="22"/>
              </w:rPr>
              <w:t>827800</w:t>
            </w:r>
          </w:p>
        </w:tc>
      </w:tr>
      <w:tr w:rsidR="00095D7E" w:rsidRPr="00D97C6C" w:rsidTr="00D31A78">
        <w:trPr>
          <w:trHeight w:val="376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sz w:val="22"/>
                <w:szCs w:val="22"/>
                <w:lang w:val="en-US" w:eastAsia="en-US"/>
              </w:rPr>
              <w:t>Развитие культурно-досуговой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9 1 04 0000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3C59E5" w:rsidRDefault="00D3575C" w:rsidP="0047019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7856,19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3C59E5" w:rsidRDefault="00095D7E" w:rsidP="00470197">
            <w:pPr>
              <w:jc w:val="center"/>
              <w:rPr>
                <w:sz w:val="22"/>
                <w:szCs w:val="22"/>
              </w:rPr>
            </w:pPr>
            <w:r w:rsidRPr="003C59E5">
              <w:rPr>
                <w:bCs/>
                <w:sz w:val="22"/>
                <w:szCs w:val="22"/>
              </w:rPr>
              <w:t>8278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5D7E" w:rsidRPr="003C59E5" w:rsidRDefault="00095D7E" w:rsidP="00470197">
            <w:pPr>
              <w:jc w:val="center"/>
              <w:rPr>
                <w:sz w:val="22"/>
                <w:szCs w:val="22"/>
              </w:rPr>
            </w:pPr>
            <w:r w:rsidRPr="003C59E5">
              <w:rPr>
                <w:bCs/>
                <w:sz w:val="22"/>
                <w:szCs w:val="22"/>
              </w:rPr>
              <w:t>827800</w:t>
            </w:r>
          </w:p>
        </w:tc>
      </w:tr>
      <w:tr w:rsidR="00095D7E" w:rsidRPr="00D97C6C" w:rsidTr="00D31A78">
        <w:trPr>
          <w:trHeight w:val="376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Расходы на  обеспечение деятельности муниципальных домов культур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9 1 04 4059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3C59E5" w:rsidRDefault="00D3575C" w:rsidP="0047019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7856,19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3C59E5" w:rsidRDefault="00095D7E" w:rsidP="00470197">
            <w:pPr>
              <w:jc w:val="center"/>
              <w:rPr>
                <w:sz w:val="22"/>
                <w:szCs w:val="22"/>
              </w:rPr>
            </w:pPr>
            <w:r w:rsidRPr="003C59E5">
              <w:rPr>
                <w:bCs/>
                <w:sz w:val="22"/>
                <w:szCs w:val="22"/>
              </w:rPr>
              <w:t>8278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5D7E" w:rsidRPr="003C59E5" w:rsidRDefault="00095D7E" w:rsidP="00470197">
            <w:pPr>
              <w:jc w:val="center"/>
              <w:rPr>
                <w:sz w:val="22"/>
                <w:szCs w:val="22"/>
              </w:rPr>
            </w:pPr>
            <w:r w:rsidRPr="003C59E5">
              <w:rPr>
                <w:bCs/>
                <w:sz w:val="22"/>
                <w:szCs w:val="22"/>
              </w:rPr>
              <w:t>827800</w:t>
            </w:r>
          </w:p>
        </w:tc>
      </w:tr>
      <w:tr w:rsidR="00095D7E" w:rsidRPr="00D97C6C" w:rsidTr="00D31A78">
        <w:trPr>
          <w:trHeight w:val="376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ми (муниципальными 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9 1 04 4059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3C59E5" w:rsidRDefault="00D3575C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30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3C59E5" w:rsidRDefault="00095D7E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3C59E5">
              <w:rPr>
                <w:sz w:val="22"/>
                <w:szCs w:val="22"/>
              </w:rPr>
              <w:t>6223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5D7E" w:rsidRPr="003C59E5" w:rsidRDefault="00095D7E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3C59E5">
              <w:rPr>
                <w:sz w:val="22"/>
                <w:szCs w:val="22"/>
              </w:rPr>
              <w:t>622300</w:t>
            </w:r>
          </w:p>
        </w:tc>
      </w:tr>
      <w:tr w:rsidR="00095D7E" w:rsidRPr="00D97C6C" w:rsidTr="00D31A78">
        <w:trPr>
          <w:trHeight w:val="376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9 1 04 4059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3C59E5" w:rsidRDefault="00B81910" w:rsidP="00EB6A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531,60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3C59E5" w:rsidRDefault="00095D7E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3C59E5">
              <w:rPr>
                <w:sz w:val="22"/>
                <w:szCs w:val="22"/>
              </w:rPr>
              <w:t>19950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5D7E" w:rsidRPr="003C59E5" w:rsidRDefault="00095D7E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3C59E5">
              <w:rPr>
                <w:sz w:val="22"/>
                <w:szCs w:val="22"/>
              </w:rPr>
              <w:t>199500</w:t>
            </w:r>
          </w:p>
        </w:tc>
      </w:tr>
      <w:tr w:rsidR="00095D7E" w:rsidRPr="00D97C6C" w:rsidTr="0064256B">
        <w:trPr>
          <w:trHeight w:val="191"/>
          <w:jc w:val="center"/>
        </w:trPr>
        <w:tc>
          <w:tcPr>
            <w:tcW w:w="37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040898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040898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040898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9 1 04 4059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Default="00B81910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24,59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3C59E5" w:rsidRDefault="00095D7E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5D7E" w:rsidRPr="003C59E5" w:rsidRDefault="00095D7E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5D7E" w:rsidRPr="00D97C6C" w:rsidTr="00D31A78">
        <w:trPr>
          <w:trHeight w:val="232"/>
          <w:jc w:val="center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9 1 04 4059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3C59E5" w:rsidRDefault="00095D7E" w:rsidP="00470197">
            <w:pPr>
              <w:jc w:val="center"/>
              <w:rPr>
                <w:sz w:val="22"/>
                <w:szCs w:val="22"/>
              </w:rPr>
            </w:pPr>
            <w:r w:rsidRPr="003C59E5">
              <w:rPr>
                <w:sz w:val="22"/>
                <w:szCs w:val="22"/>
              </w:rPr>
              <w:t>60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3C59E5" w:rsidRDefault="00095D7E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3C59E5">
              <w:rPr>
                <w:sz w:val="22"/>
                <w:szCs w:val="22"/>
              </w:rPr>
              <w:t>60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D7E" w:rsidRPr="003C59E5" w:rsidRDefault="00095D7E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3C59E5">
              <w:rPr>
                <w:sz w:val="22"/>
                <w:szCs w:val="22"/>
              </w:rPr>
              <w:t>6000</w:t>
            </w:r>
          </w:p>
        </w:tc>
      </w:tr>
      <w:tr w:rsidR="00C5336B" w:rsidRPr="00D97C6C" w:rsidTr="00D31A78">
        <w:trPr>
          <w:trHeight w:val="232"/>
          <w:jc w:val="center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36B" w:rsidRPr="00D97C6C" w:rsidRDefault="00C5336B" w:rsidP="00D97C6C">
            <w:pPr>
              <w:jc w:val="center"/>
              <w:rPr>
                <w:bCs/>
                <w:sz w:val="22"/>
                <w:szCs w:val="22"/>
              </w:rPr>
            </w:pPr>
            <w:r w:rsidRPr="00C5336B">
              <w:rPr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36B" w:rsidRPr="00D97C6C" w:rsidRDefault="00C5336B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36B" w:rsidRPr="00D97C6C" w:rsidRDefault="00C5336B" w:rsidP="00D97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36B" w:rsidRPr="00D97C6C" w:rsidRDefault="00C5336B" w:rsidP="00D97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36B" w:rsidRPr="00D97C6C" w:rsidRDefault="00C5336B" w:rsidP="00AF6ACA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 0 00 0000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36B" w:rsidRPr="00D97C6C" w:rsidRDefault="00C5336B" w:rsidP="00AF6ACA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36B" w:rsidRPr="003C59E5" w:rsidRDefault="00C5336B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36B" w:rsidRPr="003C59E5" w:rsidRDefault="00C5336B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36B" w:rsidRPr="003C59E5" w:rsidRDefault="00C5336B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5336B" w:rsidRPr="00D97C6C" w:rsidTr="00D31A78">
        <w:trPr>
          <w:trHeight w:val="232"/>
          <w:jc w:val="center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36B" w:rsidRPr="00B610AB" w:rsidRDefault="00C5336B" w:rsidP="00AF6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36B" w:rsidRPr="00B610AB" w:rsidRDefault="00C5336B" w:rsidP="00AF6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36B" w:rsidRPr="00B610AB" w:rsidRDefault="00C5336B" w:rsidP="00AF6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36B" w:rsidRPr="00B610AB" w:rsidRDefault="00C5336B" w:rsidP="00AF6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36B" w:rsidRPr="00B610AB" w:rsidRDefault="00C5336B" w:rsidP="00AF6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7 0 </w:t>
            </w:r>
            <w:r w:rsidRPr="00B610A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Pr="00B610AB">
              <w:rPr>
                <w:sz w:val="22"/>
                <w:szCs w:val="22"/>
              </w:rPr>
              <w:t>0000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36B" w:rsidRPr="00B610AB" w:rsidRDefault="00C5336B" w:rsidP="00AF6ACA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36B" w:rsidRPr="003C59E5" w:rsidRDefault="00C5336B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36B" w:rsidRPr="003C59E5" w:rsidRDefault="00C5336B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36B" w:rsidRPr="003C59E5" w:rsidRDefault="00C5336B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5336B" w:rsidRPr="00D97C6C" w:rsidTr="00D31A78">
        <w:trPr>
          <w:trHeight w:val="232"/>
          <w:jc w:val="center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36B" w:rsidRPr="00B610AB" w:rsidRDefault="00C5336B" w:rsidP="00AF6ACA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36B" w:rsidRPr="00B610AB" w:rsidRDefault="00C5336B" w:rsidP="00AF6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36B" w:rsidRPr="00B610AB" w:rsidRDefault="00C5336B" w:rsidP="00AF6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36B" w:rsidRPr="00B610AB" w:rsidRDefault="00C5336B" w:rsidP="00AF6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36B" w:rsidRPr="00B610AB" w:rsidRDefault="00C5336B" w:rsidP="00AF6ACA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 xml:space="preserve"> </w:t>
            </w:r>
            <w:r w:rsidRPr="00B610A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B610A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Pr="00B610AB">
              <w:rPr>
                <w:sz w:val="22"/>
                <w:szCs w:val="22"/>
              </w:rPr>
              <w:t>0000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36B" w:rsidRPr="00B610AB" w:rsidRDefault="00C5336B" w:rsidP="00AF6ACA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36B" w:rsidRPr="003C59E5" w:rsidRDefault="00C5336B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36B" w:rsidRPr="003C59E5" w:rsidRDefault="00C5336B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36B" w:rsidRPr="003C59E5" w:rsidRDefault="00C5336B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5336B" w:rsidRPr="00D97C6C" w:rsidTr="00D31A78">
        <w:trPr>
          <w:trHeight w:val="232"/>
          <w:jc w:val="center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36B" w:rsidRPr="00D97C6C" w:rsidRDefault="00C5336B" w:rsidP="00AF6ACA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36B" w:rsidRPr="00D97C6C" w:rsidRDefault="00C5336B" w:rsidP="00B5029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36B" w:rsidRPr="00B610AB" w:rsidRDefault="00C5336B" w:rsidP="00B50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36B" w:rsidRPr="00B610AB" w:rsidRDefault="00C5336B" w:rsidP="00B50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36B" w:rsidRPr="00D97C6C" w:rsidRDefault="00C5336B" w:rsidP="00B50294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1 0000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36B" w:rsidRPr="00D97C6C" w:rsidRDefault="00C5336B" w:rsidP="00B50294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36B" w:rsidRPr="003C59E5" w:rsidRDefault="00C5336B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36B" w:rsidRPr="003C59E5" w:rsidRDefault="00C5336B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36B" w:rsidRPr="003C59E5" w:rsidRDefault="00C5336B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5336B" w:rsidRPr="00D97C6C" w:rsidTr="00D31A78">
        <w:trPr>
          <w:trHeight w:val="232"/>
          <w:jc w:val="center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36B" w:rsidRPr="00D97C6C" w:rsidRDefault="00C5336B" w:rsidP="00AF6ACA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36B" w:rsidRPr="00D97C6C" w:rsidRDefault="00C5336B" w:rsidP="00B5029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36B" w:rsidRPr="00B610AB" w:rsidRDefault="00C5336B" w:rsidP="00B50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36B" w:rsidRPr="00B610AB" w:rsidRDefault="00C5336B" w:rsidP="00B50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36B" w:rsidRPr="00D97C6C" w:rsidRDefault="00C5336B" w:rsidP="00B50294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36B" w:rsidRPr="00D97C6C" w:rsidRDefault="00C5336B" w:rsidP="00B50294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36B" w:rsidRPr="003C59E5" w:rsidRDefault="00C5336B" w:rsidP="00B50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36B" w:rsidRPr="003C59E5" w:rsidRDefault="00C5336B" w:rsidP="00B5029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36B" w:rsidRPr="003C59E5" w:rsidRDefault="00C5336B" w:rsidP="00B5029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F615F" w:rsidRPr="00D97C6C" w:rsidTr="00D31A78">
        <w:trPr>
          <w:trHeight w:val="232"/>
          <w:jc w:val="center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D97C6C" w:rsidRDefault="002F615F" w:rsidP="00B50294">
            <w:pPr>
              <w:jc w:val="center"/>
              <w:rPr>
                <w:sz w:val="22"/>
                <w:szCs w:val="22"/>
              </w:rPr>
            </w:pPr>
            <w:r w:rsidRPr="00B526E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D97C6C" w:rsidRDefault="002F615F" w:rsidP="00B5029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B610AB" w:rsidRDefault="002F615F" w:rsidP="00B50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B610AB" w:rsidRDefault="002F615F" w:rsidP="00B50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D97C6C" w:rsidRDefault="002F615F" w:rsidP="00B50294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D97C6C" w:rsidRDefault="002F615F" w:rsidP="00B50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97C6C">
              <w:rPr>
                <w:sz w:val="22"/>
                <w:szCs w:val="22"/>
              </w:rPr>
              <w:t>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3C59E5" w:rsidRDefault="002F615F" w:rsidP="00B50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3C59E5" w:rsidRDefault="002F615F" w:rsidP="00B5029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15F" w:rsidRPr="003C59E5" w:rsidRDefault="002F615F" w:rsidP="00B5029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5D7E" w:rsidRPr="00D97C6C" w:rsidTr="00D31A78">
        <w:trPr>
          <w:trHeight w:val="232"/>
          <w:jc w:val="center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 0 00 0000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  <w:tr w:rsidR="00095D7E" w:rsidRPr="00D97C6C" w:rsidTr="00D31A78">
        <w:trPr>
          <w:trHeight w:val="232"/>
          <w:jc w:val="center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  <w:tr w:rsidR="00095D7E" w:rsidRPr="00D97C6C" w:rsidTr="00D31A78">
        <w:trPr>
          <w:trHeight w:val="232"/>
          <w:jc w:val="center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  <w:tr w:rsidR="00095D7E" w:rsidRPr="00D97C6C" w:rsidTr="00D31A78">
        <w:trPr>
          <w:trHeight w:val="232"/>
          <w:jc w:val="center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tabs>
                <w:tab w:val="left" w:pos="177"/>
              </w:tabs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0 0000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  <w:tr w:rsidR="00095D7E" w:rsidRPr="00D97C6C" w:rsidTr="00D31A78">
        <w:trPr>
          <w:trHeight w:val="232"/>
          <w:jc w:val="center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4 0000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  <w:tr w:rsidR="00095D7E" w:rsidRPr="00D97C6C" w:rsidTr="00D31A78">
        <w:trPr>
          <w:trHeight w:val="232"/>
          <w:jc w:val="center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Резервный фонд районной администрации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4 2110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  <w:tr w:rsidR="00095D7E" w:rsidRPr="00D97C6C" w:rsidTr="00D31A78">
        <w:trPr>
          <w:trHeight w:val="232"/>
          <w:jc w:val="center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4 2110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  <w:tr w:rsidR="00095D7E" w:rsidRPr="00D97C6C" w:rsidTr="00D31A78">
        <w:trPr>
          <w:trHeight w:val="232"/>
          <w:jc w:val="center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ходы за счет средств фонда на поддержку территорий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 7 04 2200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0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D97C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095D7E" w:rsidRPr="00D97C6C" w:rsidTr="00D31A78">
        <w:trPr>
          <w:trHeight w:val="232"/>
          <w:jc w:val="center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994CC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ходы за счет средств фонда на поддержку территорий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994CCB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994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994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994CC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 7 04 2200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994CC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Default="00095D7E" w:rsidP="00994CC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0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994CC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D7E" w:rsidRPr="00D97C6C" w:rsidRDefault="00095D7E" w:rsidP="00994CC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</w:tbl>
    <w:p w:rsidR="002B5D64" w:rsidRDefault="00F05F2A">
      <w:pPr>
        <w:tabs>
          <w:tab w:val="left" w:pos="360"/>
          <w:tab w:val="left" w:pos="2205"/>
          <w:tab w:val="left" w:pos="4140"/>
          <w:tab w:val="left" w:pos="4320"/>
          <w:tab w:val="center" w:pos="5173"/>
        </w:tabs>
        <w:spacing w:line="240" w:lineRule="atLeast"/>
      </w:pPr>
      <w:r>
        <w:rPr>
          <w:sz w:val="24"/>
          <w:szCs w:val="24"/>
        </w:rPr>
        <w:tab/>
        <w:t>»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</w:t>
      </w:r>
    </w:p>
    <w:p w:rsidR="002B5D64" w:rsidRDefault="0064256B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2B5D64" w:rsidRDefault="00F05F2A">
      <w:pPr>
        <w:tabs>
          <w:tab w:val="left" w:pos="360"/>
          <w:tab w:val="left" w:pos="4500"/>
          <w:tab w:val="left" w:pos="4860"/>
          <w:tab w:val="left" w:pos="56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в решение  сельского Совета </w:t>
      </w:r>
    </w:p>
    <w:p w:rsidR="002B5D64" w:rsidRDefault="00F05F2A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апустихинского сельсовета от </w:t>
      </w:r>
      <w:r w:rsidR="00C50B06">
        <w:rPr>
          <w:sz w:val="24"/>
          <w:szCs w:val="24"/>
        </w:rPr>
        <w:t>08.11.19г. №36</w:t>
      </w:r>
    </w:p>
    <w:p w:rsidR="002B5D64" w:rsidRDefault="00F05F2A">
      <w:pPr>
        <w:spacing w:line="240" w:lineRule="atLeast"/>
        <w:jc w:val="right"/>
      </w:pPr>
      <w:r>
        <w:rPr>
          <w:sz w:val="24"/>
          <w:szCs w:val="24"/>
        </w:rPr>
        <w:t>«О бюджете Ка</w:t>
      </w:r>
      <w:r w:rsidR="00030D3A">
        <w:rPr>
          <w:sz w:val="24"/>
          <w:szCs w:val="24"/>
        </w:rPr>
        <w:t>пустихинского сельсовета на 2019</w:t>
      </w:r>
      <w:r>
        <w:rPr>
          <w:sz w:val="24"/>
          <w:szCs w:val="24"/>
        </w:rPr>
        <w:t xml:space="preserve"> год</w:t>
      </w:r>
    </w:p>
    <w:p w:rsidR="002B5D64" w:rsidRDefault="00030D3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и на плановый период 2020 и 2021</w:t>
      </w:r>
      <w:r w:rsidR="00F05F2A">
        <w:rPr>
          <w:sz w:val="24"/>
          <w:szCs w:val="24"/>
        </w:rPr>
        <w:t xml:space="preserve"> годов»</w:t>
      </w:r>
    </w:p>
    <w:p w:rsidR="002B5D64" w:rsidRDefault="00677A73">
      <w:pPr>
        <w:tabs>
          <w:tab w:val="left" w:pos="360"/>
          <w:tab w:val="left" w:pos="4500"/>
          <w:tab w:val="left" w:pos="4860"/>
          <w:tab w:val="left" w:pos="627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от 28 декабря 2018 №48</w:t>
      </w:r>
    </w:p>
    <w:p w:rsidR="002B5D64" w:rsidRDefault="00F05F2A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Приложение 7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от </w:t>
      </w:r>
      <w:r w:rsidR="00677A73">
        <w:rPr>
          <w:sz w:val="24"/>
          <w:szCs w:val="24"/>
          <w:u w:val="single"/>
        </w:rPr>
        <w:t>28.12.18</w:t>
      </w:r>
      <w:r>
        <w:rPr>
          <w:sz w:val="24"/>
          <w:szCs w:val="24"/>
          <w:u w:val="single"/>
        </w:rPr>
        <w:t>г</w:t>
      </w:r>
      <w:r>
        <w:rPr>
          <w:sz w:val="24"/>
          <w:szCs w:val="24"/>
        </w:rPr>
        <w:t xml:space="preserve">.  № </w:t>
      </w:r>
      <w:r w:rsidR="00677A73">
        <w:rPr>
          <w:sz w:val="24"/>
          <w:szCs w:val="24"/>
          <w:u w:val="single"/>
        </w:rPr>
        <w:t>48</w:t>
      </w:r>
    </w:p>
    <w:p w:rsidR="002B5D64" w:rsidRDefault="00F05F2A">
      <w:pPr>
        <w:tabs>
          <w:tab w:val="left" w:pos="-2410"/>
        </w:tabs>
        <w:spacing w:line="240" w:lineRule="atLeast"/>
        <w:jc w:val="center"/>
      </w:pPr>
      <w:r>
        <w:rPr>
          <w:b/>
          <w:color w:val="000000"/>
          <w:sz w:val="24"/>
          <w:szCs w:val="24"/>
        </w:rPr>
        <w:t>Распределение бюджетных ассигнований по разделам, подразделам и группам видов расходов классификации расходов бюджета</w:t>
      </w:r>
      <w:r w:rsidR="00677A73">
        <w:rPr>
          <w:b/>
          <w:kern w:val="2"/>
          <w:sz w:val="24"/>
          <w:szCs w:val="24"/>
        </w:rPr>
        <w:t xml:space="preserve"> на 2019 год и на плановый период 2020 и 2021</w:t>
      </w:r>
      <w:r>
        <w:rPr>
          <w:b/>
          <w:kern w:val="2"/>
          <w:sz w:val="24"/>
          <w:szCs w:val="24"/>
        </w:rPr>
        <w:t xml:space="preserve"> годов</w:t>
      </w:r>
    </w:p>
    <w:p w:rsidR="002B5D64" w:rsidRDefault="00F05F2A">
      <w:pPr>
        <w:tabs>
          <w:tab w:val="left" w:pos="540"/>
          <w:tab w:val="center" w:pos="4909"/>
        </w:tabs>
        <w:jc w:val="right"/>
      </w:pPr>
      <w:r>
        <w:t xml:space="preserve"> (рубли)</w:t>
      </w:r>
    </w:p>
    <w:tbl>
      <w:tblPr>
        <w:tblW w:w="5000" w:type="pct"/>
        <w:tblInd w:w="-118" w:type="dxa"/>
        <w:tblBorders>
          <w:top w:val="single" w:sz="8" w:space="0" w:color="000000"/>
          <w:left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981"/>
        <w:gridCol w:w="573"/>
        <w:gridCol w:w="564"/>
        <w:gridCol w:w="703"/>
        <w:gridCol w:w="1306"/>
        <w:gridCol w:w="1021"/>
        <w:gridCol w:w="1123"/>
      </w:tblGrid>
      <w:tr w:rsidR="002B5D64" w:rsidRPr="00D97C6C" w:rsidTr="00677A73">
        <w:trPr>
          <w:trHeight w:val="660"/>
        </w:trPr>
        <w:tc>
          <w:tcPr>
            <w:tcW w:w="498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677A73" w:rsidP="00D97C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9</w:t>
            </w:r>
            <w:r w:rsidR="00F05F2A" w:rsidRPr="00D97C6C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677A73" w:rsidP="00D97C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="00F05F2A" w:rsidRPr="00D97C6C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D64" w:rsidRPr="00D97C6C" w:rsidRDefault="00677A73" w:rsidP="00D97C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  <w:r w:rsidR="00F05F2A" w:rsidRPr="00D97C6C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2B5D64" w:rsidRPr="00D97C6C" w:rsidTr="00677A73">
        <w:trPr>
          <w:trHeight w:val="660"/>
        </w:trPr>
        <w:tc>
          <w:tcPr>
            <w:tcW w:w="498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2F615F" w:rsidRPr="00D97C6C" w:rsidTr="00677A73">
        <w:trPr>
          <w:trHeight w:val="300"/>
        </w:trPr>
        <w:tc>
          <w:tcPr>
            <w:tcW w:w="4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D97C6C" w:rsidRDefault="002F615F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D97C6C" w:rsidRDefault="002F615F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D97C6C" w:rsidRDefault="002F615F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D97C6C" w:rsidRDefault="002F615F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D97C6C" w:rsidRDefault="002F615F" w:rsidP="00B50294">
            <w:pPr>
              <w:jc w:val="center"/>
              <w:rPr>
                <w:sz w:val="22"/>
                <w:szCs w:val="22"/>
              </w:rPr>
            </w:pPr>
            <w:r w:rsidRPr="00B01413">
              <w:rPr>
                <w:sz w:val="22"/>
                <w:szCs w:val="22"/>
              </w:rPr>
              <w:t>6776887,3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snapToGrid w:val="0"/>
              <w:ind w:left="-90" w:firstLine="9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547530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5541935</w:t>
            </w:r>
          </w:p>
        </w:tc>
      </w:tr>
      <w:tr w:rsidR="002F615F" w:rsidRPr="00D97C6C" w:rsidTr="00677A73">
        <w:trPr>
          <w:trHeight w:val="300"/>
        </w:trPr>
        <w:tc>
          <w:tcPr>
            <w:tcW w:w="4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7E632C" w:rsidRDefault="002F615F" w:rsidP="00B5029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8144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51408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514080</w:t>
            </w:r>
          </w:p>
        </w:tc>
      </w:tr>
      <w:tr w:rsidR="002F615F" w:rsidRPr="00D97C6C" w:rsidTr="0064256B">
        <w:trPr>
          <w:trHeight w:val="784"/>
        </w:trPr>
        <w:tc>
          <w:tcPr>
            <w:tcW w:w="49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7E632C" w:rsidRDefault="002F615F" w:rsidP="00B5029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59480</w:t>
            </w:r>
          </w:p>
        </w:tc>
        <w:tc>
          <w:tcPr>
            <w:tcW w:w="10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48908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489080</w:t>
            </w:r>
          </w:p>
        </w:tc>
      </w:tr>
      <w:tr w:rsidR="00677A73" w:rsidRPr="00D97C6C" w:rsidTr="00677A73">
        <w:trPr>
          <w:trHeight w:val="1413"/>
        </w:trPr>
        <w:tc>
          <w:tcPr>
            <w:tcW w:w="49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C5336B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000</w:t>
            </w:r>
          </w:p>
        </w:tc>
        <w:tc>
          <w:tcPr>
            <w:tcW w:w="10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2228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222800</w:t>
            </w:r>
          </w:p>
        </w:tc>
      </w:tr>
      <w:tr w:rsidR="00677A73" w:rsidRPr="00D97C6C" w:rsidTr="00677A73">
        <w:trPr>
          <w:trHeight w:val="525"/>
        </w:trPr>
        <w:tc>
          <w:tcPr>
            <w:tcW w:w="49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80</w:t>
            </w:r>
          </w:p>
        </w:tc>
        <w:tc>
          <w:tcPr>
            <w:tcW w:w="10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5628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56280</w:t>
            </w:r>
          </w:p>
        </w:tc>
      </w:tr>
      <w:tr w:rsidR="002F615F" w:rsidRPr="00D97C6C" w:rsidTr="002F615F">
        <w:trPr>
          <w:trHeight w:val="301"/>
        </w:trPr>
        <w:tc>
          <w:tcPr>
            <w:tcW w:w="49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Default="002F615F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65</w:t>
            </w:r>
          </w:p>
        </w:tc>
        <w:tc>
          <w:tcPr>
            <w:tcW w:w="10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77A73" w:rsidRPr="00D97C6C" w:rsidTr="00677A73">
        <w:trPr>
          <w:trHeight w:val="300"/>
        </w:trPr>
        <w:tc>
          <w:tcPr>
            <w:tcW w:w="49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8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5</w:t>
            </w:r>
          </w:p>
        </w:tc>
        <w:tc>
          <w:tcPr>
            <w:tcW w:w="10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000</w:t>
            </w:r>
          </w:p>
        </w:tc>
      </w:tr>
      <w:tr w:rsidR="006E5577" w:rsidRPr="00D97C6C" w:rsidTr="00C558C2">
        <w:trPr>
          <w:trHeight w:val="253"/>
        </w:trPr>
        <w:tc>
          <w:tcPr>
            <w:tcW w:w="49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90</w:t>
            </w:r>
          </w:p>
        </w:tc>
        <w:tc>
          <w:tcPr>
            <w:tcW w:w="10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E5577" w:rsidRPr="00D97C6C" w:rsidTr="00677A73">
        <w:trPr>
          <w:trHeight w:val="300"/>
        </w:trPr>
        <w:tc>
          <w:tcPr>
            <w:tcW w:w="49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90</w:t>
            </w:r>
          </w:p>
        </w:tc>
        <w:tc>
          <w:tcPr>
            <w:tcW w:w="10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77A73" w:rsidRPr="00D97C6C" w:rsidTr="00677A73">
        <w:trPr>
          <w:trHeight w:val="300"/>
        </w:trPr>
        <w:tc>
          <w:tcPr>
            <w:tcW w:w="49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1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000</w:t>
            </w:r>
          </w:p>
        </w:tc>
        <w:tc>
          <w:tcPr>
            <w:tcW w:w="10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000</w:t>
            </w:r>
          </w:p>
        </w:tc>
      </w:tr>
      <w:tr w:rsidR="00677A73" w:rsidRPr="00D97C6C" w:rsidTr="00C558C2">
        <w:trPr>
          <w:trHeight w:val="223"/>
        </w:trPr>
        <w:tc>
          <w:tcPr>
            <w:tcW w:w="49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1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8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000</w:t>
            </w:r>
          </w:p>
        </w:tc>
        <w:tc>
          <w:tcPr>
            <w:tcW w:w="10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000</w:t>
            </w:r>
          </w:p>
        </w:tc>
      </w:tr>
      <w:tr w:rsidR="00677A73" w:rsidRPr="00D97C6C" w:rsidTr="00677A73">
        <w:trPr>
          <w:trHeight w:val="300"/>
        </w:trPr>
        <w:tc>
          <w:tcPr>
            <w:tcW w:w="49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78</w:t>
            </w:r>
          </w:p>
        </w:tc>
        <w:tc>
          <w:tcPr>
            <w:tcW w:w="10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5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5000</w:t>
            </w:r>
          </w:p>
        </w:tc>
      </w:tr>
      <w:tr w:rsidR="00677A73" w:rsidRPr="00D97C6C" w:rsidTr="00677A73">
        <w:trPr>
          <w:trHeight w:val="271"/>
        </w:trPr>
        <w:tc>
          <w:tcPr>
            <w:tcW w:w="49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13</w:t>
            </w:r>
          </w:p>
        </w:tc>
        <w:tc>
          <w:tcPr>
            <w:tcW w:w="10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5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5000</w:t>
            </w:r>
          </w:p>
        </w:tc>
      </w:tr>
      <w:tr w:rsidR="006E5577" w:rsidRPr="00D97C6C" w:rsidTr="00677A73">
        <w:trPr>
          <w:trHeight w:val="271"/>
        </w:trPr>
        <w:tc>
          <w:tcPr>
            <w:tcW w:w="49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5</w:t>
            </w:r>
          </w:p>
        </w:tc>
        <w:tc>
          <w:tcPr>
            <w:tcW w:w="10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77A73" w:rsidRPr="00D97C6C" w:rsidTr="00040898">
        <w:trPr>
          <w:trHeight w:val="297"/>
        </w:trPr>
        <w:tc>
          <w:tcPr>
            <w:tcW w:w="49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7826DD" w:rsidP="0047019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900</w:t>
            </w:r>
          </w:p>
        </w:tc>
        <w:tc>
          <w:tcPr>
            <w:tcW w:w="10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974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1000</w:t>
            </w:r>
          </w:p>
        </w:tc>
      </w:tr>
      <w:tr w:rsidR="00677A73" w:rsidRPr="00D97C6C" w:rsidTr="00677A73">
        <w:trPr>
          <w:trHeight w:val="300"/>
        </w:trPr>
        <w:tc>
          <w:tcPr>
            <w:tcW w:w="49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2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95900</w:t>
            </w:r>
          </w:p>
        </w:tc>
        <w:tc>
          <w:tcPr>
            <w:tcW w:w="10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974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1000</w:t>
            </w:r>
          </w:p>
        </w:tc>
      </w:tr>
      <w:tr w:rsidR="00677A73" w:rsidRPr="00D97C6C" w:rsidTr="00677A73">
        <w:trPr>
          <w:trHeight w:val="285"/>
        </w:trPr>
        <w:tc>
          <w:tcPr>
            <w:tcW w:w="49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2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67</w:t>
            </w:r>
          </w:p>
        </w:tc>
        <w:tc>
          <w:tcPr>
            <w:tcW w:w="10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033859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18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033859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18</w:t>
            </w:r>
          </w:p>
        </w:tc>
      </w:tr>
      <w:tr w:rsidR="00677A73" w:rsidRPr="00D97C6C" w:rsidTr="00677A73">
        <w:trPr>
          <w:trHeight w:val="285"/>
        </w:trPr>
        <w:tc>
          <w:tcPr>
            <w:tcW w:w="49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2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33</w:t>
            </w:r>
          </w:p>
        </w:tc>
        <w:tc>
          <w:tcPr>
            <w:tcW w:w="10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033859" w:rsidP="0047019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782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7A73" w:rsidRPr="00677A73" w:rsidRDefault="00033859" w:rsidP="0047019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382</w:t>
            </w:r>
          </w:p>
        </w:tc>
      </w:tr>
      <w:tr w:rsidR="00677A73" w:rsidRPr="00D97C6C" w:rsidTr="00677A73">
        <w:trPr>
          <w:trHeight w:val="285"/>
        </w:trPr>
        <w:tc>
          <w:tcPr>
            <w:tcW w:w="49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D3575C" w:rsidP="0047019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</w:t>
            </w:r>
            <w:r w:rsidR="00114425">
              <w:rPr>
                <w:bCs/>
                <w:sz w:val="22"/>
                <w:szCs w:val="22"/>
              </w:rPr>
              <w:t>80</w:t>
            </w:r>
            <w:r w:rsidR="007826D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8867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886700</w:t>
            </w:r>
          </w:p>
        </w:tc>
      </w:tr>
      <w:tr w:rsidR="00677A73" w:rsidRPr="00D97C6C" w:rsidTr="00677A73">
        <w:trPr>
          <w:trHeight w:val="718"/>
        </w:trPr>
        <w:tc>
          <w:tcPr>
            <w:tcW w:w="49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30000</w:t>
            </w:r>
          </w:p>
        </w:tc>
        <w:tc>
          <w:tcPr>
            <w:tcW w:w="10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30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30000</w:t>
            </w:r>
          </w:p>
        </w:tc>
      </w:tr>
      <w:tr w:rsidR="00677A73" w:rsidRPr="00D97C6C" w:rsidTr="00677A73">
        <w:trPr>
          <w:trHeight w:val="315"/>
        </w:trPr>
        <w:tc>
          <w:tcPr>
            <w:tcW w:w="49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30000</w:t>
            </w:r>
          </w:p>
        </w:tc>
        <w:tc>
          <w:tcPr>
            <w:tcW w:w="10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30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30000</w:t>
            </w:r>
          </w:p>
        </w:tc>
      </w:tr>
      <w:tr w:rsidR="00677A73" w:rsidRPr="00D97C6C" w:rsidTr="00677A73">
        <w:trPr>
          <w:trHeight w:val="315"/>
        </w:trPr>
        <w:tc>
          <w:tcPr>
            <w:tcW w:w="49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D3575C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000</w:t>
            </w:r>
          </w:p>
        </w:tc>
        <w:tc>
          <w:tcPr>
            <w:tcW w:w="10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8567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856700</w:t>
            </w:r>
          </w:p>
        </w:tc>
      </w:tr>
      <w:tr w:rsidR="00677A73" w:rsidRPr="00D97C6C" w:rsidTr="00677A73">
        <w:trPr>
          <w:trHeight w:val="232"/>
        </w:trPr>
        <w:tc>
          <w:tcPr>
            <w:tcW w:w="49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D3575C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600</w:t>
            </w:r>
          </w:p>
        </w:tc>
        <w:tc>
          <w:tcPr>
            <w:tcW w:w="10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7637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763700</w:t>
            </w:r>
          </w:p>
        </w:tc>
      </w:tr>
      <w:tr w:rsidR="00677A73" w:rsidRPr="00D97C6C" w:rsidTr="003535E6">
        <w:trPr>
          <w:trHeight w:val="485"/>
        </w:trPr>
        <w:tc>
          <w:tcPr>
            <w:tcW w:w="49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D3575C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00</w:t>
            </w:r>
          </w:p>
        </w:tc>
        <w:tc>
          <w:tcPr>
            <w:tcW w:w="10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91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91000</w:t>
            </w:r>
          </w:p>
        </w:tc>
      </w:tr>
      <w:tr w:rsidR="00677A73" w:rsidRPr="00D97C6C" w:rsidTr="003535E6">
        <w:trPr>
          <w:trHeight w:val="250"/>
        </w:trPr>
        <w:tc>
          <w:tcPr>
            <w:tcW w:w="49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8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000</w:t>
            </w:r>
          </w:p>
        </w:tc>
        <w:tc>
          <w:tcPr>
            <w:tcW w:w="10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2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2000</w:t>
            </w:r>
          </w:p>
        </w:tc>
      </w:tr>
      <w:tr w:rsidR="006E5577" w:rsidRPr="00D97C6C" w:rsidTr="003535E6">
        <w:trPr>
          <w:trHeight w:val="127"/>
        </w:trPr>
        <w:tc>
          <w:tcPr>
            <w:tcW w:w="49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B610AB" w:rsidRDefault="006E5577" w:rsidP="00B5029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93865</w:t>
            </w:r>
          </w:p>
        </w:tc>
        <w:tc>
          <w:tcPr>
            <w:tcW w:w="10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11939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983700</w:t>
            </w:r>
          </w:p>
        </w:tc>
      </w:tr>
      <w:tr w:rsidR="006E5577" w:rsidRPr="00D97C6C" w:rsidTr="00677A73">
        <w:trPr>
          <w:trHeight w:val="315"/>
        </w:trPr>
        <w:tc>
          <w:tcPr>
            <w:tcW w:w="49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9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B610AB" w:rsidRDefault="006E5577" w:rsidP="00B5029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02354</w:t>
            </w:r>
          </w:p>
        </w:tc>
        <w:tc>
          <w:tcPr>
            <w:tcW w:w="10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9459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983700</w:t>
            </w:r>
          </w:p>
        </w:tc>
      </w:tr>
      <w:tr w:rsidR="00677A73" w:rsidRPr="00D97C6C" w:rsidTr="00677A73">
        <w:trPr>
          <w:trHeight w:val="315"/>
        </w:trPr>
        <w:tc>
          <w:tcPr>
            <w:tcW w:w="49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9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D118D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2354</w:t>
            </w:r>
          </w:p>
        </w:tc>
        <w:tc>
          <w:tcPr>
            <w:tcW w:w="10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snapToGrid w:val="0"/>
              <w:ind w:left="-112" w:firstLine="52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9459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983700</w:t>
            </w:r>
          </w:p>
        </w:tc>
      </w:tr>
      <w:tr w:rsidR="00677A73" w:rsidRPr="00D97C6C" w:rsidTr="00677A73">
        <w:trPr>
          <w:trHeight w:val="315"/>
        </w:trPr>
        <w:tc>
          <w:tcPr>
            <w:tcW w:w="49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2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511</w:t>
            </w:r>
          </w:p>
        </w:tc>
        <w:tc>
          <w:tcPr>
            <w:tcW w:w="10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snapToGrid w:val="0"/>
              <w:ind w:left="-112" w:firstLine="52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48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</w:t>
            </w:r>
          </w:p>
        </w:tc>
      </w:tr>
      <w:tr w:rsidR="00677A73" w:rsidRPr="00D97C6C" w:rsidTr="00677A73">
        <w:trPr>
          <w:trHeight w:val="315"/>
        </w:trPr>
        <w:tc>
          <w:tcPr>
            <w:tcW w:w="49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3535E6" w:rsidP="00470197">
            <w:pPr>
              <w:jc w:val="center"/>
              <w:rPr>
                <w:sz w:val="22"/>
                <w:szCs w:val="22"/>
              </w:rPr>
            </w:pPr>
            <w:r w:rsidRPr="003535E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2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D3575C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  <w:r w:rsidR="00114425">
              <w:rPr>
                <w:sz w:val="22"/>
                <w:szCs w:val="22"/>
              </w:rPr>
              <w:t>236</w:t>
            </w:r>
          </w:p>
        </w:tc>
        <w:tc>
          <w:tcPr>
            <w:tcW w:w="10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snapToGrid w:val="0"/>
              <w:ind w:left="-112" w:firstLine="52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48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</w:t>
            </w:r>
          </w:p>
        </w:tc>
      </w:tr>
      <w:tr w:rsidR="006E5577" w:rsidRPr="00D97C6C" w:rsidTr="00677A73">
        <w:trPr>
          <w:trHeight w:val="315"/>
        </w:trPr>
        <w:tc>
          <w:tcPr>
            <w:tcW w:w="49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3535E6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5</w:t>
            </w:r>
          </w:p>
        </w:tc>
        <w:tc>
          <w:tcPr>
            <w:tcW w:w="10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snapToGrid w:val="0"/>
              <w:ind w:left="-112" w:firstLine="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77A73" w:rsidRPr="00D97C6C" w:rsidTr="00677A73">
        <w:trPr>
          <w:trHeight w:val="315"/>
        </w:trPr>
        <w:tc>
          <w:tcPr>
            <w:tcW w:w="49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C558C2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063</w:t>
            </w:r>
            <w:r w:rsidR="00D3575C">
              <w:rPr>
                <w:sz w:val="22"/>
                <w:szCs w:val="22"/>
              </w:rPr>
              <w:t>,16</w:t>
            </w:r>
          </w:p>
        </w:tc>
        <w:tc>
          <w:tcPr>
            <w:tcW w:w="10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955425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228655</w:t>
            </w:r>
          </w:p>
        </w:tc>
      </w:tr>
      <w:tr w:rsidR="00677A73" w:rsidRPr="00D97C6C" w:rsidTr="00677A73">
        <w:trPr>
          <w:trHeight w:val="182"/>
        </w:trPr>
        <w:tc>
          <w:tcPr>
            <w:tcW w:w="49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2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D3575C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0</w:t>
            </w:r>
          </w:p>
        </w:tc>
        <w:tc>
          <w:tcPr>
            <w:tcW w:w="10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62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62000</w:t>
            </w:r>
          </w:p>
        </w:tc>
      </w:tr>
      <w:tr w:rsidR="00677A73" w:rsidRPr="00D97C6C" w:rsidTr="00677A73">
        <w:trPr>
          <w:trHeight w:val="182"/>
        </w:trPr>
        <w:tc>
          <w:tcPr>
            <w:tcW w:w="49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2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D3575C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0</w:t>
            </w:r>
          </w:p>
        </w:tc>
        <w:tc>
          <w:tcPr>
            <w:tcW w:w="10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62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62000</w:t>
            </w:r>
          </w:p>
        </w:tc>
      </w:tr>
      <w:tr w:rsidR="00677A73" w:rsidRPr="00D97C6C" w:rsidTr="00677A73">
        <w:trPr>
          <w:trHeight w:val="182"/>
        </w:trPr>
        <w:tc>
          <w:tcPr>
            <w:tcW w:w="49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C558C2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063</w:t>
            </w:r>
            <w:r w:rsidR="0064256B">
              <w:rPr>
                <w:sz w:val="22"/>
                <w:szCs w:val="22"/>
              </w:rPr>
              <w:t>,16</w:t>
            </w:r>
          </w:p>
        </w:tc>
        <w:tc>
          <w:tcPr>
            <w:tcW w:w="10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893425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166655</w:t>
            </w:r>
          </w:p>
        </w:tc>
      </w:tr>
      <w:tr w:rsidR="00677A73" w:rsidRPr="00D97C6C" w:rsidTr="00677A73">
        <w:trPr>
          <w:trHeight w:val="182"/>
        </w:trPr>
        <w:tc>
          <w:tcPr>
            <w:tcW w:w="49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C558C2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063</w:t>
            </w:r>
            <w:r w:rsidR="0064256B">
              <w:rPr>
                <w:sz w:val="22"/>
                <w:szCs w:val="22"/>
              </w:rPr>
              <w:t>,16</w:t>
            </w:r>
          </w:p>
        </w:tc>
        <w:tc>
          <w:tcPr>
            <w:tcW w:w="10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095D7E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425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166655</w:t>
            </w:r>
          </w:p>
        </w:tc>
      </w:tr>
      <w:tr w:rsidR="007826DD" w:rsidRPr="00D97C6C" w:rsidTr="00677A73">
        <w:trPr>
          <w:trHeight w:val="182"/>
        </w:trPr>
        <w:tc>
          <w:tcPr>
            <w:tcW w:w="49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26DD" w:rsidRPr="00D97C6C" w:rsidRDefault="007826DD" w:rsidP="0047019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6DD" w:rsidRPr="00677A73" w:rsidRDefault="007826DD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6DD" w:rsidRPr="00677A73" w:rsidRDefault="007826DD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26DD" w:rsidRPr="00677A73" w:rsidRDefault="007826DD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26DD" w:rsidRDefault="0064256B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7826DD">
              <w:rPr>
                <w:sz w:val="22"/>
                <w:szCs w:val="22"/>
              </w:rPr>
              <w:t>00</w:t>
            </w:r>
          </w:p>
        </w:tc>
        <w:tc>
          <w:tcPr>
            <w:tcW w:w="10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26DD" w:rsidRPr="00677A73" w:rsidRDefault="007826DD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26DD" w:rsidRPr="00677A73" w:rsidRDefault="007826DD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826DD" w:rsidRPr="00D97C6C" w:rsidTr="00677A73">
        <w:trPr>
          <w:trHeight w:val="182"/>
        </w:trPr>
        <w:tc>
          <w:tcPr>
            <w:tcW w:w="49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26DD" w:rsidRPr="00D97C6C" w:rsidRDefault="007826DD" w:rsidP="00470197">
            <w:pPr>
              <w:jc w:val="center"/>
              <w:rPr>
                <w:bCs/>
                <w:sz w:val="22"/>
                <w:szCs w:val="22"/>
              </w:rPr>
            </w:pPr>
            <w:r w:rsidRPr="003C59E5">
              <w:rPr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6DD" w:rsidRPr="00677A73" w:rsidRDefault="007826DD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6DD" w:rsidRPr="00677A73" w:rsidRDefault="007826DD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26DD" w:rsidRPr="00677A73" w:rsidRDefault="007826DD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26DD" w:rsidRDefault="0064256B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7826DD">
              <w:rPr>
                <w:sz w:val="22"/>
                <w:szCs w:val="22"/>
              </w:rPr>
              <w:t>00</w:t>
            </w:r>
          </w:p>
        </w:tc>
        <w:tc>
          <w:tcPr>
            <w:tcW w:w="10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26DD" w:rsidRPr="00677A73" w:rsidRDefault="007826DD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26DD" w:rsidRPr="00677A73" w:rsidRDefault="007826DD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826DD" w:rsidRPr="00D97C6C" w:rsidTr="00677A73">
        <w:trPr>
          <w:trHeight w:val="182"/>
        </w:trPr>
        <w:tc>
          <w:tcPr>
            <w:tcW w:w="49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26DD" w:rsidRPr="00677A73" w:rsidRDefault="007826DD" w:rsidP="00470197">
            <w:pPr>
              <w:jc w:val="center"/>
              <w:rPr>
                <w:sz w:val="22"/>
                <w:szCs w:val="22"/>
              </w:rPr>
            </w:pPr>
            <w:r w:rsidRPr="007826D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6DD" w:rsidRDefault="007826DD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6DD" w:rsidRDefault="007826DD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26DD" w:rsidRDefault="007826DD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26DD" w:rsidRDefault="0064256B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7826DD">
              <w:rPr>
                <w:sz w:val="22"/>
                <w:szCs w:val="22"/>
              </w:rPr>
              <w:t>00</w:t>
            </w:r>
          </w:p>
        </w:tc>
        <w:tc>
          <w:tcPr>
            <w:tcW w:w="10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26DD" w:rsidRDefault="007826DD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26DD" w:rsidRDefault="007826DD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77A73" w:rsidRPr="00D97C6C" w:rsidTr="00677A73">
        <w:trPr>
          <w:trHeight w:val="164"/>
        </w:trPr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C558C2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9811</w:t>
            </w:r>
            <w:r w:rsidR="0064256B">
              <w:rPr>
                <w:sz w:val="22"/>
                <w:szCs w:val="22"/>
              </w:rPr>
              <w:t>,1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8278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827800</w:t>
            </w:r>
          </w:p>
        </w:tc>
      </w:tr>
      <w:tr w:rsidR="00677A73" w:rsidRPr="00D97C6C" w:rsidTr="00040898">
        <w:trPr>
          <w:trHeight w:val="239"/>
        </w:trPr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4256B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7856,1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8278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827800</w:t>
            </w:r>
          </w:p>
        </w:tc>
      </w:tr>
      <w:tr w:rsidR="00677A73" w:rsidRPr="00D97C6C" w:rsidTr="00677A73">
        <w:trPr>
          <w:trHeight w:val="315"/>
        </w:trPr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4256B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3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6223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622300</w:t>
            </w:r>
          </w:p>
        </w:tc>
      </w:tr>
      <w:tr w:rsidR="00677A73" w:rsidRPr="00D97C6C" w:rsidTr="00677A73">
        <w:trPr>
          <w:trHeight w:val="315"/>
        </w:trPr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B81910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531,6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995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99500</w:t>
            </w:r>
          </w:p>
        </w:tc>
      </w:tr>
      <w:tr w:rsidR="00040898" w:rsidRPr="00D97C6C" w:rsidTr="00677A73">
        <w:trPr>
          <w:trHeight w:val="315"/>
        </w:trPr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0898" w:rsidRPr="00677A73" w:rsidRDefault="00040898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0898" w:rsidRPr="00677A73" w:rsidRDefault="00040898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0898" w:rsidRPr="00677A73" w:rsidRDefault="00040898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0898" w:rsidRPr="00677A73" w:rsidRDefault="00040898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0898" w:rsidRDefault="00B81910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24,5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0898" w:rsidRPr="00677A73" w:rsidRDefault="00040898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0898" w:rsidRPr="00677A73" w:rsidRDefault="00040898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77A73" w:rsidRPr="00D97C6C" w:rsidTr="00677A73">
        <w:trPr>
          <w:trHeight w:val="315"/>
        </w:trPr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8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60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60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6000</w:t>
            </w:r>
          </w:p>
        </w:tc>
      </w:tr>
      <w:tr w:rsidR="00C558C2" w:rsidRPr="00D97C6C" w:rsidTr="00C558C2">
        <w:trPr>
          <w:trHeight w:val="238"/>
        </w:trPr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58C2" w:rsidRPr="00677A73" w:rsidRDefault="00C558C2" w:rsidP="00470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8C2" w:rsidRPr="00677A73" w:rsidRDefault="00C558C2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8C2" w:rsidRPr="00677A73" w:rsidRDefault="00C558C2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58C2" w:rsidRPr="00677A73" w:rsidRDefault="00C558C2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58C2" w:rsidRPr="00677A73" w:rsidRDefault="00C558C2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58C2" w:rsidRPr="00677A73" w:rsidRDefault="00C558C2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58C2" w:rsidRPr="00677A73" w:rsidRDefault="00C558C2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558C2" w:rsidRPr="00D97C6C" w:rsidTr="00677A73">
        <w:trPr>
          <w:trHeight w:val="315"/>
        </w:trPr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58C2" w:rsidRPr="00677A73" w:rsidRDefault="00C558C2" w:rsidP="00470197">
            <w:pPr>
              <w:jc w:val="center"/>
              <w:rPr>
                <w:sz w:val="22"/>
                <w:szCs w:val="22"/>
              </w:rPr>
            </w:pPr>
            <w:r w:rsidRPr="00C558C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8C2" w:rsidRPr="00677A73" w:rsidRDefault="00C558C2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8C2" w:rsidRPr="00677A73" w:rsidRDefault="00C558C2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58C2" w:rsidRPr="00677A73" w:rsidRDefault="00C558C2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58C2" w:rsidRPr="00677A73" w:rsidRDefault="00C558C2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58C2" w:rsidRPr="00677A73" w:rsidRDefault="00C558C2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58C2" w:rsidRPr="00677A73" w:rsidRDefault="00C558C2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D4187" w:rsidRPr="00D97C6C" w:rsidTr="00040898">
        <w:trPr>
          <w:trHeight w:val="179"/>
        </w:trPr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4187" w:rsidRPr="00D97C6C" w:rsidRDefault="00AD4187" w:rsidP="00470197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187" w:rsidRPr="00677A73" w:rsidRDefault="00AD418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187" w:rsidRPr="00677A73" w:rsidRDefault="00AD418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4187" w:rsidRPr="00677A73" w:rsidRDefault="00AD418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4187" w:rsidRPr="00677A73" w:rsidRDefault="00D118D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4187" w:rsidRPr="00677A73" w:rsidRDefault="00AD4187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4187" w:rsidRPr="00677A73" w:rsidRDefault="00AD4187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D4187" w:rsidRPr="00D97C6C" w:rsidTr="00470197">
        <w:trPr>
          <w:trHeight w:val="315"/>
        </w:trPr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4187" w:rsidRPr="00D97C6C" w:rsidRDefault="00AD4187" w:rsidP="00470197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187" w:rsidRPr="00677A73" w:rsidRDefault="00AD418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187" w:rsidRPr="00677A73" w:rsidRDefault="00AD418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4187" w:rsidRPr="00677A73" w:rsidRDefault="00AD418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4187" w:rsidRPr="00677A73" w:rsidRDefault="00D118D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4187" w:rsidRPr="00677A73" w:rsidRDefault="00AD4187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4187" w:rsidRPr="00677A73" w:rsidRDefault="00AD4187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826DD" w:rsidRPr="00D97C6C" w:rsidTr="00677A73">
        <w:trPr>
          <w:trHeight w:val="315"/>
        </w:trPr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26DD" w:rsidRPr="00677A73" w:rsidRDefault="00AD4187" w:rsidP="00470197">
            <w:pPr>
              <w:jc w:val="center"/>
              <w:rPr>
                <w:sz w:val="22"/>
                <w:szCs w:val="22"/>
              </w:rPr>
            </w:pPr>
            <w:r w:rsidRPr="00AD418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6DD" w:rsidRPr="00677A73" w:rsidRDefault="00AD418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6DD" w:rsidRPr="00677A73" w:rsidRDefault="00AD418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26DD" w:rsidRPr="00677A73" w:rsidRDefault="00AD418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26DD" w:rsidRPr="00677A73" w:rsidRDefault="00D118D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26DD" w:rsidRPr="00677A73" w:rsidRDefault="00AD4187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26DD" w:rsidRPr="00677A73" w:rsidRDefault="00AD4187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2B5D64" w:rsidRPr="00C558C2" w:rsidRDefault="00F05F2A">
      <w:pPr>
        <w:jc w:val="both"/>
        <w:rPr>
          <w:sz w:val="22"/>
          <w:szCs w:val="22"/>
        </w:rPr>
      </w:pPr>
      <w:r w:rsidRPr="00677A73">
        <w:rPr>
          <w:sz w:val="22"/>
          <w:szCs w:val="22"/>
        </w:rPr>
        <w:t>».</w:t>
      </w:r>
    </w:p>
    <w:sectPr w:rsidR="002B5D64" w:rsidRPr="00C558C2">
      <w:pgSz w:w="11906" w:h="16838"/>
      <w:pgMar w:top="899" w:right="707" w:bottom="1134" w:left="1134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B27D2"/>
    <w:multiLevelType w:val="multilevel"/>
    <w:tmpl w:val="96DAAA9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64"/>
    <w:rsid w:val="0001517F"/>
    <w:rsid w:val="00030D3A"/>
    <w:rsid w:val="00033859"/>
    <w:rsid w:val="00040898"/>
    <w:rsid w:val="00044929"/>
    <w:rsid w:val="000641FC"/>
    <w:rsid w:val="00095D7E"/>
    <w:rsid w:val="000C244F"/>
    <w:rsid w:val="000F3FC7"/>
    <w:rsid w:val="00114425"/>
    <w:rsid w:val="00131958"/>
    <w:rsid w:val="00180EAA"/>
    <w:rsid w:val="00195806"/>
    <w:rsid w:val="001C0F28"/>
    <w:rsid w:val="001D36A6"/>
    <w:rsid w:val="00214C42"/>
    <w:rsid w:val="0029360C"/>
    <w:rsid w:val="002B5D64"/>
    <w:rsid w:val="002F615F"/>
    <w:rsid w:val="003150C9"/>
    <w:rsid w:val="003535E6"/>
    <w:rsid w:val="0037536B"/>
    <w:rsid w:val="00395002"/>
    <w:rsid w:val="003A59CD"/>
    <w:rsid w:val="003B1141"/>
    <w:rsid w:val="003C59E5"/>
    <w:rsid w:val="003F6E83"/>
    <w:rsid w:val="00431A63"/>
    <w:rsid w:val="0044199F"/>
    <w:rsid w:val="00470197"/>
    <w:rsid w:val="004B7766"/>
    <w:rsid w:val="00505A74"/>
    <w:rsid w:val="00526370"/>
    <w:rsid w:val="00574899"/>
    <w:rsid w:val="005A4B85"/>
    <w:rsid w:val="005A6E6E"/>
    <w:rsid w:val="005B5C81"/>
    <w:rsid w:val="005C28B1"/>
    <w:rsid w:val="005C5602"/>
    <w:rsid w:val="005E35D5"/>
    <w:rsid w:val="0064256B"/>
    <w:rsid w:val="00677A73"/>
    <w:rsid w:val="006869B5"/>
    <w:rsid w:val="006C0114"/>
    <w:rsid w:val="006D2260"/>
    <w:rsid w:val="006D77D5"/>
    <w:rsid w:val="006E5577"/>
    <w:rsid w:val="007130C5"/>
    <w:rsid w:val="00725793"/>
    <w:rsid w:val="00730D09"/>
    <w:rsid w:val="00731F8F"/>
    <w:rsid w:val="007411C8"/>
    <w:rsid w:val="0077236A"/>
    <w:rsid w:val="00775426"/>
    <w:rsid w:val="007826DD"/>
    <w:rsid w:val="00792291"/>
    <w:rsid w:val="007B7EDA"/>
    <w:rsid w:val="007C7FB7"/>
    <w:rsid w:val="007E632C"/>
    <w:rsid w:val="00831750"/>
    <w:rsid w:val="00851485"/>
    <w:rsid w:val="0087764F"/>
    <w:rsid w:val="008A389E"/>
    <w:rsid w:val="00900E4E"/>
    <w:rsid w:val="00994CCB"/>
    <w:rsid w:val="009B1073"/>
    <w:rsid w:val="00A25C21"/>
    <w:rsid w:val="00AA4AAB"/>
    <w:rsid w:val="00AB2625"/>
    <w:rsid w:val="00AC181A"/>
    <w:rsid w:val="00AD4187"/>
    <w:rsid w:val="00AE5068"/>
    <w:rsid w:val="00AF0C03"/>
    <w:rsid w:val="00B01413"/>
    <w:rsid w:val="00B50294"/>
    <w:rsid w:val="00B526EB"/>
    <w:rsid w:val="00B610AB"/>
    <w:rsid w:val="00B70FC0"/>
    <w:rsid w:val="00B81910"/>
    <w:rsid w:val="00B938CC"/>
    <w:rsid w:val="00BD418D"/>
    <w:rsid w:val="00BF2AF1"/>
    <w:rsid w:val="00C26141"/>
    <w:rsid w:val="00C50B06"/>
    <w:rsid w:val="00C5336B"/>
    <w:rsid w:val="00C558C2"/>
    <w:rsid w:val="00C94EFF"/>
    <w:rsid w:val="00CE3F98"/>
    <w:rsid w:val="00D118D4"/>
    <w:rsid w:val="00D31A78"/>
    <w:rsid w:val="00D34BB3"/>
    <w:rsid w:val="00D3575C"/>
    <w:rsid w:val="00D97C6C"/>
    <w:rsid w:val="00DA29BD"/>
    <w:rsid w:val="00DD69D4"/>
    <w:rsid w:val="00DF5D9E"/>
    <w:rsid w:val="00EB6A87"/>
    <w:rsid w:val="00EB6B84"/>
    <w:rsid w:val="00F05F2A"/>
    <w:rsid w:val="00F1428B"/>
    <w:rsid w:val="00F34CFC"/>
    <w:rsid w:val="00F8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E6E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firstLine="54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20">
    <w:name w:val="Основной текст (2)_"/>
    <w:qFormat/>
    <w:rPr>
      <w:rFonts w:ascii="Arial Narrow" w:hAnsi="Arial Narrow" w:cs="Arial Narrow"/>
      <w:sz w:val="71"/>
      <w:szCs w:val="71"/>
      <w:lang w:val="en-US" w:eastAsia="en-US" w:bidi="ar-SA"/>
    </w:rPr>
  </w:style>
  <w:style w:type="character" w:customStyle="1" w:styleId="a3">
    <w:name w:val="Основной текст Знак"/>
    <w:qFormat/>
    <w:rPr>
      <w:sz w:val="24"/>
      <w:szCs w:val="24"/>
      <w:lang w:val="en-US" w:bidi="ar-SA"/>
    </w:rPr>
  </w:style>
  <w:style w:type="character" w:customStyle="1" w:styleId="10">
    <w:name w:val="Заголовок №1_"/>
    <w:qFormat/>
    <w:rPr>
      <w:b/>
      <w:bCs/>
      <w:sz w:val="23"/>
      <w:szCs w:val="23"/>
      <w:lang w:bidi="ar-SA"/>
    </w:rPr>
  </w:style>
  <w:style w:type="character" w:customStyle="1" w:styleId="Sylfaen">
    <w:name w:val="Основной текст + Sylfaen"/>
    <w:qFormat/>
    <w:rPr>
      <w:rFonts w:ascii="Sylfaen" w:hAnsi="Sylfaen" w:cs="Sylfaen"/>
      <w:sz w:val="23"/>
      <w:szCs w:val="23"/>
      <w:lang w:val="en-US" w:eastAsia="en-US" w:bidi="ar-SA"/>
    </w:rPr>
  </w:style>
  <w:style w:type="character" w:customStyle="1" w:styleId="11">
    <w:name w:val="Основной текст + 11"/>
    <w:qFormat/>
    <w:rPr>
      <w:sz w:val="23"/>
      <w:szCs w:val="23"/>
      <w:lang w:val="en-US" w:bidi="ar-SA"/>
    </w:rPr>
  </w:style>
  <w:style w:type="character" w:customStyle="1" w:styleId="12pt">
    <w:name w:val="Основной текст + 12 pt"/>
    <w:qFormat/>
    <w:rPr>
      <w:sz w:val="24"/>
      <w:szCs w:val="24"/>
      <w:lang w:val="en-US" w:eastAsia="en-US" w:bidi="ar-SA"/>
    </w:rPr>
  </w:style>
  <w:style w:type="character" w:customStyle="1" w:styleId="112">
    <w:name w:val="Основной текст + 112"/>
    <w:qFormat/>
    <w:rPr>
      <w:sz w:val="23"/>
      <w:szCs w:val="23"/>
      <w:lang w:val="en-US" w:eastAsia="en-US" w:bidi="ar-SA"/>
    </w:rPr>
  </w:style>
  <w:style w:type="character" w:customStyle="1" w:styleId="111">
    <w:name w:val="Основной текст + 111"/>
    <w:qFormat/>
    <w:rPr>
      <w:sz w:val="23"/>
      <w:szCs w:val="23"/>
      <w:lang w:val="en-US" w:eastAsia="en-US" w:bidi="ar-SA"/>
    </w:rPr>
  </w:style>
  <w:style w:type="character" w:customStyle="1" w:styleId="a4">
    <w:name w:val="Подпись к таблице_"/>
    <w:qFormat/>
    <w:rPr>
      <w:b/>
      <w:bCs/>
      <w:sz w:val="23"/>
      <w:szCs w:val="23"/>
      <w:lang w:bidi="ar-SA"/>
    </w:rPr>
  </w:style>
  <w:style w:type="character" w:customStyle="1" w:styleId="a5">
    <w:name w:val="Основной текст + Полужирный"/>
    <w:qFormat/>
    <w:rPr>
      <w:rFonts w:ascii="Times New Roman" w:hAnsi="Times New Roman" w:cs="Times New Roman"/>
      <w:b/>
      <w:bCs/>
      <w:sz w:val="22"/>
      <w:szCs w:val="22"/>
      <w:u w:val="none"/>
      <w:lang w:val="en-US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6">
    <w:name w:val="Верхний колонтитул Знак"/>
    <w:basedOn w:val="a0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pPr>
      <w:spacing w:after="120"/>
    </w:pPr>
    <w:rPr>
      <w:sz w:val="24"/>
      <w:szCs w:val="24"/>
      <w:lang w:val="en-US"/>
    </w:r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pPr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21">
    <w:name w:val="Основной текст (2)"/>
    <w:basedOn w:val="a"/>
    <w:qFormat/>
    <w:pPr>
      <w:widowControl w:val="0"/>
      <w:shd w:val="clear" w:color="auto" w:fill="FFFFFF"/>
      <w:spacing w:line="240" w:lineRule="atLeast"/>
    </w:pPr>
    <w:rPr>
      <w:rFonts w:ascii="Arial Narrow" w:hAnsi="Arial Narrow" w:cs="Arial Narrow"/>
      <w:sz w:val="71"/>
      <w:szCs w:val="71"/>
      <w:lang w:val="en-US" w:eastAsia="en-US"/>
    </w:rPr>
  </w:style>
  <w:style w:type="paragraph" w:customStyle="1" w:styleId="12">
    <w:name w:val="Заголовок №1"/>
    <w:basedOn w:val="a"/>
    <w:qFormat/>
    <w:pPr>
      <w:widowControl w:val="0"/>
      <w:shd w:val="clear" w:color="auto" w:fill="FFFFFF"/>
      <w:spacing w:line="240" w:lineRule="atLeast"/>
      <w:outlineLvl w:val="0"/>
    </w:pPr>
    <w:rPr>
      <w:b/>
      <w:bCs/>
      <w:sz w:val="23"/>
      <w:szCs w:val="23"/>
      <w:lang w:val="en-US" w:eastAsia="en-US"/>
    </w:rPr>
  </w:style>
  <w:style w:type="paragraph" w:customStyle="1" w:styleId="ab">
    <w:name w:val="Подпись к таблице"/>
    <w:basedOn w:val="a"/>
    <w:qFormat/>
    <w:pPr>
      <w:widowControl w:val="0"/>
      <w:shd w:val="clear" w:color="auto" w:fill="FFFFFF"/>
      <w:spacing w:line="240" w:lineRule="atLeast"/>
    </w:pPr>
    <w:rPr>
      <w:b/>
      <w:bCs/>
      <w:sz w:val="23"/>
      <w:szCs w:val="23"/>
      <w:lang w:val="en-US" w:eastAsia="en-US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E6E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firstLine="54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20">
    <w:name w:val="Основной текст (2)_"/>
    <w:qFormat/>
    <w:rPr>
      <w:rFonts w:ascii="Arial Narrow" w:hAnsi="Arial Narrow" w:cs="Arial Narrow"/>
      <w:sz w:val="71"/>
      <w:szCs w:val="71"/>
      <w:lang w:val="en-US" w:eastAsia="en-US" w:bidi="ar-SA"/>
    </w:rPr>
  </w:style>
  <w:style w:type="character" w:customStyle="1" w:styleId="a3">
    <w:name w:val="Основной текст Знак"/>
    <w:qFormat/>
    <w:rPr>
      <w:sz w:val="24"/>
      <w:szCs w:val="24"/>
      <w:lang w:val="en-US" w:bidi="ar-SA"/>
    </w:rPr>
  </w:style>
  <w:style w:type="character" w:customStyle="1" w:styleId="10">
    <w:name w:val="Заголовок №1_"/>
    <w:qFormat/>
    <w:rPr>
      <w:b/>
      <w:bCs/>
      <w:sz w:val="23"/>
      <w:szCs w:val="23"/>
      <w:lang w:bidi="ar-SA"/>
    </w:rPr>
  </w:style>
  <w:style w:type="character" w:customStyle="1" w:styleId="Sylfaen">
    <w:name w:val="Основной текст + Sylfaen"/>
    <w:qFormat/>
    <w:rPr>
      <w:rFonts w:ascii="Sylfaen" w:hAnsi="Sylfaen" w:cs="Sylfaen"/>
      <w:sz w:val="23"/>
      <w:szCs w:val="23"/>
      <w:lang w:val="en-US" w:eastAsia="en-US" w:bidi="ar-SA"/>
    </w:rPr>
  </w:style>
  <w:style w:type="character" w:customStyle="1" w:styleId="11">
    <w:name w:val="Основной текст + 11"/>
    <w:qFormat/>
    <w:rPr>
      <w:sz w:val="23"/>
      <w:szCs w:val="23"/>
      <w:lang w:val="en-US" w:bidi="ar-SA"/>
    </w:rPr>
  </w:style>
  <w:style w:type="character" w:customStyle="1" w:styleId="12pt">
    <w:name w:val="Основной текст + 12 pt"/>
    <w:qFormat/>
    <w:rPr>
      <w:sz w:val="24"/>
      <w:szCs w:val="24"/>
      <w:lang w:val="en-US" w:eastAsia="en-US" w:bidi="ar-SA"/>
    </w:rPr>
  </w:style>
  <w:style w:type="character" w:customStyle="1" w:styleId="112">
    <w:name w:val="Основной текст + 112"/>
    <w:qFormat/>
    <w:rPr>
      <w:sz w:val="23"/>
      <w:szCs w:val="23"/>
      <w:lang w:val="en-US" w:eastAsia="en-US" w:bidi="ar-SA"/>
    </w:rPr>
  </w:style>
  <w:style w:type="character" w:customStyle="1" w:styleId="111">
    <w:name w:val="Основной текст + 111"/>
    <w:qFormat/>
    <w:rPr>
      <w:sz w:val="23"/>
      <w:szCs w:val="23"/>
      <w:lang w:val="en-US" w:eastAsia="en-US" w:bidi="ar-SA"/>
    </w:rPr>
  </w:style>
  <w:style w:type="character" w:customStyle="1" w:styleId="a4">
    <w:name w:val="Подпись к таблице_"/>
    <w:qFormat/>
    <w:rPr>
      <w:b/>
      <w:bCs/>
      <w:sz w:val="23"/>
      <w:szCs w:val="23"/>
      <w:lang w:bidi="ar-SA"/>
    </w:rPr>
  </w:style>
  <w:style w:type="character" w:customStyle="1" w:styleId="a5">
    <w:name w:val="Основной текст + Полужирный"/>
    <w:qFormat/>
    <w:rPr>
      <w:rFonts w:ascii="Times New Roman" w:hAnsi="Times New Roman" w:cs="Times New Roman"/>
      <w:b/>
      <w:bCs/>
      <w:sz w:val="22"/>
      <w:szCs w:val="22"/>
      <w:u w:val="none"/>
      <w:lang w:val="en-US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6">
    <w:name w:val="Верхний колонтитул Знак"/>
    <w:basedOn w:val="a0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pPr>
      <w:spacing w:after="120"/>
    </w:pPr>
    <w:rPr>
      <w:sz w:val="24"/>
      <w:szCs w:val="24"/>
      <w:lang w:val="en-US"/>
    </w:r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pPr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21">
    <w:name w:val="Основной текст (2)"/>
    <w:basedOn w:val="a"/>
    <w:qFormat/>
    <w:pPr>
      <w:widowControl w:val="0"/>
      <w:shd w:val="clear" w:color="auto" w:fill="FFFFFF"/>
      <w:spacing w:line="240" w:lineRule="atLeast"/>
    </w:pPr>
    <w:rPr>
      <w:rFonts w:ascii="Arial Narrow" w:hAnsi="Arial Narrow" w:cs="Arial Narrow"/>
      <w:sz w:val="71"/>
      <w:szCs w:val="71"/>
      <w:lang w:val="en-US" w:eastAsia="en-US"/>
    </w:rPr>
  </w:style>
  <w:style w:type="paragraph" w:customStyle="1" w:styleId="12">
    <w:name w:val="Заголовок №1"/>
    <w:basedOn w:val="a"/>
    <w:qFormat/>
    <w:pPr>
      <w:widowControl w:val="0"/>
      <w:shd w:val="clear" w:color="auto" w:fill="FFFFFF"/>
      <w:spacing w:line="240" w:lineRule="atLeast"/>
      <w:outlineLvl w:val="0"/>
    </w:pPr>
    <w:rPr>
      <w:b/>
      <w:bCs/>
      <w:sz w:val="23"/>
      <w:szCs w:val="23"/>
      <w:lang w:val="en-US" w:eastAsia="en-US"/>
    </w:rPr>
  </w:style>
  <w:style w:type="paragraph" w:customStyle="1" w:styleId="ab">
    <w:name w:val="Подпись к таблице"/>
    <w:basedOn w:val="a"/>
    <w:qFormat/>
    <w:pPr>
      <w:widowControl w:val="0"/>
      <w:shd w:val="clear" w:color="auto" w:fill="FFFFFF"/>
      <w:spacing w:line="240" w:lineRule="atLeast"/>
    </w:pPr>
    <w:rPr>
      <w:b/>
      <w:bCs/>
      <w:sz w:val="23"/>
      <w:szCs w:val="23"/>
      <w:lang w:val="en-US" w:eastAsia="en-US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EC4D-0857-4A89-94F5-76FDCC22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938</Words>
  <Characters>3385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РАЛСИБ"</Company>
  <LinksUpToDate>false</LinksUpToDate>
  <CharactersWithSpaces>39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кова</dc:creator>
  <cp:lastModifiedBy>Polz</cp:lastModifiedBy>
  <cp:revision>2</cp:revision>
  <cp:lastPrinted>2019-12-25T06:21:00Z</cp:lastPrinted>
  <dcterms:created xsi:type="dcterms:W3CDTF">2019-12-27T06:15:00Z</dcterms:created>
  <dcterms:modified xsi:type="dcterms:W3CDTF">2019-12-27T06:15:00Z</dcterms:modified>
  <dc:language>en-US</dc:language>
</cp:coreProperties>
</file>